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63B" w:rsidRPr="004E0985" w:rsidRDefault="004E0985" w:rsidP="00D3263B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еждународная премия </w:t>
      </w:r>
      <w:r w:rsidRPr="00C769E9">
        <w:rPr>
          <w:rFonts w:ascii="Times New Roman" w:hAnsi="Times New Roman" w:cs="Times New Roman"/>
          <w:b/>
          <w:sz w:val="32"/>
          <w:szCs w:val="32"/>
        </w:rPr>
        <w:t>#</w:t>
      </w:r>
      <w:r>
        <w:rPr>
          <w:rFonts w:ascii="Times New Roman" w:hAnsi="Times New Roman" w:cs="Times New Roman"/>
          <w:b/>
          <w:sz w:val="32"/>
          <w:szCs w:val="32"/>
        </w:rPr>
        <w:t>МЫВМЕСТЕ</w:t>
      </w:r>
    </w:p>
    <w:p w:rsidR="00D3263B" w:rsidRPr="00D3263B" w:rsidRDefault="00D3263B" w:rsidP="00D3263B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263B" w:rsidRPr="00D3263B" w:rsidRDefault="00D3263B" w:rsidP="00D3263B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263B" w:rsidRDefault="00D3263B" w:rsidP="00D3263B">
      <w:pPr>
        <w:pStyle w:val="aa"/>
        <w:jc w:val="center"/>
        <w:rPr>
          <w:rFonts w:ascii="Times New Roman" w:hAnsi="Times New Roman" w:cs="Times New Roman"/>
          <w:sz w:val="32"/>
          <w:szCs w:val="32"/>
        </w:rPr>
      </w:pPr>
    </w:p>
    <w:p w:rsidR="00D3263B" w:rsidRDefault="00D3263B" w:rsidP="00D3263B">
      <w:pPr>
        <w:pStyle w:val="aa"/>
        <w:jc w:val="center"/>
        <w:rPr>
          <w:rFonts w:ascii="Times New Roman" w:hAnsi="Times New Roman" w:cs="Times New Roman"/>
          <w:sz w:val="32"/>
          <w:szCs w:val="32"/>
        </w:rPr>
      </w:pPr>
    </w:p>
    <w:p w:rsidR="00D3263B" w:rsidRDefault="00D3263B" w:rsidP="00D3263B">
      <w:pPr>
        <w:pStyle w:val="aa"/>
        <w:jc w:val="center"/>
        <w:rPr>
          <w:rFonts w:ascii="Times New Roman" w:hAnsi="Times New Roman" w:cs="Times New Roman"/>
          <w:sz w:val="32"/>
          <w:szCs w:val="32"/>
        </w:rPr>
      </w:pPr>
    </w:p>
    <w:p w:rsidR="00D3263B" w:rsidRDefault="00D3263B" w:rsidP="00D3263B">
      <w:pPr>
        <w:pStyle w:val="aa"/>
        <w:jc w:val="center"/>
        <w:rPr>
          <w:rFonts w:ascii="Times New Roman" w:hAnsi="Times New Roman" w:cs="Times New Roman"/>
          <w:sz w:val="32"/>
          <w:szCs w:val="32"/>
        </w:rPr>
      </w:pPr>
    </w:p>
    <w:p w:rsidR="00D3263B" w:rsidRDefault="00D3263B" w:rsidP="00D3263B">
      <w:pPr>
        <w:pStyle w:val="aa"/>
        <w:jc w:val="center"/>
        <w:rPr>
          <w:rFonts w:ascii="Times New Roman" w:hAnsi="Times New Roman" w:cs="Times New Roman"/>
          <w:sz w:val="32"/>
          <w:szCs w:val="32"/>
        </w:rPr>
      </w:pPr>
    </w:p>
    <w:p w:rsidR="00D3263B" w:rsidRPr="00D3263B" w:rsidRDefault="00D3263B" w:rsidP="00D3263B">
      <w:pPr>
        <w:pStyle w:val="aa"/>
        <w:rPr>
          <w:rFonts w:ascii="Times New Roman" w:hAnsi="Times New Roman" w:cs="Times New Roman"/>
          <w:sz w:val="32"/>
          <w:szCs w:val="32"/>
        </w:rPr>
      </w:pPr>
    </w:p>
    <w:p w:rsidR="00D3263B" w:rsidRDefault="004E0985" w:rsidP="00D326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ематический трек</w:t>
      </w:r>
    </w:p>
    <w:p w:rsidR="00D3263B" w:rsidRPr="00D3263B" w:rsidRDefault="00D3263B" w:rsidP="004E09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3263B">
        <w:rPr>
          <w:rFonts w:ascii="Times New Roman" w:hAnsi="Times New Roman" w:cs="Times New Roman"/>
          <w:sz w:val="40"/>
          <w:szCs w:val="40"/>
        </w:rPr>
        <w:t>«</w:t>
      </w:r>
      <w:r w:rsidR="004E0985">
        <w:rPr>
          <w:rFonts w:ascii="Times New Roman" w:hAnsi="Times New Roman" w:cs="Times New Roman"/>
          <w:sz w:val="40"/>
          <w:szCs w:val="40"/>
        </w:rPr>
        <w:t>Волонтеры и НКО</w:t>
      </w:r>
      <w:r w:rsidRPr="00D3263B">
        <w:rPr>
          <w:rFonts w:ascii="Times New Roman" w:hAnsi="Times New Roman" w:cs="Times New Roman"/>
          <w:sz w:val="40"/>
          <w:szCs w:val="40"/>
        </w:rPr>
        <w:t>»</w:t>
      </w:r>
    </w:p>
    <w:p w:rsidR="00D3263B" w:rsidRPr="00D3263B" w:rsidRDefault="00D3263B" w:rsidP="00D3263B">
      <w:pPr>
        <w:pStyle w:val="aa"/>
        <w:jc w:val="center"/>
        <w:rPr>
          <w:rFonts w:ascii="Times New Roman" w:hAnsi="Times New Roman" w:cs="Times New Roman"/>
          <w:sz w:val="40"/>
          <w:szCs w:val="40"/>
        </w:rPr>
      </w:pPr>
    </w:p>
    <w:p w:rsidR="00D3263B" w:rsidRPr="00D3263B" w:rsidRDefault="00D3263B" w:rsidP="00D3263B">
      <w:pPr>
        <w:pStyle w:val="aa"/>
        <w:jc w:val="center"/>
        <w:rPr>
          <w:rFonts w:ascii="Times New Roman" w:hAnsi="Times New Roman" w:cs="Times New Roman"/>
          <w:sz w:val="40"/>
          <w:szCs w:val="40"/>
        </w:rPr>
      </w:pPr>
      <w:r w:rsidRPr="00C57C26">
        <w:rPr>
          <w:rFonts w:ascii="Times New Roman" w:hAnsi="Times New Roman" w:cs="Times New Roman"/>
          <w:b/>
          <w:sz w:val="40"/>
          <w:szCs w:val="40"/>
        </w:rPr>
        <w:t>Социальный проект</w:t>
      </w:r>
      <w:r w:rsidRPr="00D3263B">
        <w:rPr>
          <w:rFonts w:ascii="Times New Roman" w:hAnsi="Times New Roman" w:cs="Times New Roman"/>
          <w:sz w:val="40"/>
          <w:szCs w:val="40"/>
        </w:rPr>
        <w:t xml:space="preserve"> «Финансовая азбука»</w:t>
      </w:r>
    </w:p>
    <w:p w:rsidR="00D3263B" w:rsidRPr="00D3263B" w:rsidRDefault="00D3263B" w:rsidP="00D3263B">
      <w:pPr>
        <w:pStyle w:val="aa"/>
        <w:jc w:val="center"/>
        <w:rPr>
          <w:rFonts w:ascii="Times New Roman" w:hAnsi="Times New Roman" w:cs="Times New Roman"/>
          <w:sz w:val="32"/>
          <w:szCs w:val="32"/>
        </w:rPr>
      </w:pPr>
    </w:p>
    <w:p w:rsidR="00D3263B" w:rsidRDefault="00C769E9" w:rsidP="00D326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263B">
        <w:rPr>
          <w:rFonts w:ascii="Times New Roman" w:hAnsi="Times New Roman"/>
          <w:sz w:val="36"/>
          <w:szCs w:val="36"/>
        </w:rPr>
        <w:t xml:space="preserve"> </w:t>
      </w:r>
    </w:p>
    <w:p w:rsidR="00D3263B" w:rsidRDefault="00D3263B" w:rsidP="00D326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263B" w:rsidRDefault="00D3263B" w:rsidP="00D326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263B" w:rsidRDefault="00D3263B" w:rsidP="00D326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263B" w:rsidRPr="00D3263B" w:rsidRDefault="00D3263B" w:rsidP="00D3263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D3263B" w:rsidRPr="00D3263B" w:rsidRDefault="00D3263B" w:rsidP="00D3263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D3263B" w:rsidRPr="00D3263B" w:rsidRDefault="00D3263B" w:rsidP="00D3263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D3263B" w:rsidRPr="00D3263B" w:rsidRDefault="00D3263B" w:rsidP="00D3263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D3263B" w:rsidRPr="00D3263B" w:rsidRDefault="00D3263B" w:rsidP="00D3263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D3263B" w:rsidRDefault="00D3263B" w:rsidP="00D3263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769E9" w:rsidRDefault="00C769E9" w:rsidP="00D3263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769E9" w:rsidRDefault="00C769E9" w:rsidP="00D3263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769E9" w:rsidRDefault="00C769E9" w:rsidP="00D3263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769E9" w:rsidRDefault="00C769E9" w:rsidP="00D3263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769E9" w:rsidRDefault="00C769E9" w:rsidP="00D3263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769E9" w:rsidRDefault="00C769E9" w:rsidP="00D3263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769E9" w:rsidRDefault="00C769E9" w:rsidP="00D3263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769E9" w:rsidRDefault="00C769E9" w:rsidP="00D3263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769E9" w:rsidRDefault="00C769E9" w:rsidP="00D3263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769E9" w:rsidRDefault="00C769E9" w:rsidP="00D3263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769E9" w:rsidRDefault="00C769E9" w:rsidP="00D3263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769E9" w:rsidRDefault="00C769E9" w:rsidP="00D3263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769E9" w:rsidRDefault="00C769E9" w:rsidP="00D3263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769E9" w:rsidRPr="00D3263B" w:rsidRDefault="00C769E9" w:rsidP="00D3263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3263B" w:rsidRDefault="00D3263B" w:rsidP="00D3263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57C26" w:rsidRPr="00D3263B" w:rsidRDefault="00C57C26" w:rsidP="00D3263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3263B" w:rsidRPr="00D3263B" w:rsidRDefault="00C769E9" w:rsidP="00D3263B">
      <w:pPr>
        <w:pStyle w:val="aa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. Элиста, </w:t>
      </w:r>
      <w:r w:rsidR="00D3263B" w:rsidRPr="00D3263B">
        <w:rPr>
          <w:rFonts w:ascii="Times New Roman" w:hAnsi="Times New Roman" w:cs="Times New Roman"/>
          <w:sz w:val="32"/>
          <w:szCs w:val="32"/>
        </w:rPr>
        <w:t>2021 г.</w:t>
      </w:r>
    </w:p>
    <w:p w:rsidR="00B7482E" w:rsidRPr="00995D45" w:rsidRDefault="00C769E9" w:rsidP="00465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3F065B" w:rsidRPr="00995D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683D" w:rsidRPr="00995D45">
        <w:rPr>
          <w:rFonts w:ascii="Times New Roman" w:hAnsi="Times New Roman" w:cs="Times New Roman"/>
          <w:b/>
          <w:sz w:val="28"/>
          <w:szCs w:val="28"/>
        </w:rPr>
        <w:t>На</w:t>
      </w:r>
      <w:r w:rsidR="003F065B" w:rsidRPr="00995D45">
        <w:rPr>
          <w:rFonts w:ascii="Times New Roman" w:hAnsi="Times New Roman" w:cs="Times New Roman"/>
          <w:b/>
          <w:sz w:val="28"/>
          <w:szCs w:val="28"/>
        </w:rPr>
        <w:t>именование конкурсного Проекта</w:t>
      </w:r>
      <w:r w:rsidR="00FC207F" w:rsidRPr="00995D4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C207F" w:rsidRPr="00995D45">
        <w:rPr>
          <w:rFonts w:ascii="Times New Roman" w:hAnsi="Times New Roman" w:cs="Times New Roman"/>
          <w:sz w:val="28"/>
          <w:szCs w:val="28"/>
        </w:rPr>
        <w:t>Финансовая азбука</w:t>
      </w:r>
    </w:p>
    <w:p w:rsidR="00660248" w:rsidRPr="00995D45" w:rsidRDefault="00C769E9" w:rsidP="004650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F065B" w:rsidRPr="00995D45">
        <w:rPr>
          <w:rFonts w:ascii="Times New Roman" w:hAnsi="Times New Roman" w:cs="Times New Roman"/>
          <w:b/>
          <w:sz w:val="28"/>
          <w:szCs w:val="28"/>
        </w:rPr>
        <w:t>. Краткое описание Проекта</w:t>
      </w:r>
      <w:r w:rsidR="0017267B" w:rsidRPr="00995D45">
        <w:rPr>
          <w:rFonts w:ascii="Times New Roman" w:hAnsi="Times New Roman" w:cs="Times New Roman"/>
          <w:b/>
          <w:sz w:val="28"/>
          <w:szCs w:val="28"/>
        </w:rPr>
        <w:t>:</w:t>
      </w:r>
      <w:r w:rsidR="00660248" w:rsidRPr="00995D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5136" w:rsidRPr="00995D45" w:rsidRDefault="004E5136" w:rsidP="00465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45">
        <w:rPr>
          <w:rFonts w:ascii="Times New Roman" w:hAnsi="Times New Roman" w:cs="Times New Roman"/>
          <w:sz w:val="28"/>
          <w:szCs w:val="28"/>
        </w:rPr>
        <w:t>Предлагаемый проект будет выполняться студентами-волонтерами в целях обучения людей пожилого возраста и инвалидов основам финансовой грамотности. В результате обучающих курсов представители старшего</w:t>
      </w:r>
      <w:r w:rsidR="00F91A2A" w:rsidRPr="00995D45">
        <w:rPr>
          <w:rFonts w:ascii="Times New Roman" w:hAnsi="Times New Roman" w:cs="Times New Roman"/>
          <w:sz w:val="28"/>
          <w:szCs w:val="28"/>
        </w:rPr>
        <w:t xml:space="preserve"> поколения в количестве до 4</w:t>
      </w:r>
      <w:r w:rsidRPr="00995D45">
        <w:rPr>
          <w:rFonts w:ascii="Times New Roman" w:hAnsi="Times New Roman" w:cs="Times New Roman"/>
          <w:sz w:val="28"/>
          <w:szCs w:val="28"/>
        </w:rPr>
        <w:t xml:space="preserve">0 человек приобретут финансовые знания, научатся </w:t>
      </w:r>
      <w:r w:rsidR="00F91A2A" w:rsidRPr="00995D45">
        <w:rPr>
          <w:rFonts w:ascii="Times New Roman" w:hAnsi="Times New Roman" w:cs="Times New Roman"/>
          <w:sz w:val="28"/>
          <w:szCs w:val="28"/>
        </w:rPr>
        <w:t xml:space="preserve">расходованию личных средств </w:t>
      </w:r>
      <w:r w:rsidRPr="00995D45">
        <w:rPr>
          <w:rFonts w:ascii="Times New Roman" w:hAnsi="Times New Roman" w:cs="Times New Roman"/>
          <w:sz w:val="28"/>
          <w:szCs w:val="28"/>
        </w:rPr>
        <w:t>с использованием банкоматов, электронных сервисов и средств коммуникации.</w:t>
      </w:r>
      <w:r w:rsidR="0019323C" w:rsidRPr="00995D45">
        <w:rPr>
          <w:rFonts w:ascii="Times New Roman" w:hAnsi="Times New Roman" w:cs="Times New Roman"/>
          <w:sz w:val="28"/>
          <w:szCs w:val="28"/>
        </w:rPr>
        <w:t xml:space="preserve"> Студенты-волонтеры проявят свои лучшие человеческие качества и профессиональные навыки.</w:t>
      </w:r>
    </w:p>
    <w:p w:rsidR="004E5136" w:rsidRPr="00995D45" w:rsidRDefault="004E5136" w:rsidP="00465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45">
        <w:rPr>
          <w:rFonts w:ascii="Times New Roman" w:hAnsi="Times New Roman" w:cs="Times New Roman"/>
          <w:sz w:val="28"/>
          <w:szCs w:val="28"/>
        </w:rPr>
        <w:t xml:space="preserve">Выполнение проекта будет осуществляться </w:t>
      </w:r>
      <w:r w:rsidR="00093F96" w:rsidRPr="00995D45">
        <w:rPr>
          <w:rFonts w:ascii="Times New Roman" w:hAnsi="Times New Roman" w:cs="Times New Roman"/>
          <w:sz w:val="28"/>
          <w:szCs w:val="28"/>
        </w:rPr>
        <w:t>на базе библиотеки</w:t>
      </w:r>
      <w:r w:rsidR="00F91A2A" w:rsidRPr="00995D45">
        <w:rPr>
          <w:rFonts w:ascii="Times New Roman" w:hAnsi="Times New Roman" w:cs="Times New Roman"/>
          <w:sz w:val="28"/>
          <w:szCs w:val="28"/>
        </w:rPr>
        <w:t xml:space="preserve"> Калмыцкого филиала федерального государственного образовательного учреждения инклюзивного высшего образования</w:t>
      </w:r>
      <w:r w:rsidR="00093F96" w:rsidRPr="00995D45">
        <w:rPr>
          <w:rFonts w:ascii="Times New Roman" w:hAnsi="Times New Roman" w:cs="Times New Roman"/>
          <w:sz w:val="28"/>
          <w:szCs w:val="28"/>
        </w:rPr>
        <w:t xml:space="preserve"> «Московский государственный гуманитарно-экономический университет»</w:t>
      </w:r>
      <w:r w:rsidRPr="00995D45">
        <w:rPr>
          <w:rFonts w:ascii="Times New Roman" w:hAnsi="Times New Roman" w:cs="Times New Roman"/>
          <w:sz w:val="28"/>
          <w:szCs w:val="28"/>
        </w:rPr>
        <w:t xml:space="preserve">, </w:t>
      </w:r>
      <w:r w:rsidR="00C936A8" w:rsidRPr="00995D45">
        <w:rPr>
          <w:rFonts w:ascii="Times New Roman" w:hAnsi="Times New Roman" w:cs="Times New Roman"/>
          <w:sz w:val="28"/>
          <w:szCs w:val="28"/>
        </w:rPr>
        <w:t xml:space="preserve">а </w:t>
      </w:r>
      <w:r w:rsidRPr="00995D45">
        <w:rPr>
          <w:rFonts w:ascii="Times New Roman" w:hAnsi="Times New Roman" w:cs="Times New Roman"/>
          <w:sz w:val="28"/>
          <w:szCs w:val="28"/>
        </w:rPr>
        <w:t>так</w:t>
      </w:r>
      <w:r w:rsidR="00C936A8" w:rsidRPr="00995D45">
        <w:rPr>
          <w:rFonts w:ascii="Times New Roman" w:hAnsi="Times New Roman" w:cs="Times New Roman"/>
          <w:sz w:val="28"/>
          <w:szCs w:val="28"/>
        </w:rPr>
        <w:t>же</w:t>
      </w:r>
      <w:r w:rsidRPr="00995D45">
        <w:rPr>
          <w:rFonts w:ascii="Times New Roman" w:hAnsi="Times New Roman" w:cs="Times New Roman"/>
          <w:sz w:val="28"/>
          <w:szCs w:val="28"/>
        </w:rPr>
        <w:t xml:space="preserve"> места</w:t>
      </w:r>
      <w:r w:rsidR="00C936A8" w:rsidRPr="00995D45">
        <w:rPr>
          <w:rFonts w:ascii="Times New Roman" w:hAnsi="Times New Roman" w:cs="Times New Roman"/>
          <w:sz w:val="28"/>
          <w:szCs w:val="28"/>
        </w:rPr>
        <w:t>х</w:t>
      </w:r>
      <w:r w:rsidRPr="00995D45">
        <w:rPr>
          <w:rFonts w:ascii="Times New Roman" w:hAnsi="Times New Roman" w:cs="Times New Roman"/>
          <w:sz w:val="28"/>
          <w:szCs w:val="28"/>
        </w:rPr>
        <w:t xml:space="preserve"> проживания обучающегося, не имеющего возможности физического присутствия на курсах.</w:t>
      </w:r>
    </w:p>
    <w:p w:rsidR="003F065B" w:rsidRPr="00995D45" w:rsidRDefault="00C769E9" w:rsidP="00465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F065B" w:rsidRPr="00995D45">
        <w:rPr>
          <w:rFonts w:ascii="Times New Roman" w:hAnsi="Times New Roman" w:cs="Times New Roman"/>
          <w:b/>
          <w:sz w:val="28"/>
          <w:szCs w:val="28"/>
        </w:rPr>
        <w:t>.</w:t>
      </w:r>
      <w:r w:rsidR="00FC207F" w:rsidRPr="00995D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065B" w:rsidRPr="00995D45">
        <w:rPr>
          <w:rFonts w:ascii="Times New Roman" w:hAnsi="Times New Roman" w:cs="Times New Roman"/>
          <w:b/>
          <w:sz w:val="28"/>
          <w:szCs w:val="28"/>
        </w:rPr>
        <w:t>География проекта</w:t>
      </w:r>
      <w:r w:rsidR="0017267B" w:rsidRPr="00995D4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7267B" w:rsidRPr="00995D45">
        <w:rPr>
          <w:rFonts w:ascii="Times New Roman" w:hAnsi="Times New Roman" w:cs="Times New Roman"/>
          <w:sz w:val="28"/>
          <w:szCs w:val="28"/>
        </w:rPr>
        <w:t xml:space="preserve">Республика Калмыкия, </w:t>
      </w:r>
      <w:r w:rsidR="003F065B" w:rsidRPr="00995D45">
        <w:rPr>
          <w:rFonts w:ascii="Times New Roman" w:hAnsi="Times New Roman" w:cs="Times New Roman"/>
          <w:sz w:val="28"/>
          <w:szCs w:val="28"/>
        </w:rPr>
        <w:t>г. Элиста</w:t>
      </w:r>
    </w:p>
    <w:p w:rsidR="003F065B" w:rsidRPr="00995D45" w:rsidRDefault="00C769E9" w:rsidP="00465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F065B" w:rsidRPr="00995D45">
        <w:rPr>
          <w:rFonts w:ascii="Times New Roman" w:hAnsi="Times New Roman" w:cs="Times New Roman"/>
          <w:b/>
          <w:sz w:val="28"/>
          <w:szCs w:val="28"/>
        </w:rPr>
        <w:t>. Сроки реализации Проекта</w:t>
      </w:r>
      <w:r w:rsidR="00547607" w:rsidRPr="00995D45">
        <w:rPr>
          <w:rFonts w:ascii="Times New Roman" w:hAnsi="Times New Roman" w:cs="Times New Roman"/>
          <w:b/>
          <w:sz w:val="28"/>
          <w:szCs w:val="28"/>
        </w:rPr>
        <w:t>:</w:t>
      </w:r>
      <w:r w:rsidR="003F065B" w:rsidRPr="00995D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1247" w:rsidRPr="00995D45">
        <w:rPr>
          <w:rFonts w:ascii="Times New Roman" w:hAnsi="Times New Roman" w:cs="Times New Roman"/>
          <w:sz w:val="28"/>
          <w:szCs w:val="28"/>
        </w:rPr>
        <w:t>шесть месяцев (</w:t>
      </w:r>
      <w:r w:rsidR="004348AD">
        <w:rPr>
          <w:rFonts w:ascii="Times New Roman" w:hAnsi="Times New Roman" w:cs="Times New Roman"/>
          <w:sz w:val="28"/>
          <w:szCs w:val="28"/>
        </w:rPr>
        <w:t>сентябрь</w:t>
      </w:r>
      <w:r w:rsidR="00D51247" w:rsidRPr="00995D45">
        <w:rPr>
          <w:rFonts w:ascii="Times New Roman" w:hAnsi="Times New Roman" w:cs="Times New Roman"/>
          <w:sz w:val="28"/>
          <w:szCs w:val="28"/>
        </w:rPr>
        <w:t xml:space="preserve">-февраль </w:t>
      </w:r>
      <w:r w:rsidR="00547607" w:rsidRPr="00995D45">
        <w:rPr>
          <w:rFonts w:ascii="Times New Roman" w:hAnsi="Times New Roman" w:cs="Times New Roman"/>
          <w:sz w:val="28"/>
          <w:szCs w:val="28"/>
        </w:rPr>
        <w:t>2021-2022 учебный год)</w:t>
      </w:r>
    </w:p>
    <w:p w:rsidR="003F065B" w:rsidRPr="00995D45" w:rsidRDefault="00C769E9" w:rsidP="004650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F065B" w:rsidRPr="00995D45">
        <w:rPr>
          <w:rFonts w:ascii="Times New Roman" w:hAnsi="Times New Roman" w:cs="Times New Roman"/>
          <w:b/>
          <w:sz w:val="28"/>
          <w:szCs w:val="28"/>
        </w:rPr>
        <w:t>. Целевая аудитория Проекта</w:t>
      </w:r>
      <w:r w:rsidR="00547607" w:rsidRPr="00995D4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F065B" w:rsidRPr="00995D45">
        <w:rPr>
          <w:rFonts w:ascii="Times New Roman" w:hAnsi="Times New Roman" w:cs="Times New Roman"/>
          <w:sz w:val="28"/>
          <w:szCs w:val="28"/>
        </w:rPr>
        <w:t>пожилые люди и лица из числа инвалидов</w:t>
      </w:r>
    </w:p>
    <w:p w:rsidR="00B60D4D" w:rsidRPr="00995D45" w:rsidRDefault="00C769E9" w:rsidP="00465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F065B" w:rsidRPr="00995D45">
        <w:rPr>
          <w:rFonts w:ascii="Times New Roman" w:hAnsi="Times New Roman" w:cs="Times New Roman"/>
          <w:b/>
          <w:sz w:val="28"/>
          <w:szCs w:val="28"/>
        </w:rPr>
        <w:t xml:space="preserve">. Обоснование актуальности и социальной значимости </w:t>
      </w:r>
      <w:r w:rsidR="00875906" w:rsidRPr="00995D45">
        <w:rPr>
          <w:rFonts w:ascii="Times New Roman" w:hAnsi="Times New Roman" w:cs="Times New Roman"/>
          <w:b/>
          <w:sz w:val="28"/>
          <w:szCs w:val="28"/>
        </w:rPr>
        <w:t>Проекта</w:t>
      </w:r>
      <w:r w:rsidR="00B60D4D" w:rsidRPr="00995D45">
        <w:rPr>
          <w:rFonts w:ascii="Times New Roman" w:hAnsi="Times New Roman" w:cs="Times New Roman"/>
          <w:sz w:val="28"/>
          <w:szCs w:val="28"/>
        </w:rPr>
        <w:t>:</w:t>
      </w:r>
    </w:p>
    <w:p w:rsidR="003F065B" w:rsidRPr="00995D45" w:rsidRDefault="00D4737F" w:rsidP="00465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45">
        <w:rPr>
          <w:rFonts w:ascii="Times New Roman" w:hAnsi="Times New Roman" w:cs="Times New Roman"/>
          <w:sz w:val="28"/>
          <w:szCs w:val="28"/>
        </w:rPr>
        <w:t>Зачастую многие</w:t>
      </w:r>
      <w:r w:rsidR="00105314" w:rsidRPr="00995D45">
        <w:rPr>
          <w:rFonts w:ascii="Times New Roman" w:hAnsi="Times New Roman" w:cs="Times New Roman"/>
          <w:sz w:val="28"/>
          <w:szCs w:val="28"/>
        </w:rPr>
        <w:t xml:space="preserve"> пожилые люди и лица с инвалидностью</w:t>
      </w:r>
      <w:r w:rsidRPr="00995D45">
        <w:rPr>
          <w:rFonts w:ascii="Times New Roman" w:hAnsi="Times New Roman" w:cs="Times New Roman"/>
          <w:sz w:val="28"/>
          <w:szCs w:val="28"/>
        </w:rPr>
        <w:t xml:space="preserve"> не могут самостоятельно пользоваться </w:t>
      </w:r>
      <w:r w:rsidR="0032153C" w:rsidRPr="00995D45">
        <w:rPr>
          <w:rFonts w:ascii="Times New Roman" w:hAnsi="Times New Roman" w:cs="Times New Roman"/>
          <w:sz w:val="28"/>
          <w:szCs w:val="28"/>
        </w:rPr>
        <w:t>современными денежными инструментами</w:t>
      </w:r>
      <w:r w:rsidR="009F316A" w:rsidRPr="00995D45">
        <w:rPr>
          <w:rFonts w:ascii="Times New Roman" w:hAnsi="Times New Roman" w:cs="Times New Roman"/>
          <w:sz w:val="28"/>
          <w:szCs w:val="28"/>
        </w:rPr>
        <w:t>,</w:t>
      </w:r>
      <w:r w:rsidR="0032153C" w:rsidRPr="00995D45">
        <w:rPr>
          <w:rFonts w:ascii="Times New Roman" w:hAnsi="Times New Roman" w:cs="Times New Roman"/>
          <w:sz w:val="28"/>
          <w:szCs w:val="28"/>
        </w:rPr>
        <w:t xml:space="preserve"> </w:t>
      </w:r>
      <w:r w:rsidRPr="00995D45">
        <w:rPr>
          <w:rFonts w:ascii="Times New Roman" w:hAnsi="Times New Roman" w:cs="Times New Roman"/>
          <w:sz w:val="28"/>
          <w:szCs w:val="28"/>
        </w:rPr>
        <w:t xml:space="preserve">услугами банка в режиме </w:t>
      </w:r>
      <w:proofErr w:type="spellStart"/>
      <w:r w:rsidRPr="00995D45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="00105314" w:rsidRPr="00995D45">
        <w:rPr>
          <w:rFonts w:ascii="Times New Roman" w:hAnsi="Times New Roman" w:cs="Times New Roman"/>
          <w:sz w:val="28"/>
          <w:szCs w:val="28"/>
        </w:rPr>
        <w:t xml:space="preserve">, что приводит к тому, что их </w:t>
      </w:r>
      <w:r w:rsidR="00105314" w:rsidRPr="00995D45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втягивают </w:t>
      </w:r>
      <w:proofErr w:type="gramStart"/>
      <w:r w:rsidR="00105314" w:rsidRPr="00995D45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в</w:t>
      </w:r>
      <w:proofErr w:type="gramEnd"/>
      <w:r w:rsidR="00105314" w:rsidRPr="00995D45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</w:t>
      </w:r>
      <w:proofErr w:type="gramStart"/>
      <w:r w:rsidR="00105314" w:rsidRPr="00995D45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различного</w:t>
      </w:r>
      <w:proofErr w:type="gramEnd"/>
      <w:r w:rsidR="00105314" w:rsidRPr="00995D45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рода финансовые</w:t>
      </w:r>
      <w:r w:rsidR="0058622C" w:rsidRPr="00995D45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</w:t>
      </w:r>
      <w:r w:rsidR="00105314" w:rsidRPr="00995D45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аферы</w:t>
      </w:r>
      <w:r w:rsidR="00105314" w:rsidRPr="00995D45">
        <w:rPr>
          <w:rFonts w:ascii="Times New Roman" w:hAnsi="Times New Roman" w:cs="Times New Roman"/>
          <w:sz w:val="28"/>
          <w:szCs w:val="28"/>
        </w:rPr>
        <w:t xml:space="preserve">. </w:t>
      </w:r>
      <w:r w:rsidR="009F316A" w:rsidRPr="00995D45">
        <w:rPr>
          <w:rFonts w:ascii="Times New Roman" w:hAnsi="Times New Roman" w:cs="Times New Roman"/>
          <w:sz w:val="28"/>
          <w:szCs w:val="28"/>
        </w:rPr>
        <w:t xml:space="preserve">Кроме того, у большинства представителей пенсионного возраста отсутствуют знания о правах, возможностях, рисках, связанных с тем или иным финансовым решением. </w:t>
      </w:r>
      <w:r w:rsidR="00B60D4D" w:rsidRPr="00995D45">
        <w:rPr>
          <w:rFonts w:ascii="Times New Roman" w:hAnsi="Times New Roman" w:cs="Times New Roman"/>
          <w:sz w:val="28"/>
          <w:szCs w:val="28"/>
        </w:rPr>
        <w:t xml:space="preserve">В связи с этим в настоящее время возрастает актуальность </w:t>
      </w:r>
      <w:r w:rsidR="004348AD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проблемы</w:t>
      </w:r>
      <w:r w:rsidR="00B60D4D" w:rsidRPr="00995D45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финансового просвещения </w:t>
      </w:r>
      <w:r w:rsidR="00B60D4D" w:rsidRPr="00995D45">
        <w:rPr>
          <w:rFonts w:ascii="Times New Roman" w:hAnsi="Times New Roman" w:cs="Times New Roman"/>
          <w:sz w:val="28"/>
          <w:szCs w:val="28"/>
        </w:rPr>
        <w:t xml:space="preserve">пенсионеров и инвалидов, а также социальная значимость предлагаемого проекта. </w:t>
      </w:r>
      <w:r w:rsidR="00D51247" w:rsidRPr="00995D45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3F065B" w:rsidRPr="00995D45">
        <w:rPr>
          <w:rFonts w:ascii="Times New Roman" w:hAnsi="Times New Roman" w:cs="Times New Roman"/>
          <w:sz w:val="28"/>
          <w:szCs w:val="28"/>
        </w:rPr>
        <w:t>студенты-волонтеры</w:t>
      </w:r>
      <w:r w:rsidR="00D51247" w:rsidRPr="00995D45">
        <w:rPr>
          <w:rFonts w:ascii="Times New Roman" w:hAnsi="Times New Roman" w:cs="Times New Roman"/>
          <w:sz w:val="28"/>
          <w:szCs w:val="28"/>
        </w:rPr>
        <w:t>, которые будут помогать осуществлять проект,</w:t>
      </w:r>
      <w:r w:rsidR="003F065B" w:rsidRPr="00995D45">
        <w:rPr>
          <w:rFonts w:ascii="Times New Roman" w:hAnsi="Times New Roman" w:cs="Times New Roman"/>
          <w:sz w:val="28"/>
          <w:szCs w:val="28"/>
        </w:rPr>
        <w:t xml:space="preserve"> проявят свои лучшие человеческие каче</w:t>
      </w:r>
      <w:r w:rsidR="002F35FE">
        <w:rPr>
          <w:rFonts w:ascii="Times New Roman" w:hAnsi="Times New Roman" w:cs="Times New Roman"/>
          <w:sz w:val="28"/>
          <w:szCs w:val="28"/>
        </w:rPr>
        <w:t>ства и профессиональные навыки.</w:t>
      </w:r>
    </w:p>
    <w:p w:rsidR="004E5136" w:rsidRPr="00995D45" w:rsidRDefault="00C769E9" w:rsidP="004650A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3F065B" w:rsidRPr="00995D45">
        <w:rPr>
          <w:b/>
          <w:sz w:val="28"/>
          <w:szCs w:val="28"/>
        </w:rPr>
        <w:t>. Цель Проекта</w:t>
      </w:r>
      <w:r w:rsidR="004E5136" w:rsidRPr="00995D45">
        <w:rPr>
          <w:b/>
          <w:sz w:val="28"/>
          <w:szCs w:val="28"/>
        </w:rPr>
        <w:t xml:space="preserve">: </w:t>
      </w:r>
      <w:r w:rsidR="00B60D4D" w:rsidRPr="00995D45">
        <w:rPr>
          <w:rStyle w:val="a5"/>
          <w:b w:val="0"/>
          <w:sz w:val="28"/>
          <w:szCs w:val="28"/>
        </w:rPr>
        <w:t xml:space="preserve">Социальная </w:t>
      </w:r>
      <w:r w:rsidR="004E5136" w:rsidRPr="00995D45">
        <w:rPr>
          <w:rStyle w:val="a5"/>
          <w:b w:val="0"/>
          <w:sz w:val="28"/>
          <w:szCs w:val="28"/>
        </w:rPr>
        <w:t>адаптация людей пожилого возраста и инвалидов, проживающих в г</w:t>
      </w:r>
      <w:proofErr w:type="gramStart"/>
      <w:r w:rsidR="004E5136" w:rsidRPr="00995D45">
        <w:rPr>
          <w:rStyle w:val="a5"/>
          <w:b w:val="0"/>
          <w:sz w:val="28"/>
          <w:szCs w:val="28"/>
        </w:rPr>
        <w:t>.Э</w:t>
      </w:r>
      <w:proofErr w:type="gramEnd"/>
      <w:r w:rsidR="004E5136" w:rsidRPr="00995D45">
        <w:rPr>
          <w:rStyle w:val="a5"/>
          <w:b w:val="0"/>
          <w:sz w:val="28"/>
          <w:szCs w:val="28"/>
        </w:rPr>
        <w:t xml:space="preserve">листе, </w:t>
      </w:r>
      <w:r w:rsidR="004E5136" w:rsidRPr="00995D45">
        <w:rPr>
          <w:sz w:val="28"/>
          <w:szCs w:val="28"/>
        </w:rPr>
        <w:t>к современным изменениям общественных отношений путем приобретения ими финансовой грамотности с привлечением молодежи в общественно-полезную деятельность.</w:t>
      </w:r>
    </w:p>
    <w:p w:rsidR="004E5136" w:rsidRPr="00995D45" w:rsidRDefault="00C769E9" w:rsidP="004650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3F065B" w:rsidRPr="00995D45">
        <w:rPr>
          <w:rFonts w:ascii="Times New Roman" w:hAnsi="Times New Roman" w:cs="Times New Roman"/>
          <w:b/>
          <w:sz w:val="28"/>
          <w:szCs w:val="28"/>
        </w:rPr>
        <w:t xml:space="preserve">. Задачи </w:t>
      </w:r>
      <w:r w:rsidR="00B60D4D" w:rsidRPr="00995D45">
        <w:rPr>
          <w:rFonts w:ascii="Times New Roman" w:hAnsi="Times New Roman" w:cs="Times New Roman"/>
          <w:b/>
          <w:sz w:val="28"/>
          <w:szCs w:val="28"/>
        </w:rPr>
        <w:t>Проекта:</w:t>
      </w:r>
    </w:p>
    <w:p w:rsidR="004E5136" w:rsidRPr="00995D45" w:rsidRDefault="004E5136" w:rsidP="004650A4">
      <w:pPr>
        <w:pStyle w:val="a6"/>
        <w:spacing w:before="0" w:beforeAutospacing="0" w:after="0" w:afterAutospacing="0"/>
        <w:ind w:firstLine="709"/>
        <w:jc w:val="both"/>
        <w:rPr>
          <w:rStyle w:val="a5"/>
          <w:b w:val="0"/>
          <w:sz w:val="28"/>
          <w:szCs w:val="28"/>
        </w:rPr>
      </w:pPr>
      <w:r w:rsidRPr="00995D45">
        <w:rPr>
          <w:sz w:val="28"/>
          <w:szCs w:val="28"/>
        </w:rPr>
        <w:t>1.</w:t>
      </w:r>
      <w:r w:rsidR="00B60D4D" w:rsidRPr="00995D45">
        <w:rPr>
          <w:sz w:val="28"/>
          <w:szCs w:val="28"/>
        </w:rPr>
        <w:t xml:space="preserve"> </w:t>
      </w:r>
      <w:r w:rsidRPr="00995D45">
        <w:rPr>
          <w:rStyle w:val="a5"/>
          <w:b w:val="0"/>
          <w:sz w:val="28"/>
          <w:szCs w:val="28"/>
        </w:rPr>
        <w:t>Создать группу волонтеров из</w:t>
      </w:r>
      <w:r w:rsidR="005B08CF">
        <w:rPr>
          <w:rStyle w:val="a5"/>
          <w:b w:val="0"/>
          <w:sz w:val="28"/>
          <w:szCs w:val="28"/>
        </w:rPr>
        <w:t xml:space="preserve"> числа студентов специальности Экономика и бухгалтерский учет</w:t>
      </w:r>
      <w:r w:rsidRPr="00995D45">
        <w:rPr>
          <w:rStyle w:val="a5"/>
          <w:b w:val="0"/>
          <w:sz w:val="28"/>
          <w:szCs w:val="28"/>
        </w:rPr>
        <w:t>.</w:t>
      </w:r>
    </w:p>
    <w:p w:rsidR="004E5136" w:rsidRPr="00995D45" w:rsidRDefault="004E5136" w:rsidP="004650A4">
      <w:pPr>
        <w:pStyle w:val="a6"/>
        <w:spacing w:before="0" w:beforeAutospacing="0" w:after="0" w:afterAutospacing="0"/>
        <w:ind w:firstLine="709"/>
        <w:jc w:val="both"/>
        <w:rPr>
          <w:rStyle w:val="a5"/>
          <w:b w:val="0"/>
          <w:sz w:val="28"/>
          <w:szCs w:val="28"/>
        </w:rPr>
      </w:pPr>
      <w:r w:rsidRPr="00995D45">
        <w:rPr>
          <w:rStyle w:val="a5"/>
          <w:b w:val="0"/>
          <w:sz w:val="28"/>
          <w:szCs w:val="28"/>
        </w:rPr>
        <w:t>2. Подготовить студентов-волонтеров для работы с людьми пожилого возраста и инвалидов.</w:t>
      </w:r>
    </w:p>
    <w:p w:rsidR="004E5136" w:rsidRPr="00995D45" w:rsidRDefault="004E5136" w:rsidP="004650A4">
      <w:pPr>
        <w:pStyle w:val="a6"/>
        <w:spacing w:before="0" w:beforeAutospacing="0" w:after="0" w:afterAutospacing="0"/>
        <w:ind w:firstLine="709"/>
        <w:jc w:val="both"/>
        <w:rPr>
          <w:rStyle w:val="a5"/>
          <w:b w:val="0"/>
          <w:sz w:val="28"/>
          <w:szCs w:val="28"/>
        </w:rPr>
      </w:pPr>
      <w:r w:rsidRPr="00995D45">
        <w:rPr>
          <w:rStyle w:val="a5"/>
          <w:b w:val="0"/>
          <w:sz w:val="28"/>
          <w:szCs w:val="28"/>
        </w:rPr>
        <w:t>3. Составить программу обучения финансовой грамотности.</w:t>
      </w:r>
    </w:p>
    <w:p w:rsidR="004E5136" w:rsidRPr="00995D45" w:rsidRDefault="004E5136" w:rsidP="004650A4">
      <w:pPr>
        <w:spacing w:after="0" w:line="240" w:lineRule="auto"/>
        <w:ind w:firstLine="709"/>
        <w:jc w:val="both"/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</w:pPr>
      <w:r w:rsidRPr="00995D45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4. Подготовить методическое обеспечение курса «</w:t>
      </w:r>
      <w:r w:rsidR="00190A2C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Финансовая азбука</w:t>
      </w:r>
      <w:r w:rsidRPr="00995D45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».</w:t>
      </w:r>
    </w:p>
    <w:p w:rsidR="00B60D4D" w:rsidRPr="00995D45" w:rsidRDefault="00B60D4D" w:rsidP="004650A4">
      <w:pPr>
        <w:pStyle w:val="a6"/>
        <w:spacing w:before="0" w:beforeAutospacing="0" w:after="0" w:afterAutospacing="0"/>
        <w:ind w:firstLine="709"/>
        <w:jc w:val="both"/>
        <w:rPr>
          <w:rStyle w:val="a5"/>
          <w:sz w:val="28"/>
          <w:szCs w:val="28"/>
        </w:rPr>
      </w:pPr>
      <w:r w:rsidRPr="00995D45">
        <w:rPr>
          <w:rStyle w:val="a5"/>
          <w:b w:val="0"/>
          <w:sz w:val="28"/>
          <w:szCs w:val="28"/>
        </w:rPr>
        <w:t xml:space="preserve">5. </w:t>
      </w:r>
      <w:r w:rsidR="003F065B" w:rsidRPr="00995D45">
        <w:rPr>
          <w:rStyle w:val="a5"/>
          <w:b w:val="0"/>
          <w:sz w:val="28"/>
          <w:szCs w:val="28"/>
        </w:rPr>
        <w:t>Организовать образовательный процесс по приобретению финансовых знаний</w:t>
      </w:r>
      <w:r w:rsidRPr="00995D45">
        <w:rPr>
          <w:rStyle w:val="a5"/>
          <w:b w:val="0"/>
          <w:sz w:val="28"/>
          <w:szCs w:val="28"/>
        </w:rPr>
        <w:t>.</w:t>
      </w:r>
    </w:p>
    <w:p w:rsidR="00B60D4D" w:rsidRPr="00995D45" w:rsidRDefault="00B60D4D" w:rsidP="004650A4">
      <w:pPr>
        <w:pStyle w:val="a6"/>
        <w:spacing w:before="0" w:beforeAutospacing="0" w:after="0" w:afterAutospacing="0"/>
        <w:ind w:firstLine="709"/>
        <w:jc w:val="both"/>
        <w:rPr>
          <w:rStyle w:val="a5"/>
          <w:b w:val="0"/>
          <w:sz w:val="28"/>
          <w:szCs w:val="28"/>
        </w:rPr>
      </w:pPr>
      <w:r w:rsidRPr="00995D45">
        <w:rPr>
          <w:rStyle w:val="a5"/>
          <w:b w:val="0"/>
          <w:sz w:val="28"/>
          <w:szCs w:val="28"/>
        </w:rPr>
        <w:t>6</w:t>
      </w:r>
      <w:r w:rsidR="003F065B" w:rsidRPr="00995D45">
        <w:rPr>
          <w:rStyle w:val="a5"/>
          <w:b w:val="0"/>
          <w:sz w:val="28"/>
          <w:szCs w:val="28"/>
        </w:rPr>
        <w:t xml:space="preserve">. Получить социальный эффект выражающийся не только в повышении информационной  культуры и грамотности среди граждан старшего поколения и </w:t>
      </w:r>
      <w:r w:rsidR="003F065B" w:rsidRPr="00995D45">
        <w:rPr>
          <w:rStyle w:val="a5"/>
          <w:b w:val="0"/>
          <w:sz w:val="28"/>
          <w:szCs w:val="28"/>
        </w:rPr>
        <w:lastRenderedPageBreak/>
        <w:t>инвалидов, но и практическое применение полученных знаний в повседневной жизни.</w:t>
      </w:r>
    </w:p>
    <w:p w:rsidR="003F065B" w:rsidRPr="00995D45" w:rsidRDefault="00C769E9" w:rsidP="004650A4">
      <w:pPr>
        <w:spacing w:after="0" w:line="240" w:lineRule="auto"/>
        <w:ind w:firstLine="709"/>
        <w:jc w:val="both"/>
        <w:rPr>
          <w:rStyle w:val="a5"/>
          <w:rFonts w:ascii="Times New Roman" w:eastAsia="Times New Roman" w:hAnsi="Times New Roman" w:cs="Times New Roman"/>
          <w:bCs w:val="0"/>
          <w:sz w:val="28"/>
          <w:szCs w:val="28"/>
        </w:rPr>
      </w:pPr>
      <w:r>
        <w:rPr>
          <w:rStyle w:val="a5"/>
          <w:rFonts w:ascii="Times New Roman" w:eastAsia="Times New Roman" w:hAnsi="Times New Roman" w:cs="Times New Roman"/>
          <w:bCs w:val="0"/>
          <w:sz w:val="28"/>
          <w:szCs w:val="28"/>
        </w:rPr>
        <w:t>9</w:t>
      </w:r>
      <w:r w:rsidR="005D0808" w:rsidRPr="00995D45">
        <w:rPr>
          <w:rStyle w:val="a5"/>
          <w:rFonts w:ascii="Times New Roman" w:eastAsia="Times New Roman" w:hAnsi="Times New Roman" w:cs="Times New Roman"/>
          <w:bCs w:val="0"/>
          <w:sz w:val="28"/>
          <w:szCs w:val="28"/>
        </w:rPr>
        <w:t xml:space="preserve">. </w:t>
      </w:r>
      <w:r w:rsidR="003F065B" w:rsidRPr="00995D45">
        <w:rPr>
          <w:rStyle w:val="a5"/>
          <w:rFonts w:ascii="Times New Roman" w:eastAsia="Times New Roman" w:hAnsi="Times New Roman" w:cs="Times New Roman"/>
          <w:bCs w:val="0"/>
          <w:sz w:val="28"/>
          <w:szCs w:val="28"/>
        </w:rPr>
        <w:t>Этапы Проекта и календарный план его реализации</w:t>
      </w:r>
    </w:p>
    <w:p w:rsidR="00B60D4D" w:rsidRPr="00995D45" w:rsidRDefault="00B60D4D" w:rsidP="004650A4">
      <w:pPr>
        <w:spacing w:after="0" w:line="240" w:lineRule="auto"/>
        <w:ind w:firstLine="709"/>
        <w:jc w:val="both"/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995D45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</w:rPr>
        <w:t>I этап</w:t>
      </w:r>
      <w:r w:rsidR="00995D45" w:rsidRPr="00995D45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- </w:t>
      </w:r>
      <w:r w:rsidR="005D0808" w:rsidRPr="00995D45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</w:rPr>
        <w:t>Подготовительный.</w:t>
      </w:r>
    </w:p>
    <w:p w:rsidR="00B60D4D" w:rsidRPr="00995D45" w:rsidRDefault="00B60D4D" w:rsidP="004650A4">
      <w:pPr>
        <w:spacing w:after="0" w:line="240" w:lineRule="auto"/>
        <w:ind w:firstLine="709"/>
        <w:jc w:val="both"/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995D45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II этап - </w:t>
      </w:r>
      <w:r w:rsidR="005D0808" w:rsidRPr="00995D45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</w:rPr>
        <w:t>Организационно-</w:t>
      </w:r>
      <w:proofErr w:type="spellStart"/>
      <w:r w:rsidR="005D0808" w:rsidRPr="00995D45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</w:rPr>
        <w:t>деятельностный</w:t>
      </w:r>
      <w:proofErr w:type="spellEnd"/>
      <w:r w:rsidR="005D0808" w:rsidRPr="00995D45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</w:rPr>
        <w:t>.</w:t>
      </w:r>
    </w:p>
    <w:p w:rsidR="00B60D4D" w:rsidRPr="00995D45" w:rsidRDefault="00B60D4D" w:rsidP="004650A4">
      <w:pPr>
        <w:spacing w:after="0" w:line="240" w:lineRule="auto"/>
        <w:ind w:firstLine="709"/>
        <w:jc w:val="both"/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995D45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III этап - </w:t>
      </w:r>
      <w:r w:rsidR="005D0808" w:rsidRPr="00995D45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</w:rPr>
        <w:t>Заключительный этап.</w:t>
      </w:r>
    </w:p>
    <w:p w:rsidR="00995D45" w:rsidRPr="00995D45" w:rsidRDefault="00995D45" w:rsidP="00995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136" w:rsidRDefault="00995D45" w:rsidP="00995D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ый план реализации проекта</w:t>
      </w:r>
    </w:p>
    <w:p w:rsidR="002429C1" w:rsidRPr="008334B2" w:rsidRDefault="002429C1" w:rsidP="00995D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686"/>
        <w:gridCol w:w="1558"/>
        <w:gridCol w:w="2268"/>
        <w:gridCol w:w="2127"/>
      </w:tblGrid>
      <w:tr w:rsidR="004E5136" w:rsidRPr="00E12AC2" w:rsidTr="00D3263B">
        <w:tc>
          <w:tcPr>
            <w:tcW w:w="534" w:type="dxa"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12A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12AC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запланированных мероприятий</w:t>
            </w:r>
          </w:p>
        </w:tc>
        <w:tc>
          <w:tcPr>
            <w:tcW w:w="1558" w:type="dxa"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268" w:type="dxa"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ей</w:t>
            </w:r>
          </w:p>
        </w:tc>
        <w:tc>
          <w:tcPr>
            <w:tcW w:w="2127" w:type="dxa"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4E5136" w:rsidRPr="00E12AC2" w:rsidTr="00D3263B">
        <w:tc>
          <w:tcPr>
            <w:tcW w:w="534" w:type="dxa"/>
            <w:vMerge w:val="restart"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4E5136" w:rsidRPr="00E12AC2" w:rsidRDefault="004E5136" w:rsidP="00E12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зы </w:t>
            </w:r>
            <w:proofErr w:type="gramStart"/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потенциальных</w:t>
            </w:r>
            <w:proofErr w:type="gramEnd"/>
            <w:r w:rsidRPr="00E12AC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в т.ч.:</w:t>
            </w:r>
          </w:p>
        </w:tc>
        <w:tc>
          <w:tcPr>
            <w:tcW w:w="1558" w:type="dxa"/>
            <w:vMerge w:val="restart"/>
          </w:tcPr>
          <w:p w:rsidR="004E5136" w:rsidRPr="00E12AC2" w:rsidRDefault="005D0808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  <w:r w:rsidR="004E5136" w:rsidRPr="00E12A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Merge w:val="restart"/>
          </w:tcPr>
          <w:p w:rsidR="004E5136" w:rsidRPr="00E12AC2" w:rsidRDefault="00C769E9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Н.Е.</w:t>
            </w:r>
          </w:p>
        </w:tc>
        <w:tc>
          <w:tcPr>
            <w:tcW w:w="2127" w:type="dxa"/>
            <w:vMerge w:val="restart"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Не требуется финансовых затрат</w:t>
            </w:r>
          </w:p>
        </w:tc>
      </w:tr>
      <w:tr w:rsidR="004E5136" w:rsidRPr="00E12AC2" w:rsidTr="00D3263B">
        <w:tc>
          <w:tcPr>
            <w:tcW w:w="534" w:type="dxa"/>
            <w:vMerge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E5136" w:rsidRPr="00E12AC2" w:rsidRDefault="004E5136" w:rsidP="00E12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- организация рекламной кампании в социальных сетях с одновременным анкетированием;</w:t>
            </w:r>
          </w:p>
        </w:tc>
        <w:tc>
          <w:tcPr>
            <w:tcW w:w="1558" w:type="dxa"/>
            <w:vMerge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36" w:rsidRPr="00E12AC2" w:rsidTr="00D3263B">
        <w:tc>
          <w:tcPr>
            <w:tcW w:w="534" w:type="dxa"/>
            <w:vMerge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E5136" w:rsidRPr="00E12AC2" w:rsidRDefault="004E5136" w:rsidP="00E12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- информирование общественных организаций инвалидов;</w:t>
            </w:r>
          </w:p>
        </w:tc>
        <w:tc>
          <w:tcPr>
            <w:tcW w:w="1558" w:type="dxa"/>
            <w:vMerge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36" w:rsidRPr="00E12AC2" w:rsidTr="00D3263B">
        <w:tc>
          <w:tcPr>
            <w:tcW w:w="534" w:type="dxa"/>
            <w:vMerge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E5136" w:rsidRPr="00E12AC2" w:rsidRDefault="004E5136" w:rsidP="00E12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0808" w:rsidRPr="00E12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размещение релиза в республиканской газете «</w:t>
            </w:r>
            <w:proofErr w:type="spellStart"/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Хальмг</w:t>
            </w:r>
            <w:proofErr w:type="spellEnd"/>
            <w:r w:rsidRPr="00E12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Унн</w:t>
            </w:r>
            <w:proofErr w:type="spellEnd"/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», городской газете «</w:t>
            </w:r>
            <w:proofErr w:type="spellStart"/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Элистинская</w:t>
            </w:r>
            <w:proofErr w:type="spellEnd"/>
            <w:r w:rsidRPr="00E12AC2">
              <w:rPr>
                <w:rFonts w:ascii="Times New Roman" w:hAnsi="Times New Roman" w:cs="Times New Roman"/>
                <w:sz w:val="24"/>
                <w:szCs w:val="24"/>
              </w:rPr>
              <w:t xml:space="preserve"> панорама»</w:t>
            </w:r>
            <w:r w:rsidR="003658F6" w:rsidRPr="00E12AC2"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  <w:r w:rsidR="005D0808" w:rsidRPr="00E12A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558" w:type="dxa"/>
            <w:vMerge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36" w:rsidRPr="00E12AC2" w:rsidTr="00D3263B">
        <w:tc>
          <w:tcPr>
            <w:tcW w:w="534" w:type="dxa"/>
            <w:vMerge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E5136" w:rsidRPr="00E12AC2" w:rsidRDefault="004E5136" w:rsidP="00E12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0808" w:rsidRPr="00E12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формирование списков участников проекта</w:t>
            </w:r>
          </w:p>
        </w:tc>
        <w:tc>
          <w:tcPr>
            <w:tcW w:w="1558" w:type="dxa"/>
            <w:vMerge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36" w:rsidRPr="00E12AC2" w:rsidTr="00D3263B">
        <w:tc>
          <w:tcPr>
            <w:tcW w:w="534" w:type="dxa"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E5136" w:rsidRPr="00E12AC2" w:rsidRDefault="004E5136" w:rsidP="00E12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Составление, согласование и утверждение сметы расходов на реализацию проекта</w:t>
            </w:r>
          </w:p>
        </w:tc>
        <w:tc>
          <w:tcPr>
            <w:tcW w:w="1558" w:type="dxa"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E5136" w:rsidRPr="00E12AC2" w:rsidRDefault="00026CC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E5136" w:rsidRPr="00E12A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Обгенова</w:t>
            </w:r>
            <w:proofErr w:type="spellEnd"/>
            <w:r w:rsidR="003D435E" w:rsidRPr="00E12AC2">
              <w:rPr>
                <w:rFonts w:ascii="Times New Roman" w:hAnsi="Times New Roman" w:cs="Times New Roman"/>
                <w:sz w:val="24"/>
                <w:szCs w:val="24"/>
              </w:rPr>
              <w:t xml:space="preserve"> С.Ц.</w:t>
            </w:r>
          </w:p>
        </w:tc>
        <w:tc>
          <w:tcPr>
            <w:tcW w:w="2127" w:type="dxa"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Не требуется финансовых затрат</w:t>
            </w:r>
          </w:p>
        </w:tc>
      </w:tr>
      <w:tr w:rsidR="004E5136" w:rsidRPr="00E12AC2" w:rsidTr="00D3263B">
        <w:tc>
          <w:tcPr>
            <w:tcW w:w="534" w:type="dxa"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4E5136" w:rsidRPr="00E12AC2" w:rsidRDefault="004E5136" w:rsidP="00E12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Формирование группы волонтеров по работе с пожилыми людьми, людьми с инвалидностью</w:t>
            </w:r>
          </w:p>
        </w:tc>
        <w:tc>
          <w:tcPr>
            <w:tcW w:w="1558" w:type="dxa"/>
          </w:tcPr>
          <w:p w:rsidR="004E5136" w:rsidRPr="00E12AC2" w:rsidRDefault="0040140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  <w:r w:rsidR="004E5136" w:rsidRPr="00E12A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4E5136" w:rsidRPr="00E12AC2" w:rsidRDefault="003D435E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Бюрчиева</w:t>
            </w:r>
            <w:proofErr w:type="spellEnd"/>
            <w:r w:rsidRPr="00E12AC2">
              <w:rPr>
                <w:rFonts w:ascii="Times New Roman" w:hAnsi="Times New Roman" w:cs="Times New Roman"/>
                <w:sz w:val="24"/>
                <w:szCs w:val="24"/>
              </w:rPr>
              <w:t xml:space="preserve"> Б.Н.</w:t>
            </w:r>
          </w:p>
        </w:tc>
        <w:tc>
          <w:tcPr>
            <w:tcW w:w="2127" w:type="dxa"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Не требуется финансовых затрат</w:t>
            </w:r>
          </w:p>
        </w:tc>
      </w:tr>
      <w:tr w:rsidR="004E5136" w:rsidRPr="00E12AC2" w:rsidTr="00D3263B">
        <w:tc>
          <w:tcPr>
            <w:tcW w:w="534" w:type="dxa"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4E5136" w:rsidRPr="00E12AC2" w:rsidRDefault="004E5136" w:rsidP="00E12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нятий по </w:t>
            </w:r>
            <w:proofErr w:type="gramStart"/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обучению волонтерской группы по работе</w:t>
            </w:r>
            <w:proofErr w:type="gramEnd"/>
            <w:r w:rsidRPr="00E12AC2">
              <w:rPr>
                <w:rFonts w:ascii="Times New Roman" w:hAnsi="Times New Roman" w:cs="Times New Roman"/>
                <w:sz w:val="24"/>
                <w:szCs w:val="24"/>
              </w:rPr>
              <w:t xml:space="preserve"> с пожилыми л</w:t>
            </w:r>
            <w:r w:rsidR="00026CC6" w:rsidRPr="00E12AC2">
              <w:rPr>
                <w:rFonts w:ascii="Times New Roman" w:hAnsi="Times New Roman" w:cs="Times New Roman"/>
                <w:sz w:val="24"/>
                <w:szCs w:val="24"/>
              </w:rPr>
              <w:t>юдьми и лицами с инвалидностью,</w:t>
            </w: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 xml:space="preserve"> в т.ч. проведение занятий для обучения лиц с инвалидностью с выходом на дом </w:t>
            </w:r>
          </w:p>
        </w:tc>
        <w:tc>
          <w:tcPr>
            <w:tcW w:w="1558" w:type="dxa"/>
          </w:tcPr>
          <w:p w:rsidR="004E5136" w:rsidRPr="00E12AC2" w:rsidRDefault="00026CC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  <w:r w:rsidR="004E5136" w:rsidRPr="00E12A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4E5136" w:rsidRPr="00E12AC2" w:rsidRDefault="00C769E9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E9">
              <w:rPr>
                <w:rFonts w:ascii="Times New Roman" w:hAnsi="Times New Roman" w:cs="Times New Roman"/>
                <w:sz w:val="24"/>
                <w:szCs w:val="24"/>
              </w:rPr>
              <w:t>Ковалева Н.Е.</w:t>
            </w:r>
          </w:p>
        </w:tc>
        <w:tc>
          <w:tcPr>
            <w:tcW w:w="2127" w:type="dxa"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Не требуется финансовых затрат</w:t>
            </w:r>
          </w:p>
        </w:tc>
      </w:tr>
      <w:tr w:rsidR="004E5136" w:rsidRPr="00E12AC2" w:rsidTr="00D3263B">
        <w:tc>
          <w:tcPr>
            <w:tcW w:w="534" w:type="dxa"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4E5136" w:rsidRPr="00E12AC2" w:rsidRDefault="004E5136" w:rsidP="00E12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ого с</w:t>
            </w:r>
            <w:r w:rsidR="00026CC6" w:rsidRPr="00E12AC2">
              <w:rPr>
                <w:rFonts w:ascii="Times New Roman" w:hAnsi="Times New Roman" w:cs="Times New Roman"/>
                <w:sz w:val="24"/>
                <w:szCs w:val="24"/>
              </w:rPr>
              <w:t>опровождения проекта на официальном сайте Калмыцкого филиала</w:t>
            </w: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 xml:space="preserve"> МГГЭУ</w:t>
            </w:r>
          </w:p>
        </w:tc>
        <w:tc>
          <w:tcPr>
            <w:tcW w:w="1558" w:type="dxa"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В течение всего срока действия проекта</w:t>
            </w:r>
          </w:p>
        </w:tc>
        <w:tc>
          <w:tcPr>
            <w:tcW w:w="2268" w:type="dxa"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Арнаев</w:t>
            </w:r>
            <w:proofErr w:type="spellEnd"/>
            <w:r w:rsidRPr="00E12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435E" w:rsidRPr="00E12AC2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Не требуется финансовых затрат</w:t>
            </w:r>
          </w:p>
        </w:tc>
      </w:tr>
      <w:tr w:rsidR="004E5136" w:rsidRPr="00E12AC2" w:rsidTr="00D3263B">
        <w:tc>
          <w:tcPr>
            <w:tcW w:w="534" w:type="dxa"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4E5136" w:rsidRPr="00E12AC2" w:rsidRDefault="004E5136" w:rsidP="00E12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со средствами массовой информации и с общественностью </w:t>
            </w:r>
          </w:p>
        </w:tc>
        <w:tc>
          <w:tcPr>
            <w:tcW w:w="1558" w:type="dxa"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В течение всего срока действия проекта</w:t>
            </w:r>
          </w:p>
        </w:tc>
        <w:tc>
          <w:tcPr>
            <w:tcW w:w="2268" w:type="dxa"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Бюрчиева</w:t>
            </w:r>
            <w:proofErr w:type="spellEnd"/>
            <w:r w:rsidR="003D435E" w:rsidRPr="00E12AC2">
              <w:rPr>
                <w:rFonts w:ascii="Times New Roman" w:hAnsi="Times New Roman" w:cs="Times New Roman"/>
                <w:sz w:val="24"/>
                <w:szCs w:val="24"/>
              </w:rPr>
              <w:t xml:space="preserve"> Б.Н.</w:t>
            </w:r>
          </w:p>
        </w:tc>
        <w:tc>
          <w:tcPr>
            <w:tcW w:w="2127" w:type="dxa"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Не требуется финансовых затрат</w:t>
            </w:r>
          </w:p>
        </w:tc>
      </w:tr>
      <w:tr w:rsidR="004E5136" w:rsidRPr="00E12AC2" w:rsidTr="00D3263B">
        <w:tc>
          <w:tcPr>
            <w:tcW w:w="534" w:type="dxa"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4E5136" w:rsidRPr="00E12AC2" w:rsidRDefault="004E5136" w:rsidP="00E12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ого опроса «</w:t>
            </w:r>
            <w:r w:rsidR="00190A2C" w:rsidRPr="00E12AC2">
              <w:rPr>
                <w:rFonts w:ascii="Times New Roman" w:hAnsi="Times New Roman" w:cs="Times New Roman"/>
                <w:sz w:val="24"/>
                <w:szCs w:val="24"/>
              </w:rPr>
              <w:t>Финансовая азбука</w:t>
            </w: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8" w:type="dxa"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Октябрь, декабрь</w:t>
            </w:r>
          </w:p>
          <w:p w:rsidR="004E5136" w:rsidRPr="00E12AC2" w:rsidRDefault="00026CC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  <w:r w:rsidR="004E5136" w:rsidRPr="00E12A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ы-волонтеры</w:t>
            </w:r>
          </w:p>
        </w:tc>
        <w:tc>
          <w:tcPr>
            <w:tcW w:w="2127" w:type="dxa"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финансовых </w:t>
            </w:r>
            <w:r w:rsidRPr="00E12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ат</w:t>
            </w:r>
          </w:p>
        </w:tc>
      </w:tr>
      <w:tr w:rsidR="004E5136" w:rsidRPr="00E12AC2" w:rsidTr="00D3263B">
        <w:tc>
          <w:tcPr>
            <w:tcW w:w="534" w:type="dxa"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686" w:type="dxa"/>
          </w:tcPr>
          <w:p w:rsidR="004E5136" w:rsidRPr="00E12AC2" w:rsidRDefault="004E5136" w:rsidP="00E12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нклюзивных групп обучающихся из числа </w:t>
            </w:r>
          </w:p>
          <w:p w:rsidR="004E5136" w:rsidRPr="00E12AC2" w:rsidRDefault="004E5136" w:rsidP="00E12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заявленных к участию в проекте пожилых людей и лиц с инвалидностью</w:t>
            </w:r>
          </w:p>
        </w:tc>
        <w:tc>
          <w:tcPr>
            <w:tcW w:w="1558" w:type="dxa"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E5136" w:rsidRPr="00E12AC2" w:rsidRDefault="0040140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E5136" w:rsidRPr="00E12A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4E5136" w:rsidRPr="00E12AC2" w:rsidRDefault="003D435E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Бюрчиева</w:t>
            </w:r>
            <w:proofErr w:type="spellEnd"/>
            <w:r w:rsidRPr="00E12AC2">
              <w:rPr>
                <w:rFonts w:ascii="Times New Roman" w:hAnsi="Times New Roman" w:cs="Times New Roman"/>
                <w:sz w:val="24"/>
                <w:szCs w:val="24"/>
              </w:rPr>
              <w:t xml:space="preserve"> Б.Н.</w:t>
            </w:r>
          </w:p>
        </w:tc>
        <w:tc>
          <w:tcPr>
            <w:tcW w:w="2127" w:type="dxa"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Не требуется финансовых затрат</w:t>
            </w:r>
          </w:p>
        </w:tc>
      </w:tr>
      <w:tr w:rsidR="004E5136" w:rsidRPr="00E12AC2" w:rsidTr="00D3263B">
        <w:tc>
          <w:tcPr>
            <w:tcW w:w="534" w:type="dxa"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4E5136" w:rsidRPr="00E12AC2" w:rsidRDefault="004E5136" w:rsidP="00E12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, согласование и утверждение </w:t>
            </w:r>
            <w:r w:rsidR="00401406" w:rsidRPr="00E12AC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 xml:space="preserve">обучения </w:t>
            </w:r>
            <w:r w:rsidR="00190A2C" w:rsidRPr="00E12AC2">
              <w:rPr>
                <w:rFonts w:ascii="Times New Roman" w:hAnsi="Times New Roman" w:cs="Times New Roman"/>
                <w:sz w:val="24"/>
                <w:szCs w:val="24"/>
              </w:rPr>
              <w:t>курса «Финансовая азбука»</w:t>
            </w:r>
          </w:p>
        </w:tc>
        <w:tc>
          <w:tcPr>
            <w:tcW w:w="1558" w:type="dxa"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E5136" w:rsidRPr="00E12AC2" w:rsidRDefault="0040140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E5136" w:rsidRPr="00E12A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Ковалева</w:t>
            </w:r>
            <w:r w:rsidR="003D435E" w:rsidRPr="00E12AC2"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2127" w:type="dxa"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Не требуется финансовых затрат</w:t>
            </w:r>
          </w:p>
        </w:tc>
      </w:tr>
      <w:tr w:rsidR="004E5136" w:rsidRPr="00E12AC2" w:rsidTr="00D3263B">
        <w:tc>
          <w:tcPr>
            <w:tcW w:w="534" w:type="dxa"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4E5136" w:rsidRPr="00E12AC2" w:rsidRDefault="004E5136" w:rsidP="00E12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Составление, согласование и тиражирование методического пособия курса «</w:t>
            </w:r>
            <w:r w:rsidR="00190A2C" w:rsidRPr="00E12AC2">
              <w:rPr>
                <w:rFonts w:ascii="Times New Roman" w:hAnsi="Times New Roman" w:cs="Times New Roman"/>
                <w:sz w:val="24"/>
                <w:szCs w:val="24"/>
              </w:rPr>
              <w:t>Финансовая азбука</w:t>
            </w: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8" w:type="dxa"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E5136" w:rsidRPr="00E12AC2" w:rsidRDefault="0040140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E5136" w:rsidRPr="00E12A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 xml:space="preserve">Ковалева </w:t>
            </w:r>
            <w:r w:rsidR="003D435E" w:rsidRPr="00E12AC2">
              <w:rPr>
                <w:rFonts w:ascii="Times New Roman" w:hAnsi="Times New Roman" w:cs="Times New Roman"/>
                <w:sz w:val="24"/>
                <w:szCs w:val="24"/>
              </w:rPr>
              <w:t>Н.Е.</w:t>
            </w:r>
          </w:p>
        </w:tc>
        <w:tc>
          <w:tcPr>
            <w:tcW w:w="2127" w:type="dxa"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Непрямые (сопутствующие) расходы на распечатку пособия за счет собственных средств КФ МГГЭУ</w:t>
            </w:r>
          </w:p>
        </w:tc>
      </w:tr>
      <w:tr w:rsidR="004E5136" w:rsidRPr="00E12AC2" w:rsidTr="00D3263B">
        <w:tc>
          <w:tcPr>
            <w:tcW w:w="534" w:type="dxa"/>
            <w:vMerge w:val="restart"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4E5136" w:rsidRPr="00E12AC2" w:rsidRDefault="004E5136" w:rsidP="00E12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Организация места проведения курсов, в т.ч.:</w:t>
            </w:r>
          </w:p>
        </w:tc>
        <w:tc>
          <w:tcPr>
            <w:tcW w:w="1558" w:type="dxa"/>
            <w:vMerge w:val="restart"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E5136" w:rsidRPr="00E12AC2" w:rsidRDefault="003658F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E5136" w:rsidRPr="00E12A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3D435E" w:rsidRPr="00E12AC2" w:rsidRDefault="003D435E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Ковалева Н.Е.</w:t>
            </w:r>
          </w:p>
          <w:p w:rsidR="003D435E" w:rsidRPr="00E12AC2" w:rsidRDefault="003D435E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Арнаев</w:t>
            </w:r>
            <w:proofErr w:type="spellEnd"/>
            <w:r w:rsidRPr="00E12AC2"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Не требуется финансовых затрат</w:t>
            </w:r>
          </w:p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36" w:rsidRPr="00E12AC2" w:rsidTr="00D3263B">
        <w:tc>
          <w:tcPr>
            <w:tcW w:w="534" w:type="dxa"/>
            <w:vMerge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E5136" w:rsidRPr="00E12AC2" w:rsidRDefault="004E5136" w:rsidP="00E12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</w:t>
            </w:r>
            <w:r w:rsidR="003658F6" w:rsidRPr="00E12AC2">
              <w:rPr>
                <w:rFonts w:ascii="Times New Roman" w:hAnsi="Times New Roman" w:cs="Times New Roman"/>
                <w:sz w:val="24"/>
                <w:szCs w:val="24"/>
              </w:rPr>
              <w:t xml:space="preserve">читального зала </w:t>
            </w: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(текущий ремонт);</w:t>
            </w:r>
          </w:p>
        </w:tc>
        <w:tc>
          <w:tcPr>
            <w:tcW w:w="1558" w:type="dxa"/>
            <w:vMerge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36" w:rsidRPr="00E12AC2" w:rsidTr="00D3263B">
        <w:tc>
          <w:tcPr>
            <w:tcW w:w="534" w:type="dxa"/>
            <w:vMerge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E5136" w:rsidRPr="00E12AC2" w:rsidRDefault="004E5136" w:rsidP="00E12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- комплектование учебного места (парты, стулья);</w:t>
            </w:r>
          </w:p>
        </w:tc>
        <w:tc>
          <w:tcPr>
            <w:tcW w:w="1558" w:type="dxa"/>
            <w:vMerge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36" w:rsidRPr="00E12AC2" w:rsidTr="00D3263B">
        <w:tc>
          <w:tcPr>
            <w:tcW w:w="534" w:type="dxa"/>
            <w:vMerge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E5136" w:rsidRPr="00E12AC2" w:rsidRDefault="004E5136" w:rsidP="00E12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- распечатка маршрутного листка перемещения;</w:t>
            </w:r>
          </w:p>
        </w:tc>
        <w:tc>
          <w:tcPr>
            <w:tcW w:w="1558" w:type="dxa"/>
            <w:vMerge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36" w:rsidRPr="00E12AC2" w:rsidTr="00D3263B">
        <w:tc>
          <w:tcPr>
            <w:tcW w:w="534" w:type="dxa"/>
            <w:vMerge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E5136" w:rsidRPr="00E12AC2" w:rsidRDefault="004E5136" w:rsidP="00E12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- установка автоматизированных рабочих мест;</w:t>
            </w:r>
          </w:p>
        </w:tc>
        <w:tc>
          <w:tcPr>
            <w:tcW w:w="1558" w:type="dxa"/>
            <w:vMerge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36" w:rsidRPr="00E12AC2" w:rsidTr="00D3263B">
        <w:tc>
          <w:tcPr>
            <w:tcW w:w="534" w:type="dxa"/>
            <w:vMerge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E5136" w:rsidRPr="00E12AC2" w:rsidRDefault="004E5136" w:rsidP="00E12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- установка программного обеспечения</w:t>
            </w:r>
          </w:p>
        </w:tc>
        <w:tc>
          <w:tcPr>
            <w:tcW w:w="1558" w:type="dxa"/>
            <w:vMerge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36" w:rsidRPr="00E12AC2" w:rsidTr="00D3263B">
        <w:tc>
          <w:tcPr>
            <w:tcW w:w="534" w:type="dxa"/>
            <w:vMerge w:val="restart"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E5136" w:rsidRPr="00E12AC2" w:rsidRDefault="004E5136" w:rsidP="00E12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оборудования, в т.ч.:</w:t>
            </w:r>
          </w:p>
        </w:tc>
        <w:tc>
          <w:tcPr>
            <w:tcW w:w="1558" w:type="dxa"/>
            <w:vMerge w:val="restart"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E5136" w:rsidRPr="00E12AC2" w:rsidRDefault="003658F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E5136" w:rsidRPr="00E12A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Merge w:val="restart"/>
          </w:tcPr>
          <w:p w:rsidR="00706E1D" w:rsidRPr="00E12AC2" w:rsidRDefault="00706E1D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Обгенова</w:t>
            </w:r>
            <w:proofErr w:type="spellEnd"/>
            <w:r w:rsidRPr="00E12AC2">
              <w:rPr>
                <w:rFonts w:ascii="Times New Roman" w:hAnsi="Times New Roman" w:cs="Times New Roman"/>
                <w:sz w:val="24"/>
                <w:szCs w:val="24"/>
              </w:rPr>
              <w:t xml:space="preserve"> С.Ц.</w:t>
            </w:r>
          </w:p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Арнаев</w:t>
            </w:r>
            <w:proofErr w:type="spellEnd"/>
            <w:r w:rsidR="00706E1D" w:rsidRPr="00E12AC2"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2127" w:type="dxa"/>
            <w:vMerge w:val="restart"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 xml:space="preserve">Прямые расходы на приобретение оборудования и предметов длительного пользования за счет средств КФ МГГЭУ и средств </w:t>
            </w:r>
            <w:proofErr w:type="spellStart"/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грантодателя</w:t>
            </w:r>
            <w:proofErr w:type="spellEnd"/>
          </w:p>
        </w:tc>
      </w:tr>
      <w:tr w:rsidR="004E5136" w:rsidRPr="00E12AC2" w:rsidTr="00D3263B">
        <w:trPr>
          <w:trHeight w:val="190"/>
        </w:trPr>
        <w:tc>
          <w:tcPr>
            <w:tcW w:w="534" w:type="dxa"/>
            <w:vMerge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E5136" w:rsidRPr="00E12AC2" w:rsidRDefault="006A4E2D" w:rsidP="00E12A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ooltip="Проектор BenQ MS506" w:history="1">
              <w:r w:rsidR="004E5136" w:rsidRPr="00E12AC2">
                <w:rPr>
                  <w:rFonts w:ascii="Times New Roman" w:hAnsi="Times New Roman" w:cs="Times New Roman"/>
                  <w:sz w:val="24"/>
                  <w:szCs w:val="24"/>
                </w:rPr>
                <w:t>Проектор</w:t>
              </w:r>
            </w:hyperlink>
          </w:p>
        </w:tc>
        <w:tc>
          <w:tcPr>
            <w:tcW w:w="1558" w:type="dxa"/>
            <w:vMerge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36" w:rsidRPr="00E12AC2" w:rsidTr="00D3263B">
        <w:tc>
          <w:tcPr>
            <w:tcW w:w="534" w:type="dxa"/>
            <w:vMerge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E5136" w:rsidRPr="00E12AC2" w:rsidRDefault="004E5136" w:rsidP="00E12AC2">
            <w:pPr>
              <w:shd w:val="clear" w:color="auto" w:fill="FFFFFF"/>
              <w:spacing w:after="0" w:line="240" w:lineRule="auto"/>
              <w:jc w:val="both"/>
              <w:textAlignment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Рулонный матовый белый экран</w:t>
            </w:r>
          </w:p>
        </w:tc>
        <w:tc>
          <w:tcPr>
            <w:tcW w:w="1558" w:type="dxa"/>
            <w:vMerge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36" w:rsidRPr="00E12AC2" w:rsidTr="00D3263B">
        <w:trPr>
          <w:trHeight w:val="315"/>
        </w:trPr>
        <w:tc>
          <w:tcPr>
            <w:tcW w:w="534" w:type="dxa"/>
            <w:vMerge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E5136" w:rsidRPr="00E12AC2" w:rsidRDefault="006A4E2D" w:rsidP="00E12AC2">
            <w:pPr>
              <w:shd w:val="clear" w:color="auto" w:fill="FFFFFF"/>
              <w:spacing w:after="0" w:line="240" w:lineRule="auto"/>
              <w:jc w:val="both"/>
              <w:textAlignment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8" w:tooltip="Проектор BenQ MS506" w:history="1">
              <w:r w:rsidR="00706E1D" w:rsidRPr="00E12AC2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Персональный</w:t>
              </w:r>
            </w:hyperlink>
            <w:r w:rsidR="00706E1D" w:rsidRPr="00E12A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ьютер: монитор, системный блок, мышь, монитор, веб-камера, клавиатура, колонки</w:t>
            </w:r>
          </w:p>
        </w:tc>
        <w:tc>
          <w:tcPr>
            <w:tcW w:w="1558" w:type="dxa"/>
            <w:vMerge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36" w:rsidRPr="00E12AC2" w:rsidTr="00D3263B">
        <w:trPr>
          <w:trHeight w:val="145"/>
        </w:trPr>
        <w:tc>
          <w:tcPr>
            <w:tcW w:w="534" w:type="dxa"/>
            <w:vMerge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4E5136" w:rsidRPr="00E12AC2" w:rsidRDefault="00706E1D" w:rsidP="00E12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2AC2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558" w:type="dxa"/>
            <w:vMerge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36" w:rsidRPr="00E12AC2" w:rsidTr="00670A6B">
        <w:tc>
          <w:tcPr>
            <w:tcW w:w="534" w:type="dxa"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4E5136" w:rsidRPr="00E12AC2" w:rsidRDefault="004E5136" w:rsidP="00E12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графика проведения занятий</w:t>
            </w:r>
          </w:p>
        </w:tc>
        <w:tc>
          <w:tcPr>
            <w:tcW w:w="1558" w:type="dxa"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E5136" w:rsidRPr="00E12AC2" w:rsidRDefault="000C64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4E5136" w:rsidRPr="00E12AC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E5136" w:rsidRPr="00E12AC2" w:rsidRDefault="00C769E9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E9">
              <w:rPr>
                <w:rFonts w:ascii="Times New Roman" w:hAnsi="Times New Roman" w:cs="Times New Roman"/>
                <w:sz w:val="24"/>
                <w:szCs w:val="24"/>
              </w:rPr>
              <w:t>Ковалева Н.Е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Не требуется финансовых затрат</w:t>
            </w:r>
          </w:p>
        </w:tc>
      </w:tr>
      <w:tr w:rsidR="004E5136" w:rsidRPr="00E12AC2" w:rsidTr="00670A6B">
        <w:tc>
          <w:tcPr>
            <w:tcW w:w="534" w:type="dxa"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4E5136" w:rsidRPr="00E12AC2" w:rsidRDefault="004E5136" w:rsidP="00E12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Проведение учебных занятий</w:t>
            </w:r>
          </w:p>
        </w:tc>
        <w:tc>
          <w:tcPr>
            <w:tcW w:w="1558" w:type="dxa"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4E5136" w:rsidRPr="00E12AC2" w:rsidRDefault="00343A2D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E5136" w:rsidRPr="00E12AC2">
              <w:rPr>
                <w:rFonts w:ascii="Times New Roman" w:hAnsi="Times New Roman" w:cs="Times New Roman"/>
                <w:sz w:val="24"/>
                <w:szCs w:val="24"/>
              </w:rPr>
              <w:t xml:space="preserve"> г.-</w:t>
            </w:r>
          </w:p>
          <w:p w:rsidR="004E5136" w:rsidRPr="00E12AC2" w:rsidRDefault="00296478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E5136" w:rsidRPr="00E12AC2" w:rsidRDefault="00343A2D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E5136" w:rsidRPr="00E12A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06E1D" w:rsidRPr="00E12AC2" w:rsidRDefault="00706E1D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Ковалева Н.Е.</w:t>
            </w:r>
          </w:p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студенты-волонтёры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Не требуется финансовых затрат</w:t>
            </w:r>
          </w:p>
        </w:tc>
      </w:tr>
      <w:tr w:rsidR="004E5136" w:rsidRPr="00E12AC2" w:rsidTr="00D3263B">
        <w:tc>
          <w:tcPr>
            <w:tcW w:w="534" w:type="dxa"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4E5136" w:rsidRPr="00E12AC2" w:rsidRDefault="004E5136" w:rsidP="00E12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финансово</w:t>
            </w:r>
            <w:r w:rsidR="00DF7853" w:rsidRPr="00E12AC2">
              <w:rPr>
                <w:rFonts w:ascii="Times New Roman" w:hAnsi="Times New Roman" w:cs="Times New Roman"/>
                <w:sz w:val="24"/>
                <w:szCs w:val="24"/>
              </w:rPr>
              <w:t xml:space="preserve">й грамотности «Знатоки финансовой </w:t>
            </w:r>
            <w:r w:rsidR="00190A2C" w:rsidRPr="00E12AC2">
              <w:rPr>
                <w:rFonts w:ascii="Times New Roman" w:hAnsi="Times New Roman" w:cs="Times New Roman"/>
                <w:sz w:val="24"/>
                <w:szCs w:val="24"/>
              </w:rPr>
              <w:t>азбуки</w:t>
            </w: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5136" w:rsidRPr="00E12AC2" w:rsidRDefault="004E5136" w:rsidP="00E12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(1 группа)</w:t>
            </w:r>
          </w:p>
        </w:tc>
        <w:tc>
          <w:tcPr>
            <w:tcW w:w="1558" w:type="dxa"/>
          </w:tcPr>
          <w:p w:rsidR="004E5136" w:rsidRPr="00E12AC2" w:rsidRDefault="00995D45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E5136" w:rsidRPr="00E12AC2" w:rsidRDefault="00670A6B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6E1D" w:rsidRPr="00E12AC2" w:rsidRDefault="00706E1D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Ковалева Н.Е.</w:t>
            </w:r>
          </w:p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студенты-волонтёры</w:t>
            </w:r>
          </w:p>
        </w:tc>
        <w:tc>
          <w:tcPr>
            <w:tcW w:w="2127" w:type="dxa"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Непрямые</w:t>
            </w:r>
          </w:p>
          <w:p w:rsidR="00A0392A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(сопутствующие) расходы на приобретени</w:t>
            </w:r>
            <w:r w:rsidR="00A0392A" w:rsidRPr="00E12AC2">
              <w:rPr>
                <w:rFonts w:ascii="Times New Roman" w:hAnsi="Times New Roman" w:cs="Times New Roman"/>
                <w:sz w:val="24"/>
                <w:szCs w:val="24"/>
              </w:rPr>
              <w:t xml:space="preserve">е подарка </w:t>
            </w:r>
            <w:r w:rsidR="00A0392A" w:rsidRPr="00E12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ю (планшет),</w:t>
            </w:r>
          </w:p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</w:t>
            </w:r>
            <w:proofErr w:type="spellStart"/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грантодателя</w:t>
            </w:r>
            <w:proofErr w:type="spellEnd"/>
          </w:p>
        </w:tc>
      </w:tr>
      <w:tr w:rsidR="004E5136" w:rsidRPr="00E12AC2" w:rsidTr="00D3263B">
        <w:tc>
          <w:tcPr>
            <w:tcW w:w="534" w:type="dxa"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686" w:type="dxa"/>
          </w:tcPr>
          <w:p w:rsidR="004E5136" w:rsidRPr="00E12AC2" w:rsidRDefault="004E5136" w:rsidP="00E12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финансово</w:t>
            </w:r>
            <w:r w:rsidR="00A0392A" w:rsidRPr="00E12AC2">
              <w:rPr>
                <w:rFonts w:ascii="Times New Roman" w:hAnsi="Times New Roman" w:cs="Times New Roman"/>
                <w:sz w:val="24"/>
                <w:szCs w:val="24"/>
              </w:rPr>
              <w:t xml:space="preserve">й грамотности «Знатоки финансовой </w:t>
            </w:r>
            <w:r w:rsidR="00190A2C" w:rsidRPr="00E12AC2">
              <w:rPr>
                <w:rFonts w:ascii="Times New Roman" w:hAnsi="Times New Roman" w:cs="Times New Roman"/>
                <w:sz w:val="24"/>
                <w:szCs w:val="24"/>
              </w:rPr>
              <w:t>азбуки</w:t>
            </w: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5136" w:rsidRPr="00E12AC2" w:rsidRDefault="004E5136" w:rsidP="00E12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(2 группа)</w:t>
            </w:r>
          </w:p>
        </w:tc>
        <w:tc>
          <w:tcPr>
            <w:tcW w:w="1558" w:type="dxa"/>
          </w:tcPr>
          <w:p w:rsidR="004E5136" w:rsidRPr="00E12AC2" w:rsidRDefault="00A0392A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4E5136" w:rsidRPr="00E12AC2" w:rsidRDefault="00296478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E5136" w:rsidRPr="00E12A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706E1D" w:rsidRPr="00E12AC2" w:rsidRDefault="00706E1D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Ковалева Н.Е.</w:t>
            </w:r>
          </w:p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студенты-волонтёры</w:t>
            </w:r>
          </w:p>
        </w:tc>
        <w:tc>
          <w:tcPr>
            <w:tcW w:w="2127" w:type="dxa"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Непрямые</w:t>
            </w:r>
          </w:p>
          <w:p w:rsidR="00A0392A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(сопутствующие) расходы на приобретение</w:t>
            </w:r>
            <w:r w:rsidR="00A0392A" w:rsidRPr="00E12AC2">
              <w:rPr>
                <w:rFonts w:ascii="Times New Roman" w:hAnsi="Times New Roman" w:cs="Times New Roman"/>
                <w:sz w:val="24"/>
                <w:szCs w:val="24"/>
              </w:rPr>
              <w:t xml:space="preserve"> подарка победителю (смартфон),</w:t>
            </w:r>
          </w:p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</w:t>
            </w:r>
            <w:proofErr w:type="spellStart"/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грантодателя</w:t>
            </w:r>
            <w:proofErr w:type="spellEnd"/>
          </w:p>
        </w:tc>
      </w:tr>
      <w:tr w:rsidR="004E5136" w:rsidRPr="00E12AC2" w:rsidTr="00D3263B">
        <w:tc>
          <w:tcPr>
            <w:tcW w:w="534" w:type="dxa"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4E5136" w:rsidRPr="00E12AC2" w:rsidRDefault="004E5136" w:rsidP="00E12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Подготовка сертификата о прохождении курсов</w:t>
            </w:r>
          </w:p>
        </w:tc>
        <w:tc>
          <w:tcPr>
            <w:tcW w:w="1558" w:type="dxa"/>
          </w:tcPr>
          <w:p w:rsidR="004E5136" w:rsidRPr="00E12AC2" w:rsidRDefault="00A0392A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  <w:r w:rsidR="004E5136" w:rsidRPr="00E12AC2">
              <w:rPr>
                <w:rFonts w:ascii="Times New Roman" w:hAnsi="Times New Roman" w:cs="Times New Roman"/>
                <w:sz w:val="24"/>
                <w:szCs w:val="24"/>
              </w:rPr>
              <w:t xml:space="preserve"> г.-</w:t>
            </w:r>
          </w:p>
          <w:p w:rsidR="004E5136" w:rsidRPr="00E12AC2" w:rsidRDefault="00706E1D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4E5136" w:rsidRPr="00E12AC2" w:rsidRDefault="00296478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E5136" w:rsidRPr="00E12A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C769E9" w:rsidRDefault="00C769E9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E9">
              <w:rPr>
                <w:rFonts w:ascii="Times New Roman" w:hAnsi="Times New Roman" w:cs="Times New Roman"/>
                <w:sz w:val="24"/>
                <w:szCs w:val="24"/>
              </w:rPr>
              <w:t>Ковалева Н.Е.</w:t>
            </w:r>
          </w:p>
          <w:p w:rsidR="00706E1D" w:rsidRPr="00E12AC2" w:rsidRDefault="00706E1D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Арнаев</w:t>
            </w:r>
            <w:proofErr w:type="spellEnd"/>
            <w:r w:rsidRPr="00E12AC2"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2127" w:type="dxa"/>
          </w:tcPr>
          <w:p w:rsidR="004E5136" w:rsidRPr="00E12AC2" w:rsidRDefault="004E5136" w:rsidP="00E12AC2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Непрямые (сопутствующие) расходы на распечатку сертификата за счет собственных средств КФ</w:t>
            </w:r>
          </w:p>
        </w:tc>
      </w:tr>
      <w:tr w:rsidR="004E5136" w:rsidRPr="00E12AC2" w:rsidTr="00D3263B">
        <w:tc>
          <w:tcPr>
            <w:tcW w:w="534" w:type="dxa"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4E5136" w:rsidRPr="00E12AC2" w:rsidRDefault="004E5136" w:rsidP="00E12A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закрытие курсов </w:t>
            </w:r>
          </w:p>
        </w:tc>
        <w:tc>
          <w:tcPr>
            <w:tcW w:w="1558" w:type="dxa"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E5136" w:rsidRPr="00E12AC2" w:rsidRDefault="00A0392A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E5136" w:rsidRPr="00E12AC2">
              <w:rPr>
                <w:rFonts w:ascii="Times New Roman" w:hAnsi="Times New Roman" w:cs="Times New Roman"/>
                <w:sz w:val="24"/>
                <w:szCs w:val="24"/>
              </w:rPr>
              <w:t xml:space="preserve"> г.-</w:t>
            </w:r>
          </w:p>
          <w:p w:rsidR="004E5136" w:rsidRPr="00E12AC2" w:rsidRDefault="00706E1D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4E5136" w:rsidRPr="00E12AC2" w:rsidRDefault="00296478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E5136" w:rsidRPr="00E12A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4E5136" w:rsidRPr="00E12AC2" w:rsidRDefault="00C769E9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E9">
              <w:rPr>
                <w:rFonts w:ascii="Times New Roman" w:hAnsi="Times New Roman" w:cs="Times New Roman"/>
                <w:sz w:val="24"/>
                <w:szCs w:val="24"/>
              </w:rPr>
              <w:t>Ковалева Н.Е.</w:t>
            </w:r>
          </w:p>
        </w:tc>
        <w:tc>
          <w:tcPr>
            <w:tcW w:w="2127" w:type="dxa"/>
          </w:tcPr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C2">
              <w:rPr>
                <w:rFonts w:ascii="Times New Roman" w:hAnsi="Times New Roman" w:cs="Times New Roman"/>
                <w:sz w:val="24"/>
                <w:szCs w:val="24"/>
              </w:rPr>
              <w:t>Не требуется финансовых затрат</w:t>
            </w:r>
          </w:p>
          <w:p w:rsidR="004E5136" w:rsidRPr="00E12AC2" w:rsidRDefault="004E5136" w:rsidP="00E1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6E1D" w:rsidRDefault="00706E1D" w:rsidP="004E51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732CB" w:rsidRDefault="007732CB" w:rsidP="004E51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732CB" w:rsidRDefault="007732CB" w:rsidP="004E51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732CB" w:rsidRDefault="007732CB" w:rsidP="004E51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732CB" w:rsidRDefault="007732CB" w:rsidP="004E51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732CB" w:rsidRDefault="007732CB" w:rsidP="004E51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732CB" w:rsidRDefault="007732CB" w:rsidP="004E51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732CB" w:rsidRDefault="007732CB" w:rsidP="004E51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732CB" w:rsidRDefault="007732CB" w:rsidP="004E51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732CB" w:rsidRDefault="007732CB" w:rsidP="004E51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732CB" w:rsidRDefault="007732CB" w:rsidP="004E51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732CB" w:rsidRDefault="007732CB" w:rsidP="004E51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732CB" w:rsidRDefault="007732CB" w:rsidP="004E51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732CB" w:rsidRDefault="007732CB" w:rsidP="004E51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732CB" w:rsidRDefault="007732CB" w:rsidP="004E51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732CB" w:rsidRDefault="007732CB" w:rsidP="004E51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732CB" w:rsidRDefault="007732CB" w:rsidP="004E51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732CB" w:rsidRDefault="007732CB" w:rsidP="004E51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732CB" w:rsidRDefault="007732CB" w:rsidP="004E51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769E9" w:rsidRDefault="00C769E9" w:rsidP="004E51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769E9" w:rsidRDefault="00C769E9" w:rsidP="004E51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769E9" w:rsidRDefault="00C769E9" w:rsidP="004E51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732CB" w:rsidRDefault="007732CB" w:rsidP="004E51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732CB" w:rsidRDefault="007732CB" w:rsidP="004E51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392A" w:rsidRPr="00995D45" w:rsidRDefault="00A0392A" w:rsidP="00A039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95D45">
        <w:rPr>
          <w:rFonts w:ascii="Times New Roman" w:hAnsi="Times New Roman"/>
          <w:b/>
          <w:sz w:val="28"/>
          <w:szCs w:val="28"/>
        </w:rPr>
        <w:lastRenderedPageBreak/>
        <w:t xml:space="preserve">Руководитель </w:t>
      </w:r>
      <w:r w:rsidR="004613E6" w:rsidRPr="00995D45">
        <w:rPr>
          <w:rFonts w:ascii="Times New Roman" w:hAnsi="Times New Roman"/>
          <w:b/>
          <w:sz w:val="28"/>
          <w:szCs w:val="28"/>
        </w:rPr>
        <w:t>Проекта</w:t>
      </w:r>
    </w:p>
    <w:p w:rsidR="00EF6553" w:rsidRPr="003640E3" w:rsidRDefault="00EF6553" w:rsidP="00EF65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640E3">
        <w:rPr>
          <w:rFonts w:ascii="Times New Roman" w:hAnsi="Times New Roman"/>
          <w:b/>
          <w:sz w:val="28"/>
          <w:szCs w:val="28"/>
        </w:rPr>
        <w:t>Преподаватель экономических дисциплин</w:t>
      </w:r>
    </w:p>
    <w:p w:rsidR="00EF6553" w:rsidRPr="0008430B" w:rsidRDefault="00EF6553" w:rsidP="00E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430B">
        <w:rPr>
          <w:rFonts w:ascii="Times New Roman" w:hAnsi="Times New Roman"/>
          <w:sz w:val="28"/>
          <w:szCs w:val="28"/>
        </w:rPr>
        <w:t>ФИО: Ковалева Наталья Евгеньевна</w:t>
      </w:r>
    </w:p>
    <w:p w:rsidR="00EF6553" w:rsidRPr="0008430B" w:rsidRDefault="00EF6553" w:rsidP="00E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430B">
        <w:rPr>
          <w:rFonts w:ascii="Times New Roman" w:hAnsi="Times New Roman"/>
          <w:sz w:val="28"/>
          <w:szCs w:val="28"/>
        </w:rPr>
        <w:t>Дата рождения: 28 августа 1972 г.</w:t>
      </w:r>
    </w:p>
    <w:p w:rsidR="00EF6553" w:rsidRPr="0008430B" w:rsidRDefault="00EF6553" w:rsidP="00E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430B">
        <w:rPr>
          <w:rFonts w:ascii="Times New Roman" w:hAnsi="Times New Roman"/>
          <w:sz w:val="28"/>
          <w:szCs w:val="28"/>
        </w:rPr>
        <w:t>Образование: высшее</w:t>
      </w:r>
    </w:p>
    <w:p w:rsidR="00EF6553" w:rsidRPr="0008430B" w:rsidRDefault="00EF6553" w:rsidP="00E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430B">
        <w:rPr>
          <w:rFonts w:ascii="Times New Roman" w:hAnsi="Times New Roman"/>
          <w:sz w:val="28"/>
          <w:szCs w:val="28"/>
        </w:rPr>
        <w:t>Место работы:</w:t>
      </w:r>
      <w:r w:rsidRPr="0008430B">
        <w:rPr>
          <w:rFonts w:ascii="Times New Roman" w:hAnsi="Times New Roman"/>
          <w:b/>
          <w:sz w:val="28"/>
          <w:szCs w:val="28"/>
        </w:rPr>
        <w:t xml:space="preserve"> </w:t>
      </w:r>
      <w:r w:rsidRPr="0008430B">
        <w:rPr>
          <w:rFonts w:ascii="Times New Roman" w:hAnsi="Times New Roman"/>
          <w:sz w:val="28"/>
          <w:szCs w:val="28"/>
        </w:rPr>
        <w:t>Калмыцкий филиал МГГЭУ</w:t>
      </w:r>
    </w:p>
    <w:p w:rsidR="00EF6553" w:rsidRPr="0008430B" w:rsidRDefault="00EF6553" w:rsidP="00E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ж работы: 30</w:t>
      </w:r>
      <w:r w:rsidRPr="0008430B">
        <w:rPr>
          <w:rFonts w:ascii="Times New Roman" w:hAnsi="Times New Roman"/>
          <w:sz w:val="28"/>
          <w:szCs w:val="28"/>
        </w:rPr>
        <w:t xml:space="preserve"> лет</w:t>
      </w:r>
    </w:p>
    <w:p w:rsidR="00EF6553" w:rsidRPr="0008430B" w:rsidRDefault="00EF6553" w:rsidP="00E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430B">
        <w:rPr>
          <w:rFonts w:ascii="Times New Roman" w:hAnsi="Times New Roman"/>
          <w:sz w:val="28"/>
          <w:szCs w:val="28"/>
        </w:rPr>
        <w:t>Стаж проектной деятельности: 1 год</w:t>
      </w:r>
    </w:p>
    <w:p w:rsidR="00EF6553" w:rsidRPr="0008430B" w:rsidRDefault="00EF6553" w:rsidP="00E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430B">
        <w:rPr>
          <w:rFonts w:ascii="Times New Roman" w:hAnsi="Times New Roman"/>
          <w:sz w:val="28"/>
          <w:szCs w:val="28"/>
        </w:rPr>
        <w:t xml:space="preserve">Домашний адрес: г. Элиста, улица </w:t>
      </w:r>
      <w:proofErr w:type="spellStart"/>
      <w:r w:rsidRPr="0008430B">
        <w:rPr>
          <w:rFonts w:ascii="Times New Roman" w:hAnsi="Times New Roman"/>
          <w:sz w:val="28"/>
          <w:szCs w:val="28"/>
        </w:rPr>
        <w:t>Залкинда</w:t>
      </w:r>
      <w:proofErr w:type="spellEnd"/>
      <w:r w:rsidRPr="0008430B">
        <w:rPr>
          <w:rFonts w:ascii="Times New Roman" w:hAnsi="Times New Roman"/>
          <w:sz w:val="28"/>
          <w:szCs w:val="28"/>
        </w:rPr>
        <w:t>, дом 1 б</w:t>
      </w:r>
    </w:p>
    <w:p w:rsidR="00EF6553" w:rsidRPr="0008430B" w:rsidRDefault="00EF6553" w:rsidP="00E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430B">
        <w:rPr>
          <w:rFonts w:ascii="Times New Roman" w:hAnsi="Times New Roman"/>
          <w:sz w:val="28"/>
          <w:szCs w:val="28"/>
        </w:rPr>
        <w:t>Телефон: +7961547</w:t>
      </w:r>
      <w:r>
        <w:rPr>
          <w:rFonts w:ascii="Times New Roman" w:hAnsi="Times New Roman"/>
          <w:sz w:val="28"/>
          <w:szCs w:val="28"/>
        </w:rPr>
        <w:t>1237</w:t>
      </w:r>
    </w:p>
    <w:p w:rsidR="00EF6553" w:rsidRDefault="00EF6553" w:rsidP="00E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ая почта: </w:t>
      </w:r>
      <w:hyperlink r:id="rId9" w:history="1">
        <w:r w:rsidRPr="009B1277">
          <w:rPr>
            <w:rStyle w:val="ac"/>
            <w:rFonts w:ascii="Times New Roman" w:hAnsi="Times New Roman"/>
            <w:sz w:val="28"/>
            <w:szCs w:val="28"/>
            <w:lang w:val="en-US"/>
          </w:rPr>
          <w:t>nenovgorod</w:t>
        </w:r>
        <w:r w:rsidRPr="009B1277">
          <w:rPr>
            <w:rStyle w:val="ac"/>
            <w:rFonts w:ascii="Times New Roman" w:hAnsi="Times New Roman"/>
            <w:sz w:val="28"/>
            <w:szCs w:val="28"/>
          </w:rPr>
          <w:t>@</w:t>
        </w:r>
        <w:r w:rsidRPr="009B1277">
          <w:rPr>
            <w:rStyle w:val="ac"/>
            <w:rFonts w:ascii="Times New Roman" w:hAnsi="Times New Roman"/>
            <w:sz w:val="28"/>
            <w:szCs w:val="28"/>
            <w:lang w:val="en-US"/>
          </w:rPr>
          <w:t>rambler</w:t>
        </w:r>
        <w:r w:rsidRPr="009B1277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Pr="009B1277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EF6553" w:rsidRDefault="00EF6553" w:rsidP="00A039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73401" w:rsidRPr="001C086B" w:rsidRDefault="00C73401" w:rsidP="001C08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86B">
        <w:rPr>
          <w:rFonts w:ascii="Times New Roman" w:hAnsi="Times New Roman" w:cs="Times New Roman"/>
          <w:b/>
          <w:sz w:val="28"/>
          <w:szCs w:val="28"/>
        </w:rPr>
        <w:t>1</w:t>
      </w:r>
      <w:r w:rsidR="00C769E9">
        <w:rPr>
          <w:rFonts w:ascii="Times New Roman" w:hAnsi="Times New Roman" w:cs="Times New Roman"/>
          <w:b/>
          <w:sz w:val="28"/>
          <w:szCs w:val="28"/>
        </w:rPr>
        <w:t>0</w:t>
      </w:r>
      <w:r w:rsidRPr="001C086B">
        <w:rPr>
          <w:rFonts w:ascii="Times New Roman" w:hAnsi="Times New Roman" w:cs="Times New Roman"/>
          <w:b/>
          <w:sz w:val="28"/>
          <w:szCs w:val="28"/>
        </w:rPr>
        <w:t>. Ожидаемые результаты Проекта:</w:t>
      </w:r>
    </w:p>
    <w:p w:rsidR="004E5136" w:rsidRPr="001C086B" w:rsidRDefault="004E5136" w:rsidP="004650A4">
      <w:pPr>
        <w:pStyle w:val="a9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1C086B">
        <w:rPr>
          <w:rFonts w:ascii="Times New Roman" w:hAnsi="Times New Roman" w:cs="Times New Roman"/>
          <w:sz w:val="28"/>
          <w:szCs w:val="28"/>
        </w:rPr>
        <w:t>Курс</w:t>
      </w:r>
      <w:r w:rsidR="00995D45" w:rsidRPr="001C086B">
        <w:rPr>
          <w:rFonts w:ascii="Times New Roman" w:hAnsi="Times New Roman" w:cs="Times New Roman"/>
          <w:sz w:val="28"/>
          <w:szCs w:val="28"/>
        </w:rPr>
        <w:t>ы</w:t>
      </w:r>
      <w:r w:rsidRPr="001C086B">
        <w:rPr>
          <w:rFonts w:ascii="Times New Roman" w:hAnsi="Times New Roman" w:cs="Times New Roman"/>
          <w:sz w:val="28"/>
          <w:szCs w:val="28"/>
        </w:rPr>
        <w:t xml:space="preserve"> обучения «</w:t>
      </w:r>
      <w:r w:rsidR="00190A2C" w:rsidRPr="001C086B">
        <w:rPr>
          <w:rFonts w:ascii="Times New Roman" w:hAnsi="Times New Roman" w:cs="Times New Roman"/>
          <w:color w:val="auto"/>
          <w:sz w:val="28"/>
          <w:szCs w:val="28"/>
        </w:rPr>
        <w:t>Финансовая азбука</w:t>
      </w:r>
      <w:r w:rsidRPr="001C086B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Pr="001C086B">
        <w:rPr>
          <w:rFonts w:ascii="Times New Roman" w:hAnsi="Times New Roman" w:cs="Times New Roman"/>
          <w:sz w:val="28"/>
          <w:szCs w:val="28"/>
        </w:rPr>
        <w:t xml:space="preserve">рассчитан на категорию граждан из числа людей, проживающих в г. Элисте, достигших 55 лет, являющихся инвалидами, а также </w:t>
      </w:r>
      <w:r w:rsidRPr="001C086B">
        <w:rPr>
          <w:rFonts w:ascii="Times New Roman" w:hAnsi="Times New Roman" w:cs="Times New Roman"/>
          <w:color w:val="auto"/>
          <w:sz w:val="28"/>
          <w:szCs w:val="28"/>
        </w:rPr>
        <w:t>не имеющих физической возможности посещать данные курсы.</w:t>
      </w:r>
      <w:proofErr w:type="gramEnd"/>
    </w:p>
    <w:p w:rsidR="004E5136" w:rsidRPr="001C086B" w:rsidRDefault="004E5136" w:rsidP="004650A4">
      <w:pPr>
        <w:pStyle w:val="a7"/>
        <w:ind w:firstLine="709"/>
        <w:rPr>
          <w:sz w:val="28"/>
          <w:szCs w:val="28"/>
        </w:rPr>
      </w:pPr>
      <w:r w:rsidRPr="001C086B">
        <w:rPr>
          <w:sz w:val="28"/>
          <w:szCs w:val="28"/>
        </w:rPr>
        <w:t xml:space="preserve">Курсы будут проходить в 2 потока, по </w:t>
      </w:r>
      <w:r w:rsidR="002F35FE" w:rsidRPr="001C086B">
        <w:rPr>
          <w:sz w:val="28"/>
          <w:szCs w:val="28"/>
        </w:rPr>
        <w:t>2</w:t>
      </w:r>
      <w:r w:rsidRPr="001C086B">
        <w:rPr>
          <w:sz w:val="28"/>
          <w:szCs w:val="28"/>
        </w:rPr>
        <w:t xml:space="preserve">0 человек в каждом потоке. Один учебный курс рассчитан на 2 </w:t>
      </w:r>
      <w:proofErr w:type="gramStart"/>
      <w:r w:rsidRPr="001C086B">
        <w:rPr>
          <w:sz w:val="28"/>
          <w:szCs w:val="28"/>
        </w:rPr>
        <w:t>календарных</w:t>
      </w:r>
      <w:proofErr w:type="gramEnd"/>
      <w:r w:rsidRPr="001C086B">
        <w:rPr>
          <w:sz w:val="28"/>
          <w:szCs w:val="28"/>
        </w:rPr>
        <w:t xml:space="preserve"> месяца. Общее количество обучающи</w:t>
      </w:r>
      <w:r w:rsidR="002F35FE" w:rsidRPr="001C086B">
        <w:rPr>
          <w:sz w:val="28"/>
          <w:szCs w:val="28"/>
        </w:rPr>
        <w:t>хся должно составлять не менее 4</w:t>
      </w:r>
      <w:r w:rsidRPr="001C086B">
        <w:rPr>
          <w:sz w:val="28"/>
          <w:szCs w:val="28"/>
        </w:rPr>
        <w:t>0 человек.</w:t>
      </w:r>
    </w:p>
    <w:p w:rsidR="004E5136" w:rsidRPr="001C086B" w:rsidRDefault="004E5136" w:rsidP="004650A4">
      <w:pPr>
        <w:pStyle w:val="a9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86B">
        <w:rPr>
          <w:rFonts w:ascii="Times New Roman" w:hAnsi="Times New Roman" w:cs="Times New Roman"/>
          <w:sz w:val="28"/>
          <w:szCs w:val="28"/>
        </w:rPr>
        <w:t>Студенты - волонтеры в количестве 15 человек будут обучать данную категорию граждан, как на обустроенных местах проведения занятий, так и с домашнего адреса участника проекта.</w:t>
      </w:r>
    </w:p>
    <w:p w:rsidR="004E5136" w:rsidRPr="001C086B" w:rsidRDefault="004E5136" w:rsidP="004650A4">
      <w:pPr>
        <w:pStyle w:val="a9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86B">
        <w:rPr>
          <w:rFonts w:ascii="Times New Roman" w:hAnsi="Times New Roman" w:cs="Times New Roman"/>
          <w:sz w:val="28"/>
          <w:szCs w:val="28"/>
        </w:rPr>
        <w:t>Данный курс позволит людям пенсионного возраста получить знания о правах, возможностях, рисках, связанных с тем или иным финансовым решением.</w:t>
      </w:r>
    </w:p>
    <w:p w:rsidR="004E5136" w:rsidRPr="001C086B" w:rsidRDefault="004E5136" w:rsidP="004650A4">
      <w:pPr>
        <w:pStyle w:val="a9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086B">
        <w:rPr>
          <w:rFonts w:ascii="Times New Roman" w:hAnsi="Times New Roman" w:cs="Times New Roman"/>
          <w:color w:val="auto"/>
          <w:sz w:val="28"/>
          <w:szCs w:val="28"/>
        </w:rPr>
        <w:t>Ожидается, что представители старшего поколения</w:t>
      </w:r>
      <w:r w:rsidR="00995D45" w:rsidRPr="001C086B">
        <w:rPr>
          <w:rFonts w:ascii="Times New Roman" w:hAnsi="Times New Roman" w:cs="Times New Roman"/>
          <w:color w:val="auto"/>
          <w:sz w:val="28"/>
          <w:szCs w:val="28"/>
        </w:rPr>
        <w:t xml:space="preserve"> и люди с инвалидностью</w:t>
      </w:r>
      <w:r w:rsidRPr="001C086B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4E5136" w:rsidRPr="001C086B" w:rsidRDefault="004E5136" w:rsidP="004650A4">
      <w:pPr>
        <w:pStyle w:val="a7"/>
        <w:rPr>
          <w:sz w:val="28"/>
          <w:szCs w:val="28"/>
        </w:rPr>
      </w:pPr>
      <w:r w:rsidRPr="001C086B">
        <w:rPr>
          <w:sz w:val="28"/>
          <w:szCs w:val="28"/>
        </w:rPr>
        <w:t>- освоят курс финансовой грамотности;</w:t>
      </w:r>
    </w:p>
    <w:p w:rsidR="004E5136" w:rsidRPr="001C086B" w:rsidRDefault="004E5136" w:rsidP="004650A4">
      <w:pPr>
        <w:pStyle w:val="a7"/>
        <w:rPr>
          <w:sz w:val="28"/>
          <w:szCs w:val="28"/>
        </w:rPr>
      </w:pPr>
      <w:r w:rsidRPr="001C086B">
        <w:rPr>
          <w:sz w:val="28"/>
          <w:szCs w:val="28"/>
        </w:rPr>
        <w:t>- пополнят</w:t>
      </w:r>
      <w:r w:rsidR="00995D45" w:rsidRPr="001C086B">
        <w:rPr>
          <w:sz w:val="28"/>
          <w:szCs w:val="28"/>
        </w:rPr>
        <w:t xml:space="preserve"> знания по управлению финансами и планированию </w:t>
      </w:r>
      <w:r w:rsidRPr="001C086B">
        <w:rPr>
          <w:sz w:val="28"/>
          <w:szCs w:val="28"/>
        </w:rPr>
        <w:t>семейного бюджета;</w:t>
      </w:r>
    </w:p>
    <w:p w:rsidR="00995D45" w:rsidRPr="001C086B" w:rsidRDefault="004E5136" w:rsidP="004650A4">
      <w:pPr>
        <w:pStyle w:val="a7"/>
        <w:rPr>
          <w:sz w:val="28"/>
          <w:szCs w:val="28"/>
        </w:rPr>
      </w:pPr>
      <w:r w:rsidRPr="001C086B">
        <w:rPr>
          <w:sz w:val="28"/>
          <w:szCs w:val="28"/>
        </w:rPr>
        <w:t>- изучат возможности создания гражданами пенсионного возраста собственного дела;</w:t>
      </w:r>
    </w:p>
    <w:p w:rsidR="00995D45" w:rsidRPr="001C086B" w:rsidRDefault="004E5136" w:rsidP="004650A4">
      <w:pPr>
        <w:pStyle w:val="a7"/>
        <w:rPr>
          <w:sz w:val="28"/>
          <w:szCs w:val="28"/>
        </w:rPr>
      </w:pPr>
      <w:r w:rsidRPr="001C086B">
        <w:rPr>
          <w:sz w:val="28"/>
          <w:szCs w:val="28"/>
        </w:rPr>
        <w:t>- восполнят пробелы в знаниях о правах граждан;</w:t>
      </w:r>
    </w:p>
    <w:p w:rsidR="004E5136" w:rsidRPr="001C086B" w:rsidRDefault="004E5136" w:rsidP="004650A4">
      <w:pPr>
        <w:pStyle w:val="a7"/>
        <w:rPr>
          <w:sz w:val="28"/>
          <w:szCs w:val="28"/>
        </w:rPr>
      </w:pPr>
      <w:r w:rsidRPr="001C086B">
        <w:rPr>
          <w:sz w:val="28"/>
          <w:szCs w:val="28"/>
        </w:rPr>
        <w:t>- научатся пользоваться электронными государственными услугами;</w:t>
      </w:r>
    </w:p>
    <w:p w:rsidR="004E5136" w:rsidRPr="001C086B" w:rsidRDefault="00995D45" w:rsidP="004650A4">
      <w:pPr>
        <w:pStyle w:val="a9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86B">
        <w:rPr>
          <w:rFonts w:ascii="Times New Roman" w:hAnsi="Times New Roman" w:cs="Times New Roman"/>
          <w:sz w:val="28"/>
          <w:szCs w:val="28"/>
        </w:rPr>
        <w:t>Реализуя данный проект</w:t>
      </w:r>
      <w:r w:rsidR="004E5136" w:rsidRPr="001C086B">
        <w:rPr>
          <w:rFonts w:ascii="Times New Roman" w:hAnsi="Times New Roman" w:cs="Times New Roman"/>
          <w:sz w:val="28"/>
          <w:szCs w:val="28"/>
        </w:rPr>
        <w:t>, мы ожидаем получить социальный эффект</w:t>
      </w:r>
      <w:r w:rsidRPr="001C086B">
        <w:rPr>
          <w:rFonts w:ascii="Times New Roman" w:hAnsi="Times New Roman" w:cs="Times New Roman"/>
          <w:sz w:val="28"/>
          <w:szCs w:val="28"/>
        </w:rPr>
        <w:t>,</w:t>
      </w:r>
      <w:r w:rsidR="004E5136" w:rsidRPr="001C086B">
        <w:rPr>
          <w:rFonts w:ascii="Times New Roman" w:hAnsi="Times New Roman" w:cs="Times New Roman"/>
          <w:sz w:val="28"/>
          <w:szCs w:val="28"/>
        </w:rPr>
        <w:t xml:space="preserve"> выражающийся не тол</w:t>
      </w:r>
      <w:r w:rsidRPr="001C086B">
        <w:rPr>
          <w:rFonts w:ascii="Times New Roman" w:hAnsi="Times New Roman" w:cs="Times New Roman"/>
          <w:sz w:val="28"/>
          <w:szCs w:val="28"/>
        </w:rPr>
        <w:t xml:space="preserve">ько в повышении информационной </w:t>
      </w:r>
      <w:r w:rsidR="004E5136" w:rsidRPr="001C086B">
        <w:rPr>
          <w:rFonts w:ascii="Times New Roman" w:hAnsi="Times New Roman" w:cs="Times New Roman"/>
          <w:sz w:val="28"/>
          <w:szCs w:val="28"/>
        </w:rPr>
        <w:t>культуры и финансовой грамотности среди людей пожилого возраста и инвалидов</w:t>
      </w:r>
      <w:r w:rsidRPr="001C086B">
        <w:rPr>
          <w:rFonts w:ascii="Times New Roman" w:hAnsi="Times New Roman" w:cs="Times New Roman"/>
          <w:sz w:val="28"/>
          <w:szCs w:val="28"/>
        </w:rPr>
        <w:t>,</w:t>
      </w:r>
      <w:r w:rsidR="004E5136" w:rsidRPr="001C086B">
        <w:rPr>
          <w:rFonts w:ascii="Times New Roman" w:hAnsi="Times New Roman" w:cs="Times New Roman"/>
          <w:sz w:val="28"/>
          <w:szCs w:val="28"/>
        </w:rPr>
        <w:t xml:space="preserve"> но и практическое применение полученны</w:t>
      </w:r>
      <w:r w:rsidRPr="001C086B">
        <w:rPr>
          <w:rFonts w:ascii="Times New Roman" w:hAnsi="Times New Roman" w:cs="Times New Roman"/>
          <w:sz w:val="28"/>
          <w:szCs w:val="28"/>
        </w:rPr>
        <w:t>х знаний в повседневной жизни.</w:t>
      </w:r>
    </w:p>
    <w:p w:rsidR="004E5136" w:rsidRPr="001C086B" w:rsidRDefault="004E5136" w:rsidP="004650A4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086B">
        <w:rPr>
          <w:sz w:val="28"/>
          <w:szCs w:val="28"/>
        </w:rPr>
        <w:t>Участие</w:t>
      </w:r>
      <w:r w:rsidR="00995D45" w:rsidRPr="001C086B">
        <w:rPr>
          <w:sz w:val="28"/>
          <w:szCs w:val="28"/>
        </w:rPr>
        <w:t xml:space="preserve"> </w:t>
      </w:r>
      <w:r w:rsidRPr="001C086B">
        <w:rPr>
          <w:sz w:val="28"/>
          <w:szCs w:val="28"/>
        </w:rPr>
        <w:t>людей пожилого возраста и инвалидов в лекциях и беседах поможет</w:t>
      </w:r>
      <w:r w:rsidR="00995D45" w:rsidRPr="001C086B">
        <w:rPr>
          <w:sz w:val="28"/>
          <w:szCs w:val="28"/>
        </w:rPr>
        <w:t xml:space="preserve"> </w:t>
      </w:r>
      <w:r w:rsidRPr="001C086B">
        <w:rPr>
          <w:sz w:val="28"/>
          <w:szCs w:val="28"/>
        </w:rPr>
        <w:t>решить давно интересовавшие их вопросы и сф</w:t>
      </w:r>
      <w:r w:rsidRPr="001C086B">
        <w:rPr>
          <w:color w:val="000000"/>
          <w:sz w:val="28"/>
          <w:szCs w:val="28"/>
        </w:rPr>
        <w:t>ормировать разумное финансовое поведение для обоснованных решений и ответственного отношения к личным финансам.</w:t>
      </w:r>
    </w:p>
    <w:p w:rsidR="004E5136" w:rsidRPr="001C086B" w:rsidRDefault="004E5136" w:rsidP="004650A4">
      <w:pPr>
        <w:pStyle w:val="a7"/>
        <w:ind w:firstLine="709"/>
        <w:rPr>
          <w:sz w:val="28"/>
          <w:szCs w:val="28"/>
        </w:rPr>
      </w:pPr>
      <w:r w:rsidRPr="001C086B">
        <w:rPr>
          <w:sz w:val="28"/>
          <w:szCs w:val="28"/>
        </w:rPr>
        <w:t>В свою очередь, данный курс позволит студентам-волонтерам проявить свои лучшие человеческие качества и профессиональные навыки. В процессе обучения лю</w:t>
      </w:r>
      <w:r w:rsidR="002F35FE" w:rsidRPr="001C086B">
        <w:rPr>
          <w:sz w:val="28"/>
          <w:szCs w:val="28"/>
        </w:rPr>
        <w:t xml:space="preserve">дей старшего поколения и людей с инвалидностью </w:t>
      </w:r>
      <w:r w:rsidRPr="001C086B">
        <w:rPr>
          <w:sz w:val="28"/>
          <w:szCs w:val="28"/>
        </w:rPr>
        <w:t xml:space="preserve">молодой человек сможет </w:t>
      </w:r>
      <w:r w:rsidRPr="001C086B">
        <w:rPr>
          <w:sz w:val="28"/>
          <w:szCs w:val="28"/>
        </w:rPr>
        <w:lastRenderedPageBreak/>
        <w:t xml:space="preserve">осознать свою способность через добрые дела влиять на окружающий его мир и понять ценности жизни. </w:t>
      </w:r>
    </w:p>
    <w:p w:rsidR="004E5136" w:rsidRPr="001C086B" w:rsidRDefault="004E5136" w:rsidP="00465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6B">
        <w:rPr>
          <w:rFonts w:ascii="Times New Roman" w:hAnsi="Times New Roman" w:cs="Times New Roman"/>
          <w:sz w:val="28"/>
          <w:szCs w:val="28"/>
        </w:rPr>
        <w:t>Совместные занятия разновозрастной группы, в которой младший обучает, а старший принимает, позволит успешно адаптироваться двум сторонам и приобрести такие важные качества как:</w:t>
      </w:r>
    </w:p>
    <w:p w:rsidR="004E5136" w:rsidRPr="001C086B" w:rsidRDefault="004E5136" w:rsidP="00465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6B">
        <w:rPr>
          <w:rFonts w:ascii="Times New Roman" w:hAnsi="Times New Roman" w:cs="Times New Roman"/>
          <w:sz w:val="28"/>
          <w:szCs w:val="28"/>
        </w:rPr>
        <w:t>- человеколюбие и толерантность;</w:t>
      </w:r>
    </w:p>
    <w:p w:rsidR="004E5136" w:rsidRPr="001C086B" w:rsidRDefault="004E5136" w:rsidP="00465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6B">
        <w:rPr>
          <w:rFonts w:ascii="Times New Roman" w:hAnsi="Times New Roman" w:cs="Times New Roman"/>
          <w:sz w:val="28"/>
          <w:szCs w:val="28"/>
        </w:rPr>
        <w:t>- мотивация и инициативность;</w:t>
      </w:r>
    </w:p>
    <w:p w:rsidR="004E5136" w:rsidRPr="001C086B" w:rsidRDefault="004E5136" w:rsidP="00465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6B">
        <w:rPr>
          <w:rFonts w:ascii="Times New Roman" w:hAnsi="Times New Roman" w:cs="Times New Roman"/>
          <w:sz w:val="28"/>
          <w:szCs w:val="28"/>
        </w:rPr>
        <w:t>- активная жизненная позиция;</w:t>
      </w:r>
    </w:p>
    <w:p w:rsidR="004E5136" w:rsidRPr="001C086B" w:rsidRDefault="004E5136" w:rsidP="00465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6B">
        <w:rPr>
          <w:rFonts w:ascii="Times New Roman" w:hAnsi="Times New Roman" w:cs="Times New Roman"/>
          <w:sz w:val="28"/>
          <w:szCs w:val="28"/>
        </w:rPr>
        <w:t>- организаторские способности;</w:t>
      </w:r>
    </w:p>
    <w:p w:rsidR="004E5136" w:rsidRPr="001C086B" w:rsidRDefault="004E5136" w:rsidP="00465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6B">
        <w:rPr>
          <w:rFonts w:ascii="Times New Roman" w:hAnsi="Times New Roman" w:cs="Times New Roman"/>
          <w:sz w:val="28"/>
          <w:szCs w:val="28"/>
        </w:rPr>
        <w:t>- самосовершенствование и самореализация.</w:t>
      </w:r>
    </w:p>
    <w:p w:rsidR="004E5136" w:rsidRPr="001C086B" w:rsidRDefault="004E5136" w:rsidP="00465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6B">
        <w:rPr>
          <w:rFonts w:ascii="Times New Roman" w:hAnsi="Times New Roman" w:cs="Times New Roman"/>
          <w:sz w:val="28"/>
          <w:szCs w:val="28"/>
        </w:rPr>
        <w:t>Участие в данном проекте даст обучающимся стимул и толчок к новым идеям и задумкам. Приобретенный опыт позволит организовывать и проводить другие проекты, изменяя и расширяя круг его участников, с обязательным вовлечением людей с ограниченными возможностями здоровья.</w:t>
      </w:r>
    </w:p>
    <w:p w:rsidR="0033694B" w:rsidRPr="001C086B" w:rsidRDefault="00C73401" w:rsidP="00465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6B">
        <w:rPr>
          <w:rFonts w:ascii="Times New Roman" w:hAnsi="Times New Roman" w:cs="Times New Roman"/>
          <w:b/>
          <w:sz w:val="28"/>
          <w:szCs w:val="28"/>
        </w:rPr>
        <w:t>1</w:t>
      </w:r>
      <w:r w:rsidR="00C769E9">
        <w:rPr>
          <w:rFonts w:ascii="Times New Roman" w:hAnsi="Times New Roman" w:cs="Times New Roman"/>
          <w:b/>
          <w:sz w:val="28"/>
          <w:szCs w:val="28"/>
        </w:rPr>
        <w:t>1</w:t>
      </w:r>
      <w:r w:rsidRPr="001C086B">
        <w:rPr>
          <w:rFonts w:ascii="Times New Roman" w:hAnsi="Times New Roman" w:cs="Times New Roman"/>
          <w:b/>
          <w:sz w:val="28"/>
          <w:szCs w:val="28"/>
        </w:rPr>
        <w:t>. Партнеры Проекта</w:t>
      </w:r>
      <w:r w:rsidR="0033694B" w:rsidRPr="001C086B">
        <w:rPr>
          <w:rFonts w:ascii="Times New Roman" w:hAnsi="Times New Roman" w:cs="Times New Roman"/>
          <w:b/>
          <w:sz w:val="28"/>
          <w:szCs w:val="28"/>
        </w:rPr>
        <w:t>:</w:t>
      </w:r>
    </w:p>
    <w:p w:rsidR="0033694B" w:rsidRPr="001C086B" w:rsidRDefault="0033694B" w:rsidP="00465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6B">
        <w:rPr>
          <w:rFonts w:ascii="Times New Roman" w:hAnsi="Times New Roman" w:cs="Times New Roman"/>
          <w:sz w:val="28"/>
          <w:szCs w:val="28"/>
        </w:rPr>
        <w:t xml:space="preserve">1. </w:t>
      </w:r>
      <w:r w:rsidR="00C73401" w:rsidRPr="001C086B">
        <w:rPr>
          <w:rFonts w:ascii="Times New Roman" w:hAnsi="Times New Roman" w:cs="Times New Roman"/>
          <w:sz w:val="28"/>
          <w:szCs w:val="28"/>
        </w:rPr>
        <w:t>Министерство социального развития, труда и</w:t>
      </w:r>
      <w:r w:rsidRPr="001C086B">
        <w:rPr>
          <w:rFonts w:ascii="Times New Roman" w:hAnsi="Times New Roman" w:cs="Times New Roman"/>
          <w:sz w:val="28"/>
          <w:szCs w:val="28"/>
        </w:rPr>
        <w:t xml:space="preserve"> занятости Республики Калмыкия</w:t>
      </w:r>
    </w:p>
    <w:p w:rsidR="0033694B" w:rsidRPr="001C086B" w:rsidRDefault="0033694B" w:rsidP="00465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6B">
        <w:rPr>
          <w:rFonts w:ascii="Times New Roman" w:hAnsi="Times New Roman" w:cs="Times New Roman"/>
          <w:sz w:val="28"/>
          <w:szCs w:val="28"/>
        </w:rPr>
        <w:t xml:space="preserve">2. </w:t>
      </w:r>
      <w:r w:rsidR="00C73401" w:rsidRPr="001C086B">
        <w:rPr>
          <w:rFonts w:ascii="Times New Roman" w:hAnsi="Times New Roman" w:cs="Times New Roman"/>
          <w:sz w:val="28"/>
          <w:szCs w:val="28"/>
        </w:rPr>
        <w:t xml:space="preserve">Управление Пенсионного Фонда РФ </w:t>
      </w:r>
      <w:r w:rsidRPr="001C086B">
        <w:rPr>
          <w:rFonts w:ascii="Times New Roman" w:hAnsi="Times New Roman" w:cs="Times New Roman"/>
          <w:sz w:val="28"/>
          <w:szCs w:val="28"/>
        </w:rPr>
        <w:t>в г</w:t>
      </w:r>
      <w:proofErr w:type="gramStart"/>
      <w:r w:rsidRPr="001C086B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1C086B">
        <w:rPr>
          <w:rFonts w:ascii="Times New Roman" w:hAnsi="Times New Roman" w:cs="Times New Roman"/>
          <w:sz w:val="28"/>
          <w:szCs w:val="28"/>
        </w:rPr>
        <w:t>листе Республики Калмыкия</w:t>
      </w:r>
    </w:p>
    <w:p w:rsidR="00C73401" w:rsidRPr="001C086B" w:rsidRDefault="0033694B" w:rsidP="00465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6B">
        <w:rPr>
          <w:rFonts w:ascii="Times New Roman" w:hAnsi="Times New Roman" w:cs="Times New Roman"/>
          <w:sz w:val="28"/>
          <w:szCs w:val="28"/>
        </w:rPr>
        <w:t xml:space="preserve">3. </w:t>
      </w:r>
      <w:r w:rsidR="00C73401" w:rsidRPr="001C086B">
        <w:rPr>
          <w:rFonts w:ascii="Times New Roman" w:hAnsi="Times New Roman" w:cs="Times New Roman"/>
          <w:sz w:val="28"/>
          <w:szCs w:val="28"/>
        </w:rPr>
        <w:t>Бюджетное учреждение Республики Калмыкия «</w:t>
      </w:r>
      <w:proofErr w:type="spellStart"/>
      <w:r w:rsidR="00C73401" w:rsidRPr="001C086B">
        <w:rPr>
          <w:rFonts w:ascii="Times New Roman" w:hAnsi="Times New Roman" w:cs="Times New Roman"/>
          <w:sz w:val="28"/>
          <w:szCs w:val="28"/>
        </w:rPr>
        <w:t>Элистинский</w:t>
      </w:r>
      <w:proofErr w:type="spellEnd"/>
      <w:r w:rsidR="00C73401" w:rsidRPr="001C086B">
        <w:rPr>
          <w:rFonts w:ascii="Times New Roman" w:hAnsi="Times New Roman" w:cs="Times New Roman"/>
          <w:sz w:val="28"/>
          <w:szCs w:val="28"/>
        </w:rPr>
        <w:t xml:space="preserve"> дом-интерн</w:t>
      </w:r>
      <w:r w:rsidRPr="001C086B">
        <w:rPr>
          <w:rFonts w:ascii="Times New Roman" w:hAnsi="Times New Roman" w:cs="Times New Roman"/>
          <w:sz w:val="28"/>
          <w:szCs w:val="28"/>
        </w:rPr>
        <w:t>ат для престарелых и инвалидов»</w:t>
      </w:r>
    </w:p>
    <w:p w:rsidR="0033694B" w:rsidRPr="001C086B" w:rsidRDefault="00C73401" w:rsidP="00465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6B">
        <w:rPr>
          <w:rFonts w:ascii="Times New Roman" w:hAnsi="Times New Roman" w:cs="Times New Roman"/>
          <w:b/>
          <w:sz w:val="28"/>
          <w:szCs w:val="28"/>
        </w:rPr>
        <w:t>1</w:t>
      </w:r>
      <w:r w:rsidR="00C769E9">
        <w:rPr>
          <w:rFonts w:ascii="Times New Roman" w:hAnsi="Times New Roman" w:cs="Times New Roman"/>
          <w:b/>
          <w:sz w:val="28"/>
          <w:szCs w:val="28"/>
        </w:rPr>
        <w:t>2</w:t>
      </w:r>
      <w:r w:rsidRPr="001C086B">
        <w:rPr>
          <w:rFonts w:ascii="Times New Roman" w:hAnsi="Times New Roman" w:cs="Times New Roman"/>
          <w:b/>
          <w:sz w:val="28"/>
          <w:szCs w:val="28"/>
        </w:rPr>
        <w:t>. Информационное сопровождение Проекта</w:t>
      </w:r>
      <w:r w:rsidR="00C57C26" w:rsidRPr="001C086B">
        <w:rPr>
          <w:rFonts w:ascii="Times New Roman" w:hAnsi="Times New Roman" w:cs="Times New Roman"/>
          <w:b/>
          <w:sz w:val="28"/>
          <w:szCs w:val="28"/>
        </w:rPr>
        <w:t>:</w:t>
      </w:r>
    </w:p>
    <w:p w:rsidR="007D7ACE" w:rsidRPr="001C086B" w:rsidRDefault="0033694B" w:rsidP="004650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1C086B">
        <w:rPr>
          <w:rFonts w:ascii="Times New Roman" w:hAnsi="Times New Roman" w:cs="Times New Roman"/>
          <w:sz w:val="28"/>
          <w:szCs w:val="28"/>
        </w:rPr>
        <w:t xml:space="preserve">1. Официальный сайт </w:t>
      </w:r>
      <w:r w:rsidR="00C73401" w:rsidRPr="001C086B">
        <w:rPr>
          <w:rFonts w:ascii="Times New Roman" w:hAnsi="Times New Roman" w:cs="Times New Roman"/>
          <w:sz w:val="28"/>
          <w:szCs w:val="28"/>
        </w:rPr>
        <w:t>К</w:t>
      </w:r>
      <w:r w:rsidR="002F35FE" w:rsidRPr="001C086B">
        <w:rPr>
          <w:rFonts w:ascii="Times New Roman" w:hAnsi="Times New Roman" w:cs="Times New Roman"/>
          <w:sz w:val="28"/>
          <w:szCs w:val="28"/>
        </w:rPr>
        <w:t>алмыцкого филиала</w:t>
      </w:r>
      <w:r w:rsidR="00C73401" w:rsidRPr="001C086B">
        <w:rPr>
          <w:rFonts w:ascii="Times New Roman" w:hAnsi="Times New Roman" w:cs="Times New Roman"/>
          <w:sz w:val="28"/>
          <w:szCs w:val="28"/>
        </w:rPr>
        <w:t xml:space="preserve"> МГГЭУ</w:t>
      </w:r>
      <w:r w:rsidR="007D7ACE" w:rsidRPr="001C086B">
        <w:rPr>
          <w:rFonts w:ascii="Times New Roman" w:hAnsi="Times New Roman" w:cs="Times New Roman"/>
          <w:color w:val="0070C0"/>
          <w:sz w:val="20"/>
          <w:szCs w:val="20"/>
          <w:u w:val="single"/>
        </w:rPr>
        <w:t xml:space="preserve"> </w:t>
      </w:r>
      <w:hyperlink r:id="rId10" w:history="1">
        <w:r w:rsidR="007D7ACE" w:rsidRPr="001C086B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D7ACE" w:rsidRPr="00556DEB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D7ACE" w:rsidRPr="001C086B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kfilial</w:t>
        </w:r>
        <w:proofErr w:type="spellEnd"/>
        <w:r w:rsidR="007D7ACE" w:rsidRPr="00556DEB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D7ACE" w:rsidRPr="001C086B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mggeu</w:t>
        </w:r>
        <w:proofErr w:type="spellEnd"/>
        <w:r w:rsidR="007D7ACE" w:rsidRPr="00556DEB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7D7ACE" w:rsidRPr="001C086B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</w:t>
        </w:r>
      </w:hyperlink>
      <w:r w:rsidR="007732CB" w:rsidRPr="001C086B">
        <w:rPr>
          <w:rStyle w:val="ac"/>
          <w:rFonts w:ascii="Times New Roman" w:hAnsi="Times New Roman" w:cs="Times New Roman"/>
          <w:sz w:val="28"/>
          <w:szCs w:val="28"/>
        </w:rPr>
        <w:t>u</w:t>
      </w:r>
    </w:p>
    <w:p w:rsidR="007D7ACE" w:rsidRPr="001C086B" w:rsidRDefault="0033694B" w:rsidP="004650A4">
      <w:pPr>
        <w:widowControl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1C086B">
        <w:rPr>
          <w:rFonts w:ascii="Times New Roman" w:hAnsi="Times New Roman" w:cs="Times New Roman"/>
          <w:sz w:val="28"/>
          <w:szCs w:val="28"/>
        </w:rPr>
        <w:t>2. Социальные сети</w:t>
      </w:r>
      <w:r w:rsidR="007D7ACE" w:rsidRPr="001C086B">
        <w:rPr>
          <w:rFonts w:ascii="Times New Roman" w:hAnsi="Times New Roman" w:cs="Times New Roman"/>
          <w:sz w:val="28"/>
          <w:szCs w:val="28"/>
        </w:rPr>
        <w:t>:</w:t>
      </w:r>
    </w:p>
    <w:p w:rsidR="007D7ACE" w:rsidRPr="001C086B" w:rsidRDefault="007D7ACE" w:rsidP="00465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6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C086B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1C086B">
        <w:rPr>
          <w:rFonts w:ascii="Times New Roman" w:hAnsi="Times New Roman" w:cs="Times New Roman"/>
          <w:sz w:val="28"/>
          <w:szCs w:val="28"/>
        </w:rPr>
        <w:t xml:space="preserve">» </w:t>
      </w:r>
      <w:hyperlink r:id="rId11" w:history="1">
        <w:r w:rsidRPr="001C086B">
          <w:rPr>
            <w:rStyle w:val="ac"/>
            <w:rFonts w:ascii="Times New Roman" w:hAnsi="Times New Roman" w:cs="Times New Roman"/>
            <w:sz w:val="28"/>
            <w:szCs w:val="28"/>
          </w:rPr>
          <w:t>https://vk.com/club1544317</w:t>
        </w:r>
      </w:hyperlink>
    </w:p>
    <w:p w:rsidR="007D7ACE" w:rsidRPr="001C086B" w:rsidRDefault="007D7ACE" w:rsidP="00465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6B">
        <w:rPr>
          <w:rFonts w:ascii="Times New Roman" w:hAnsi="Times New Roman" w:cs="Times New Roman"/>
          <w:sz w:val="28"/>
          <w:szCs w:val="28"/>
        </w:rPr>
        <w:t xml:space="preserve">«Одноклассники» </w:t>
      </w:r>
      <w:hyperlink r:id="rId12" w:history="1">
        <w:r w:rsidRPr="001C086B">
          <w:rPr>
            <w:rStyle w:val="ac"/>
            <w:rFonts w:ascii="Times New Roman" w:hAnsi="Times New Roman" w:cs="Times New Roman"/>
            <w:sz w:val="28"/>
            <w:szCs w:val="28"/>
          </w:rPr>
          <w:t>https://ok.ru/profile/556899547093</w:t>
        </w:r>
      </w:hyperlink>
    </w:p>
    <w:p w:rsidR="0033694B" w:rsidRPr="001C086B" w:rsidRDefault="007D7ACE" w:rsidP="004650A4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proofErr w:type="spellStart"/>
      <w:r w:rsidRPr="001C086B">
        <w:rPr>
          <w:rFonts w:ascii="Times New Roman" w:hAnsi="Times New Roman" w:cs="Times New Roman"/>
          <w:sz w:val="28"/>
          <w:szCs w:val="28"/>
          <w:lang w:val="en-US"/>
        </w:rPr>
        <w:t>Instagram</w:t>
      </w:r>
      <w:proofErr w:type="spellEnd"/>
      <w:r w:rsidRPr="001C08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3" w:history="1">
        <w:r w:rsidRPr="001C086B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www.instagram.com/kfilial.mggeu/</w:t>
        </w:r>
      </w:hyperlink>
    </w:p>
    <w:p w:rsidR="00D36D33" w:rsidRPr="001C086B" w:rsidRDefault="0033694B" w:rsidP="00465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6B">
        <w:rPr>
          <w:rFonts w:ascii="Times New Roman" w:hAnsi="Times New Roman" w:cs="Times New Roman"/>
          <w:sz w:val="28"/>
          <w:szCs w:val="28"/>
        </w:rPr>
        <w:t xml:space="preserve">3. </w:t>
      </w:r>
      <w:r w:rsidR="00D36D33" w:rsidRPr="001C086B">
        <w:rPr>
          <w:rFonts w:ascii="Times New Roman" w:hAnsi="Times New Roman" w:cs="Times New Roman"/>
          <w:sz w:val="28"/>
          <w:szCs w:val="28"/>
        </w:rPr>
        <w:t xml:space="preserve">Публикация статьей о деятельности проекта в </w:t>
      </w:r>
      <w:r w:rsidR="002F35FE" w:rsidRPr="001C086B">
        <w:rPr>
          <w:rFonts w:ascii="Times New Roman" w:hAnsi="Times New Roman" w:cs="Times New Roman"/>
          <w:sz w:val="28"/>
          <w:szCs w:val="28"/>
        </w:rPr>
        <w:t xml:space="preserve">республиканских, городских </w:t>
      </w:r>
      <w:r w:rsidR="00D36D33" w:rsidRPr="001C086B">
        <w:rPr>
          <w:rFonts w:ascii="Times New Roman" w:hAnsi="Times New Roman" w:cs="Times New Roman"/>
          <w:sz w:val="28"/>
          <w:szCs w:val="28"/>
        </w:rPr>
        <w:t xml:space="preserve">СМИ, сети </w:t>
      </w:r>
      <w:r w:rsidR="002F35FE" w:rsidRPr="001C086B">
        <w:rPr>
          <w:rFonts w:ascii="Times New Roman" w:hAnsi="Times New Roman" w:cs="Times New Roman"/>
          <w:sz w:val="28"/>
          <w:szCs w:val="28"/>
        </w:rPr>
        <w:t>Интернет</w:t>
      </w:r>
      <w:r w:rsidR="00D36D33" w:rsidRPr="001C086B">
        <w:rPr>
          <w:rFonts w:ascii="Times New Roman" w:hAnsi="Times New Roman" w:cs="Times New Roman"/>
          <w:sz w:val="28"/>
          <w:szCs w:val="28"/>
        </w:rPr>
        <w:t>.</w:t>
      </w:r>
    </w:p>
    <w:p w:rsidR="0033694B" w:rsidRPr="001C086B" w:rsidRDefault="0033694B" w:rsidP="00465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6B">
        <w:rPr>
          <w:rFonts w:ascii="Times New Roman" w:hAnsi="Times New Roman" w:cs="Times New Roman"/>
          <w:b/>
          <w:sz w:val="28"/>
          <w:szCs w:val="28"/>
        </w:rPr>
        <w:t>1</w:t>
      </w:r>
      <w:r w:rsidR="00C769E9">
        <w:rPr>
          <w:rFonts w:ascii="Times New Roman" w:hAnsi="Times New Roman" w:cs="Times New Roman"/>
          <w:b/>
          <w:sz w:val="28"/>
          <w:szCs w:val="28"/>
        </w:rPr>
        <w:t>3</w:t>
      </w:r>
      <w:r w:rsidRPr="001C086B">
        <w:rPr>
          <w:rFonts w:ascii="Times New Roman" w:hAnsi="Times New Roman" w:cs="Times New Roman"/>
          <w:b/>
          <w:sz w:val="28"/>
          <w:szCs w:val="28"/>
        </w:rPr>
        <w:t>. Перспективы реализации Проекта</w:t>
      </w:r>
      <w:r w:rsidR="00C57C26" w:rsidRPr="001C086B">
        <w:rPr>
          <w:rFonts w:ascii="Times New Roman" w:hAnsi="Times New Roman" w:cs="Times New Roman"/>
          <w:b/>
          <w:sz w:val="28"/>
          <w:szCs w:val="28"/>
        </w:rPr>
        <w:t>:</w:t>
      </w:r>
    </w:p>
    <w:p w:rsidR="0033694B" w:rsidRPr="001C086B" w:rsidRDefault="0033694B" w:rsidP="00465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6B">
        <w:rPr>
          <w:rFonts w:ascii="Times New Roman" w:hAnsi="Times New Roman" w:cs="Times New Roman"/>
          <w:sz w:val="28"/>
          <w:szCs w:val="28"/>
        </w:rPr>
        <w:t>1. Проведение обучающих курсов по финансовой грамотности для людей пожилого возраста и лиц с инвалидностью ежегодно.</w:t>
      </w:r>
    </w:p>
    <w:p w:rsidR="0033694B" w:rsidRPr="001C086B" w:rsidRDefault="0033694B" w:rsidP="00465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6B">
        <w:rPr>
          <w:rFonts w:ascii="Times New Roman" w:hAnsi="Times New Roman" w:cs="Times New Roman"/>
          <w:sz w:val="28"/>
          <w:szCs w:val="28"/>
        </w:rPr>
        <w:t xml:space="preserve">2. Привлечение </w:t>
      </w:r>
      <w:proofErr w:type="gramStart"/>
      <w:r w:rsidRPr="001C086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C086B">
        <w:rPr>
          <w:rFonts w:ascii="Times New Roman" w:hAnsi="Times New Roman" w:cs="Times New Roman"/>
          <w:sz w:val="28"/>
          <w:szCs w:val="28"/>
        </w:rPr>
        <w:t xml:space="preserve"> к проектно-исследовательским работам по вопросам финансового просвещения.</w:t>
      </w:r>
    </w:p>
    <w:p w:rsidR="0033694B" w:rsidRPr="001C086B" w:rsidRDefault="0033694B" w:rsidP="00465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6B">
        <w:rPr>
          <w:rFonts w:ascii="Times New Roman" w:hAnsi="Times New Roman" w:cs="Times New Roman"/>
          <w:sz w:val="28"/>
          <w:szCs w:val="28"/>
        </w:rPr>
        <w:t>3. Поиск единомышленников, установление</w:t>
      </w:r>
      <w:bookmarkStart w:id="0" w:name="_GoBack"/>
      <w:bookmarkEnd w:id="0"/>
      <w:r w:rsidRPr="001C086B">
        <w:rPr>
          <w:rFonts w:ascii="Times New Roman" w:hAnsi="Times New Roman" w:cs="Times New Roman"/>
          <w:sz w:val="28"/>
          <w:szCs w:val="28"/>
        </w:rPr>
        <w:t xml:space="preserve"> связей с другими учебными заведениями города, оперативный обмен опытом в целях создания единого воспитательного и образовательного пространства.</w:t>
      </w:r>
    </w:p>
    <w:p w:rsidR="007732CB" w:rsidRPr="00976256" w:rsidRDefault="00D92504" w:rsidP="00976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6B">
        <w:rPr>
          <w:rFonts w:ascii="Times New Roman" w:hAnsi="Times New Roman" w:cs="Times New Roman"/>
          <w:sz w:val="28"/>
          <w:szCs w:val="28"/>
        </w:rPr>
        <w:t>4. Создание единого центра повышения пенсионной грамотности населения в формате предоставления консультационной помощи.</w:t>
      </w:r>
    </w:p>
    <w:p w:rsidR="0089604A" w:rsidRPr="001C086B" w:rsidRDefault="00C73401" w:rsidP="004650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86B">
        <w:rPr>
          <w:rFonts w:ascii="Times New Roman" w:hAnsi="Times New Roman" w:cs="Times New Roman"/>
          <w:b/>
          <w:sz w:val="28"/>
          <w:szCs w:val="28"/>
        </w:rPr>
        <w:t>1</w:t>
      </w:r>
      <w:r w:rsidR="00C769E9">
        <w:rPr>
          <w:rFonts w:ascii="Times New Roman" w:hAnsi="Times New Roman" w:cs="Times New Roman"/>
          <w:b/>
          <w:sz w:val="28"/>
          <w:szCs w:val="28"/>
        </w:rPr>
        <w:t>4</w:t>
      </w:r>
      <w:r w:rsidRPr="001C086B">
        <w:rPr>
          <w:rFonts w:ascii="Times New Roman" w:hAnsi="Times New Roman" w:cs="Times New Roman"/>
          <w:b/>
          <w:sz w:val="28"/>
          <w:szCs w:val="28"/>
        </w:rPr>
        <w:t xml:space="preserve">. Источники ресурсного обеспечения </w:t>
      </w:r>
      <w:r w:rsidR="00BD6128" w:rsidRPr="001C086B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1C086B">
        <w:rPr>
          <w:rFonts w:ascii="Times New Roman" w:hAnsi="Times New Roman" w:cs="Times New Roman"/>
          <w:b/>
          <w:sz w:val="28"/>
          <w:szCs w:val="28"/>
        </w:rPr>
        <w:t>в дальнейшем</w:t>
      </w:r>
      <w:r w:rsidR="00C57C26" w:rsidRPr="001C086B">
        <w:rPr>
          <w:rFonts w:ascii="Times New Roman" w:hAnsi="Times New Roman" w:cs="Times New Roman"/>
          <w:b/>
          <w:sz w:val="28"/>
          <w:szCs w:val="28"/>
        </w:rPr>
        <w:t>:</w:t>
      </w:r>
    </w:p>
    <w:p w:rsidR="00BD6128" w:rsidRPr="001C086B" w:rsidRDefault="00BD6128" w:rsidP="00465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6B">
        <w:rPr>
          <w:rFonts w:ascii="Times New Roman" w:hAnsi="Times New Roman" w:cs="Times New Roman"/>
          <w:sz w:val="28"/>
          <w:szCs w:val="28"/>
        </w:rPr>
        <w:t>Реклама проекта.</w:t>
      </w:r>
    </w:p>
    <w:p w:rsidR="00C73401" w:rsidRPr="001C086B" w:rsidRDefault="00BD6128" w:rsidP="00465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6B">
        <w:rPr>
          <w:rFonts w:ascii="Times New Roman" w:hAnsi="Times New Roman" w:cs="Times New Roman"/>
          <w:sz w:val="28"/>
          <w:szCs w:val="28"/>
        </w:rPr>
        <w:t xml:space="preserve">Привлечение </w:t>
      </w:r>
      <w:r w:rsidR="00C73401" w:rsidRPr="001C086B">
        <w:rPr>
          <w:rFonts w:ascii="Times New Roman" w:hAnsi="Times New Roman" w:cs="Times New Roman"/>
          <w:sz w:val="28"/>
          <w:szCs w:val="28"/>
        </w:rPr>
        <w:t>к совместной деятельности государственные, муниципальныеучреждения, коммерческие и общественные организации.</w:t>
      </w:r>
    </w:p>
    <w:p w:rsidR="00C73401" w:rsidRPr="009E6A41" w:rsidRDefault="00C73401" w:rsidP="00B748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482E" w:rsidRPr="009E6A41" w:rsidRDefault="00C769E9" w:rsidP="00231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июня</w:t>
      </w:r>
      <w:r w:rsidR="00231C20" w:rsidRPr="009E6A41">
        <w:rPr>
          <w:rFonts w:ascii="Times New Roman" w:hAnsi="Times New Roman" w:cs="Times New Roman"/>
          <w:sz w:val="28"/>
          <w:szCs w:val="28"/>
        </w:rPr>
        <w:t xml:space="preserve"> 2021года</w:t>
      </w:r>
    </w:p>
    <w:p w:rsidR="00190A2C" w:rsidRPr="009E6A41" w:rsidRDefault="00190A2C" w:rsidP="00465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FD0" w:rsidRPr="00556DEB" w:rsidRDefault="00E54FD0" w:rsidP="00016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4FD0" w:rsidRPr="00E54FD0" w:rsidRDefault="00E54FD0" w:rsidP="00BD6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4FD0">
        <w:rPr>
          <w:rFonts w:ascii="Times New Roman" w:eastAsia="Times New Roman" w:hAnsi="Times New Roman" w:cs="Times New Roman"/>
          <w:b/>
          <w:sz w:val="28"/>
          <w:szCs w:val="28"/>
        </w:rPr>
        <w:t>БЮДЖЕТ ПРОЕКТА</w:t>
      </w:r>
    </w:p>
    <w:p w:rsidR="00E54FD0" w:rsidRPr="00E54FD0" w:rsidRDefault="00E54FD0" w:rsidP="00E54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54FD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</w:t>
      </w:r>
      <w:r w:rsidR="003C607A" w:rsidRPr="003C607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Финансовая азбука</w:t>
      </w:r>
      <w:r w:rsidRPr="00E54FD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», </w:t>
      </w:r>
    </w:p>
    <w:p w:rsidR="00E54FD0" w:rsidRPr="00E54FD0" w:rsidRDefault="00E54FD0" w:rsidP="00E54F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54FD0">
        <w:rPr>
          <w:rFonts w:ascii="Times New Roman" w:eastAsia="Times New Roman" w:hAnsi="Times New Roman" w:cs="Times New Roman"/>
          <w:sz w:val="20"/>
          <w:szCs w:val="20"/>
        </w:rPr>
        <w:t>(название проекта, наименование организации)</w:t>
      </w:r>
    </w:p>
    <w:p w:rsidR="00E54FD0" w:rsidRDefault="00E54FD0" w:rsidP="00E54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2126"/>
        <w:gridCol w:w="1701"/>
        <w:gridCol w:w="2093"/>
      </w:tblGrid>
      <w:tr w:rsidR="00BD6128" w:rsidRPr="000164DE" w:rsidTr="00EC4A7B">
        <w:trPr>
          <w:trHeight w:val="345"/>
        </w:trPr>
        <w:tc>
          <w:tcPr>
            <w:tcW w:w="817" w:type="dxa"/>
            <w:vMerge w:val="restart"/>
          </w:tcPr>
          <w:p w:rsidR="00BD6128" w:rsidRPr="000164DE" w:rsidRDefault="00BD6128" w:rsidP="000164D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64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D6128" w:rsidRPr="000164DE" w:rsidRDefault="00BD6128" w:rsidP="000164D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164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164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544" w:type="dxa"/>
            <w:vMerge w:val="restart"/>
          </w:tcPr>
          <w:p w:rsidR="00BD6128" w:rsidRPr="000164DE" w:rsidRDefault="00BD6128" w:rsidP="000164D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64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статьи расходов</w:t>
            </w:r>
          </w:p>
        </w:tc>
        <w:tc>
          <w:tcPr>
            <w:tcW w:w="2126" w:type="dxa"/>
            <w:vMerge w:val="restart"/>
          </w:tcPr>
          <w:p w:rsidR="00BD6128" w:rsidRPr="000164DE" w:rsidRDefault="00BD6128" w:rsidP="000164D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64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ая сумма расходов</w:t>
            </w:r>
          </w:p>
        </w:tc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BD6128" w:rsidRPr="000164DE" w:rsidRDefault="00BD6128" w:rsidP="000164D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64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том числе</w:t>
            </w:r>
          </w:p>
          <w:p w:rsidR="00BD6128" w:rsidRPr="000164DE" w:rsidRDefault="00BD6128" w:rsidP="000164D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164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рываемых</w:t>
            </w:r>
            <w:proofErr w:type="gramEnd"/>
            <w:r w:rsidRPr="000164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за счет:</w:t>
            </w:r>
          </w:p>
        </w:tc>
      </w:tr>
      <w:tr w:rsidR="00BD6128" w:rsidRPr="000164DE" w:rsidTr="00EC4A7B">
        <w:trPr>
          <w:trHeight w:val="285"/>
        </w:trPr>
        <w:tc>
          <w:tcPr>
            <w:tcW w:w="817" w:type="dxa"/>
            <w:vMerge/>
          </w:tcPr>
          <w:p w:rsidR="00BD6128" w:rsidRPr="000164DE" w:rsidRDefault="00BD6128" w:rsidP="000164D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BD6128" w:rsidRPr="000164DE" w:rsidRDefault="00BD6128" w:rsidP="000164D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D6128" w:rsidRPr="000164DE" w:rsidRDefault="00BD6128" w:rsidP="000164D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D6128" w:rsidRPr="000164DE" w:rsidRDefault="00BD6128" w:rsidP="000164D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64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анта</w:t>
            </w:r>
          </w:p>
        </w:tc>
        <w:tc>
          <w:tcPr>
            <w:tcW w:w="2093" w:type="dxa"/>
            <w:tcBorders>
              <w:top w:val="single" w:sz="4" w:space="0" w:color="auto"/>
            </w:tcBorders>
          </w:tcPr>
          <w:p w:rsidR="00BD6128" w:rsidRPr="000164DE" w:rsidRDefault="00BD6128" w:rsidP="000164D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64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ругих источников финансирования</w:t>
            </w:r>
          </w:p>
        </w:tc>
      </w:tr>
      <w:tr w:rsidR="00D51679" w:rsidRPr="000164DE" w:rsidTr="00EC4A7B">
        <w:trPr>
          <w:trHeight w:val="285"/>
        </w:trPr>
        <w:tc>
          <w:tcPr>
            <w:tcW w:w="817" w:type="dxa"/>
          </w:tcPr>
          <w:p w:rsidR="00D51679" w:rsidRPr="000164DE" w:rsidRDefault="00D51679" w:rsidP="000164D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64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D51679" w:rsidRPr="000164DE" w:rsidRDefault="00D51679" w:rsidP="000164D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64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D51679" w:rsidRPr="000164DE" w:rsidRDefault="00D51679" w:rsidP="000164D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64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51679" w:rsidRPr="000164DE" w:rsidRDefault="00D51679" w:rsidP="000164D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64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93" w:type="dxa"/>
            <w:tcBorders>
              <w:top w:val="single" w:sz="4" w:space="0" w:color="auto"/>
            </w:tcBorders>
          </w:tcPr>
          <w:p w:rsidR="00D51679" w:rsidRPr="000164DE" w:rsidRDefault="00D51679" w:rsidP="000164D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64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D51679" w:rsidRPr="000164DE" w:rsidTr="00EC4A7B">
        <w:trPr>
          <w:trHeight w:val="285"/>
        </w:trPr>
        <w:tc>
          <w:tcPr>
            <w:tcW w:w="817" w:type="dxa"/>
          </w:tcPr>
          <w:p w:rsidR="00D51679" w:rsidRPr="000164DE" w:rsidRDefault="00D51679" w:rsidP="000164D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64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D51679" w:rsidRPr="000164DE" w:rsidRDefault="00D51679" w:rsidP="000164D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64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обретение оборудования</w:t>
            </w:r>
          </w:p>
        </w:tc>
        <w:tc>
          <w:tcPr>
            <w:tcW w:w="2126" w:type="dxa"/>
          </w:tcPr>
          <w:p w:rsidR="00D51679" w:rsidRPr="000164DE" w:rsidRDefault="00D51679" w:rsidP="000164D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51679" w:rsidRPr="000164DE" w:rsidRDefault="00D51679" w:rsidP="000164D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</w:tcBorders>
          </w:tcPr>
          <w:p w:rsidR="00D51679" w:rsidRPr="000164DE" w:rsidRDefault="00D51679" w:rsidP="000164D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6128" w:rsidRPr="000164DE" w:rsidTr="00EC4A7B">
        <w:tc>
          <w:tcPr>
            <w:tcW w:w="817" w:type="dxa"/>
          </w:tcPr>
          <w:p w:rsidR="00BD6128" w:rsidRPr="000164DE" w:rsidRDefault="00D51679" w:rsidP="000164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4DE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544" w:type="dxa"/>
          </w:tcPr>
          <w:p w:rsidR="00BD6128" w:rsidRPr="000164DE" w:rsidRDefault="00BD6128" w:rsidP="000164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4DE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 услуг связи (телефон, Интернет)</w:t>
            </w:r>
          </w:p>
        </w:tc>
        <w:tc>
          <w:tcPr>
            <w:tcW w:w="2126" w:type="dxa"/>
          </w:tcPr>
          <w:p w:rsidR="00BD6128" w:rsidRPr="000164DE" w:rsidRDefault="004C1ED6" w:rsidP="00016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4D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AB7234" w:rsidRPr="000164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164D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B929A5" w:rsidRPr="000164DE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="00D51679" w:rsidRPr="000164DE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1701" w:type="dxa"/>
          </w:tcPr>
          <w:p w:rsidR="00BD6128" w:rsidRPr="000164DE" w:rsidRDefault="00BD6128" w:rsidP="00016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BD6128" w:rsidRPr="000164DE" w:rsidRDefault="004C1ED6" w:rsidP="00016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4D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1C086B" w:rsidRPr="000164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164D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B929A5" w:rsidRPr="000164DE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="00D51679" w:rsidRPr="000164DE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BD6128" w:rsidRPr="000164DE" w:rsidTr="00EC4A7B">
        <w:tc>
          <w:tcPr>
            <w:tcW w:w="817" w:type="dxa"/>
          </w:tcPr>
          <w:p w:rsidR="00BD6128" w:rsidRPr="000164DE" w:rsidRDefault="00D51679" w:rsidP="000164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4DE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544" w:type="dxa"/>
          </w:tcPr>
          <w:p w:rsidR="00BD6128" w:rsidRPr="000164DE" w:rsidRDefault="006A4E2D" w:rsidP="000164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4" w:tooltip="Проектор BenQ MS506" w:history="1">
              <w:r w:rsidR="00B929A5" w:rsidRPr="000164DE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>Персональный</w:t>
              </w:r>
            </w:hyperlink>
            <w:r w:rsidR="00B929A5" w:rsidRPr="000164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ьютер: монитор, системный блок, мышь, монитор, веб-камера, клавиатура, колонки</w:t>
            </w:r>
          </w:p>
        </w:tc>
        <w:tc>
          <w:tcPr>
            <w:tcW w:w="2126" w:type="dxa"/>
          </w:tcPr>
          <w:p w:rsidR="00BD6128" w:rsidRPr="000164DE" w:rsidRDefault="004C1ED6" w:rsidP="00016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4DE">
              <w:rPr>
                <w:rFonts w:ascii="Times New Roman" w:eastAsia="Times New Roman" w:hAnsi="Times New Roman" w:cs="Times New Roman"/>
                <w:sz w:val="28"/>
                <w:szCs w:val="28"/>
              </w:rPr>
              <w:t>360</w:t>
            </w:r>
            <w:r w:rsidR="00AB7234" w:rsidRPr="000164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929A5" w:rsidRPr="000164DE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="00D51679" w:rsidRPr="000164DE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1701" w:type="dxa"/>
          </w:tcPr>
          <w:p w:rsidR="00BD6128" w:rsidRPr="000164DE" w:rsidRDefault="004C1ED6" w:rsidP="00016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4DE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B929A5" w:rsidRPr="000164D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AB7234" w:rsidRPr="000164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929A5" w:rsidRPr="000164DE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="00D51679" w:rsidRPr="000164DE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2093" w:type="dxa"/>
          </w:tcPr>
          <w:p w:rsidR="00BD6128" w:rsidRPr="000164DE" w:rsidRDefault="00B929A5" w:rsidP="00016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4DE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="001C086B" w:rsidRPr="000164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164DE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="00D51679" w:rsidRPr="000164DE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D51679" w:rsidRPr="000164DE" w:rsidTr="00EC4A7B">
        <w:tc>
          <w:tcPr>
            <w:tcW w:w="817" w:type="dxa"/>
          </w:tcPr>
          <w:p w:rsidR="00D51679" w:rsidRPr="000164DE" w:rsidRDefault="00D51679" w:rsidP="000164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4DE"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544" w:type="dxa"/>
          </w:tcPr>
          <w:p w:rsidR="00976256" w:rsidRPr="000164DE" w:rsidRDefault="006A4E2D" w:rsidP="000164D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5" w:tooltip="Проектор BenQ MS506" w:history="1">
              <w:r w:rsidR="00D51679" w:rsidRPr="000164DE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>Проектор</w:t>
              </w:r>
              <w:r w:rsidR="00EC4A7B" w:rsidRPr="000164DE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val="en-US"/>
                </w:rPr>
                <w:t xml:space="preserve"> </w:t>
              </w:r>
              <w:proofErr w:type="spellStart"/>
              <w:r w:rsidR="00D51679" w:rsidRPr="000164DE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BenQ</w:t>
              </w:r>
              <w:proofErr w:type="spellEnd"/>
              <w:r w:rsidR="00D51679" w:rsidRPr="000164DE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MS506</w:t>
              </w:r>
            </w:hyperlink>
          </w:p>
        </w:tc>
        <w:tc>
          <w:tcPr>
            <w:tcW w:w="2126" w:type="dxa"/>
          </w:tcPr>
          <w:p w:rsidR="00D51679" w:rsidRPr="000164DE" w:rsidRDefault="00AB7234" w:rsidP="00016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4DE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Pr="000164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51679" w:rsidRPr="000164DE">
              <w:rPr>
                <w:rFonts w:ascii="Times New Roman" w:eastAsia="Times New Roman" w:hAnsi="Times New Roman" w:cs="Times New Roman"/>
                <w:sz w:val="28"/>
                <w:szCs w:val="28"/>
              </w:rPr>
              <w:t>000-00</w:t>
            </w:r>
          </w:p>
        </w:tc>
        <w:tc>
          <w:tcPr>
            <w:tcW w:w="1701" w:type="dxa"/>
          </w:tcPr>
          <w:p w:rsidR="00D51679" w:rsidRPr="000164DE" w:rsidRDefault="00D51679" w:rsidP="00016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D51679" w:rsidRPr="000164DE" w:rsidRDefault="00D51679" w:rsidP="00016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4DE">
              <w:rPr>
                <w:rFonts w:ascii="Times New Roman" w:eastAsia="Times New Roman" w:hAnsi="Times New Roman" w:cs="Times New Roman"/>
                <w:sz w:val="28"/>
                <w:szCs w:val="28"/>
              </w:rPr>
              <w:t>25 000-00</w:t>
            </w:r>
          </w:p>
        </w:tc>
      </w:tr>
      <w:tr w:rsidR="00D51679" w:rsidRPr="000164DE" w:rsidTr="00EC4A7B">
        <w:tc>
          <w:tcPr>
            <w:tcW w:w="817" w:type="dxa"/>
          </w:tcPr>
          <w:p w:rsidR="00D51679" w:rsidRPr="000164DE" w:rsidRDefault="00D51679" w:rsidP="000164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4DE">
              <w:rPr>
                <w:rFonts w:ascii="Times New Roman" w:eastAsia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544" w:type="dxa"/>
          </w:tcPr>
          <w:p w:rsidR="00D51679" w:rsidRPr="000164DE" w:rsidRDefault="00D51679" w:rsidP="000164DE">
            <w:pPr>
              <w:shd w:val="clear" w:color="auto" w:fill="FFFFFF"/>
              <w:textAlignment w:val="center"/>
              <w:outlineLvl w:val="0"/>
              <w:rPr>
                <w:rFonts w:ascii="Times New Roman" w:eastAsia="Times New Roman" w:hAnsi="Times New Roman" w:cs="Times New Roman"/>
                <w:bCs/>
                <w:color w:val="202020"/>
                <w:kern w:val="36"/>
                <w:sz w:val="28"/>
                <w:szCs w:val="28"/>
              </w:rPr>
            </w:pPr>
            <w:r w:rsidRPr="000164DE">
              <w:rPr>
                <w:rFonts w:ascii="Times New Roman" w:eastAsia="Times New Roman" w:hAnsi="Times New Roman" w:cs="Times New Roman"/>
                <w:bCs/>
                <w:color w:val="202020"/>
                <w:kern w:val="36"/>
                <w:sz w:val="28"/>
                <w:szCs w:val="28"/>
              </w:rPr>
              <w:t xml:space="preserve">Рулонный матовый белый экран </w:t>
            </w:r>
            <w:proofErr w:type="spellStart"/>
            <w:r w:rsidRPr="000164DE">
              <w:rPr>
                <w:rFonts w:ascii="Times New Roman" w:eastAsia="Times New Roman" w:hAnsi="Times New Roman" w:cs="Times New Roman"/>
                <w:bCs/>
                <w:color w:val="202020"/>
                <w:kern w:val="36"/>
                <w:sz w:val="28"/>
                <w:szCs w:val="28"/>
              </w:rPr>
              <w:t>cactus</w:t>
            </w:r>
            <w:proofErr w:type="spellEnd"/>
            <w:r w:rsidR="00EC4A7B" w:rsidRPr="000164DE">
              <w:rPr>
                <w:rFonts w:ascii="Times New Roman" w:eastAsia="Times New Roman" w:hAnsi="Times New Roman" w:cs="Times New Roman"/>
                <w:bCs/>
                <w:color w:val="20202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164DE">
              <w:rPr>
                <w:rFonts w:ascii="Times New Roman" w:eastAsia="Times New Roman" w:hAnsi="Times New Roman" w:cs="Times New Roman"/>
                <w:bCs/>
                <w:color w:val="202020"/>
                <w:kern w:val="36"/>
                <w:sz w:val="28"/>
                <w:szCs w:val="28"/>
              </w:rPr>
              <w:t>MotoExpert</w:t>
            </w:r>
            <w:proofErr w:type="spellEnd"/>
            <w:r w:rsidRPr="000164DE">
              <w:rPr>
                <w:rFonts w:ascii="Times New Roman" w:eastAsia="Times New Roman" w:hAnsi="Times New Roman" w:cs="Times New Roman"/>
                <w:bCs/>
                <w:color w:val="202020"/>
                <w:kern w:val="36"/>
                <w:sz w:val="28"/>
                <w:szCs w:val="28"/>
              </w:rPr>
              <w:t xml:space="preserve"> CS-PSME-240x240-WT</w:t>
            </w:r>
          </w:p>
        </w:tc>
        <w:tc>
          <w:tcPr>
            <w:tcW w:w="2126" w:type="dxa"/>
          </w:tcPr>
          <w:p w:rsidR="00D51679" w:rsidRPr="000164DE" w:rsidRDefault="00D51679" w:rsidP="00016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4DE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AB7234" w:rsidRPr="000164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164DE">
              <w:rPr>
                <w:rFonts w:ascii="Times New Roman" w:eastAsia="Times New Roman" w:hAnsi="Times New Roman" w:cs="Times New Roman"/>
                <w:sz w:val="28"/>
                <w:szCs w:val="28"/>
              </w:rPr>
              <w:t>000-00</w:t>
            </w:r>
          </w:p>
        </w:tc>
        <w:tc>
          <w:tcPr>
            <w:tcW w:w="1701" w:type="dxa"/>
          </w:tcPr>
          <w:p w:rsidR="00D51679" w:rsidRPr="000164DE" w:rsidRDefault="00D51679" w:rsidP="00016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D51679" w:rsidRPr="000164DE" w:rsidRDefault="00D51679" w:rsidP="00016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4DE">
              <w:rPr>
                <w:rFonts w:ascii="Times New Roman" w:eastAsia="Times New Roman" w:hAnsi="Times New Roman" w:cs="Times New Roman"/>
                <w:sz w:val="28"/>
                <w:szCs w:val="28"/>
              </w:rPr>
              <w:t>15 000-00</w:t>
            </w:r>
          </w:p>
        </w:tc>
      </w:tr>
      <w:tr w:rsidR="00D51679" w:rsidRPr="000164DE" w:rsidTr="00EC4A7B">
        <w:tc>
          <w:tcPr>
            <w:tcW w:w="817" w:type="dxa"/>
          </w:tcPr>
          <w:p w:rsidR="00D51679" w:rsidRPr="000164DE" w:rsidRDefault="00D51679" w:rsidP="000164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4DE">
              <w:rPr>
                <w:rFonts w:ascii="Times New Roman" w:eastAsia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3544" w:type="dxa"/>
          </w:tcPr>
          <w:p w:rsidR="00D51679" w:rsidRPr="000164DE" w:rsidRDefault="00D51679" w:rsidP="000164DE">
            <w:pPr>
              <w:shd w:val="clear" w:color="auto" w:fill="FFFFFF"/>
              <w:textAlignment w:val="center"/>
              <w:outlineLvl w:val="0"/>
              <w:rPr>
                <w:rFonts w:ascii="Times New Roman" w:eastAsia="Times New Roman" w:hAnsi="Times New Roman" w:cs="Times New Roman"/>
                <w:bCs/>
                <w:color w:val="202020"/>
                <w:kern w:val="36"/>
                <w:sz w:val="28"/>
                <w:szCs w:val="28"/>
              </w:rPr>
            </w:pPr>
            <w:r w:rsidRPr="000164DE">
              <w:rPr>
                <w:rFonts w:ascii="Times New Roman" w:eastAsia="Times New Roman" w:hAnsi="Times New Roman" w:cs="Times New Roman"/>
                <w:bCs/>
                <w:color w:val="202020"/>
                <w:kern w:val="36"/>
                <w:sz w:val="28"/>
                <w:szCs w:val="28"/>
              </w:rPr>
              <w:t xml:space="preserve">Многофункциональное устройство </w:t>
            </w:r>
          </w:p>
        </w:tc>
        <w:tc>
          <w:tcPr>
            <w:tcW w:w="2126" w:type="dxa"/>
          </w:tcPr>
          <w:p w:rsidR="00D51679" w:rsidRPr="000164DE" w:rsidRDefault="00AB7234" w:rsidP="00016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4DE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  <w:r w:rsidRPr="000164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51679" w:rsidRPr="000164DE">
              <w:rPr>
                <w:rFonts w:ascii="Times New Roman" w:eastAsia="Times New Roman" w:hAnsi="Times New Roman" w:cs="Times New Roman"/>
                <w:sz w:val="28"/>
                <w:szCs w:val="28"/>
              </w:rPr>
              <w:t>000-00</w:t>
            </w:r>
          </w:p>
        </w:tc>
        <w:tc>
          <w:tcPr>
            <w:tcW w:w="1701" w:type="dxa"/>
          </w:tcPr>
          <w:p w:rsidR="00D51679" w:rsidRPr="000164DE" w:rsidRDefault="00D51679" w:rsidP="00016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D51679" w:rsidRPr="000164DE" w:rsidRDefault="00AB7234" w:rsidP="00016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4DE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  <w:r w:rsidRPr="000164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51679" w:rsidRPr="000164DE">
              <w:rPr>
                <w:rFonts w:ascii="Times New Roman" w:eastAsia="Times New Roman" w:hAnsi="Times New Roman" w:cs="Times New Roman"/>
                <w:sz w:val="28"/>
                <w:szCs w:val="28"/>
              </w:rPr>
              <w:t>000-00</w:t>
            </w:r>
          </w:p>
        </w:tc>
      </w:tr>
      <w:tr w:rsidR="00D51679" w:rsidRPr="000164DE" w:rsidTr="00EC4A7B">
        <w:tc>
          <w:tcPr>
            <w:tcW w:w="817" w:type="dxa"/>
          </w:tcPr>
          <w:p w:rsidR="00D51679" w:rsidRPr="000164DE" w:rsidRDefault="00D51679" w:rsidP="000164D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64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D51679" w:rsidRPr="000164DE" w:rsidRDefault="00D51679" w:rsidP="000164DE">
            <w:pPr>
              <w:shd w:val="clear" w:color="auto" w:fill="FFFFFF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02020"/>
                <w:kern w:val="36"/>
                <w:sz w:val="28"/>
                <w:szCs w:val="28"/>
              </w:rPr>
            </w:pPr>
            <w:r w:rsidRPr="000164DE">
              <w:rPr>
                <w:rFonts w:ascii="Times New Roman" w:eastAsia="Times New Roman" w:hAnsi="Times New Roman" w:cs="Times New Roman"/>
                <w:b/>
                <w:bCs/>
                <w:color w:val="202020"/>
                <w:kern w:val="36"/>
                <w:sz w:val="28"/>
                <w:szCs w:val="28"/>
              </w:rPr>
              <w:t>Приобретение материалов</w:t>
            </w:r>
          </w:p>
        </w:tc>
        <w:tc>
          <w:tcPr>
            <w:tcW w:w="2126" w:type="dxa"/>
          </w:tcPr>
          <w:p w:rsidR="00D51679" w:rsidRPr="000164DE" w:rsidRDefault="00D51679" w:rsidP="00016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51679" w:rsidRPr="000164DE" w:rsidRDefault="00D51679" w:rsidP="00016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D51679" w:rsidRPr="000164DE" w:rsidRDefault="00D51679" w:rsidP="00016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1679" w:rsidRPr="000164DE" w:rsidTr="00EC4A7B">
        <w:tc>
          <w:tcPr>
            <w:tcW w:w="817" w:type="dxa"/>
          </w:tcPr>
          <w:p w:rsidR="00D51679" w:rsidRPr="000164DE" w:rsidRDefault="00D51679" w:rsidP="000164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4DE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544" w:type="dxa"/>
          </w:tcPr>
          <w:p w:rsidR="00D51679" w:rsidRPr="000164DE" w:rsidRDefault="00D51679" w:rsidP="000164D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64DE">
              <w:rPr>
                <w:rFonts w:ascii="Times New Roman" w:eastAsia="Times New Roman" w:hAnsi="Times New Roman" w:cs="Times New Roman"/>
                <w:sz w:val="28"/>
                <w:szCs w:val="28"/>
              </w:rPr>
              <w:t>Канцтовары</w:t>
            </w:r>
          </w:p>
        </w:tc>
        <w:tc>
          <w:tcPr>
            <w:tcW w:w="2126" w:type="dxa"/>
          </w:tcPr>
          <w:p w:rsidR="00D51679" w:rsidRPr="000164DE" w:rsidRDefault="00D51679" w:rsidP="00016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4D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AB7234" w:rsidRPr="000164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164DE">
              <w:rPr>
                <w:rFonts w:ascii="Times New Roman" w:eastAsia="Times New Roman" w:hAnsi="Times New Roman" w:cs="Times New Roman"/>
                <w:sz w:val="28"/>
                <w:szCs w:val="28"/>
              </w:rPr>
              <w:t>000-00</w:t>
            </w:r>
          </w:p>
        </w:tc>
        <w:tc>
          <w:tcPr>
            <w:tcW w:w="1701" w:type="dxa"/>
          </w:tcPr>
          <w:p w:rsidR="00D51679" w:rsidRPr="000164DE" w:rsidRDefault="00D51679" w:rsidP="00016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D51679" w:rsidRPr="000164DE" w:rsidRDefault="00D51679" w:rsidP="00016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4D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AB7234" w:rsidRPr="000164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164DE">
              <w:rPr>
                <w:rFonts w:ascii="Times New Roman" w:eastAsia="Times New Roman" w:hAnsi="Times New Roman" w:cs="Times New Roman"/>
                <w:sz w:val="28"/>
                <w:szCs w:val="28"/>
              </w:rPr>
              <w:t>000-00</w:t>
            </w:r>
          </w:p>
        </w:tc>
      </w:tr>
      <w:tr w:rsidR="00D51679" w:rsidRPr="000164DE" w:rsidTr="00EC4A7B">
        <w:tc>
          <w:tcPr>
            <w:tcW w:w="817" w:type="dxa"/>
          </w:tcPr>
          <w:p w:rsidR="00D51679" w:rsidRPr="000164DE" w:rsidRDefault="00D51679" w:rsidP="000164D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D51679" w:rsidRPr="000164DE" w:rsidRDefault="00D51679" w:rsidP="000164D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64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126" w:type="dxa"/>
          </w:tcPr>
          <w:p w:rsidR="00D51679" w:rsidRPr="001C3B98" w:rsidRDefault="00D51679" w:rsidP="001C3B98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3B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0-00</w:t>
            </w:r>
          </w:p>
        </w:tc>
        <w:tc>
          <w:tcPr>
            <w:tcW w:w="1701" w:type="dxa"/>
          </w:tcPr>
          <w:p w:rsidR="00D51679" w:rsidRPr="001C3B98" w:rsidRDefault="001C3B98" w:rsidP="001C3B9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300 </w:t>
            </w:r>
            <w:r w:rsidR="00D51679" w:rsidRPr="001C3B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0-00</w:t>
            </w:r>
          </w:p>
        </w:tc>
        <w:tc>
          <w:tcPr>
            <w:tcW w:w="2093" w:type="dxa"/>
          </w:tcPr>
          <w:p w:rsidR="00D51679" w:rsidRPr="001C3B98" w:rsidRDefault="001C3B98" w:rsidP="001C3B9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53 </w:t>
            </w:r>
            <w:r w:rsidR="00D51679" w:rsidRPr="001C3B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0-00</w:t>
            </w:r>
          </w:p>
        </w:tc>
      </w:tr>
    </w:tbl>
    <w:p w:rsidR="000164DE" w:rsidRDefault="000164DE" w:rsidP="00EC4A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C4A7B" w:rsidRPr="00EC4A7B" w:rsidRDefault="00D51679" w:rsidP="00EC4A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общая сумма расходов на реализацию проекта составляет </w:t>
      </w:r>
      <w:r w:rsidRPr="00D51679">
        <w:rPr>
          <w:rFonts w:ascii="Times New Roman" w:eastAsia="Times New Roman" w:hAnsi="Times New Roman" w:cs="Times New Roman"/>
          <w:sz w:val="28"/>
          <w:szCs w:val="28"/>
          <w:u w:val="single"/>
        </w:rPr>
        <w:t>453 000</w:t>
      </w:r>
      <w:r w:rsidR="00E54FD0" w:rsidRPr="00D516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E54FD0" w:rsidRPr="00D51679">
        <w:rPr>
          <w:rFonts w:ascii="Times New Roman" w:eastAsia="Times New Roman" w:hAnsi="Times New Roman" w:cs="Times New Roman"/>
          <w:sz w:val="28"/>
          <w:szCs w:val="28"/>
          <w:u w:val="single"/>
        </w:rPr>
        <w:t>рублей</w:t>
      </w:r>
      <w:r w:rsidRPr="00D5167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(четыреста пятьдесят три тысячи рублей)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</w:t>
      </w:r>
      <w:r w:rsidRPr="00D51679">
        <w:rPr>
          <w:rFonts w:ascii="Times New Roman" w:eastAsia="Times New Roman" w:hAnsi="Times New Roman" w:cs="Times New Roman"/>
          <w:sz w:val="28"/>
          <w:szCs w:val="28"/>
        </w:rPr>
        <w:t>в том числе покрываемых за счет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1679" w:rsidRPr="00EC4A7B" w:rsidRDefault="00D51679" w:rsidP="00EC4A7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A7B">
        <w:rPr>
          <w:rFonts w:ascii="Times New Roman" w:eastAsia="Times New Roman" w:hAnsi="Times New Roman" w:cs="Times New Roman"/>
          <w:sz w:val="28"/>
          <w:szCs w:val="28"/>
        </w:rPr>
        <w:t>гранта -</w:t>
      </w:r>
      <w:r w:rsidR="00231C20" w:rsidRPr="00EC4A7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300 </w:t>
      </w:r>
      <w:r w:rsidRPr="00EC4A7B">
        <w:rPr>
          <w:rFonts w:ascii="Times New Roman" w:eastAsia="Times New Roman" w:hAnsi="Times New Roman" w:cs="Times New Roman"/>
          <w:sz w:val="28"/>
          <w:szCs w:val="28"/>
          <w:u w:val="single"/>
        </w:rPr>
        <w:t>000 рублей (триста тысяч рублей),</w:t>
      </w:r>
    </w:p>
    <w:p w:rsidR="00D51679" w:rsidRPr="00D51679" w:rsidRDefault="00D51679" w:rsidP="00EC4A7B">
      <w:pPr>
        <w:pStyle w:val="a4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51679">
        <w:rPr>
          <w:rFonts w:ascii="Times New Roman" w:eastAsia="Times New Roman" w:hAnsi="Times New Roman" w:cs="Times New Roman"/>
          <w:sz w:val="28"/>
          <w:szCs w:val="28"/>
        </w:rPr>
        <w:t xml:space="preserve">других источников финансирования </w:t>
      </w:r>
      <w:r w:rsidR="00231C2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31C2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153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000 рублей (сто пятьдесят </w:t>
      </w:r>
      <w:r w:rsidRPr="00D51679">
        <w:rPr>
          <w:rFonts w:ascii="Times New Roman" w:eastAsia="Times New Roman" w:hAnsi="Times New Roman" w:cs="Times New Roman"/>
          <w:sz w:val="28"/>
          <w:szCs w:val="28"/>
          <w:u w:val="single"/>
        </w:rPr>
        <w:t>три тысяч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Pr="00D5167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).</w:t>
      </w:r>
    </w:p>
    <w:p w:rsidR="00EC4A7B" w:rsidRPr="00556DEB" w:rsidRDefault="00EC4A7B" w:rsidP="00E54F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64DE" w:rsidRPr="00556DEB" w:rsidRDefault="000164DE" w:rsidP="00E54F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64DE" w:rsidRPr="00556DEB" w:rsidRDefault="000164DE" w:rsidP="00E54F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0164DE" w:rsidRPr="00556DEB" w:rsidSect="00F551F1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7B60"/>
    <w:multiLevelType w:val="hybridMultilevel"/>
    <w:tmpl w:val="06040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D2C60"/>
    <w:multiLevelType w:val="hybridMultilevel"/>
    <w:tmpl w:val="E58E3BF6"/>
    <w:lvl w:ilvl="0" w:tplc="AB101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4F06EB"/>
    <w:multiLevelType w:val="hybridMultilevel"/>
    <w:tmpl w:val="3D9CE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D3419"/>
    <w:multiLevelType w:val="hybridMultilevel"/>
    <w:tmpl w:val="545CAB98"/>
    <w:lvl w:ilvl="0" w:tplc="2DC8CA6E">
      <w:start w:val="453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6203A"/>
    <w:multiLevelType w:val="hybridMultilevel"/>
    <w:tmpl w:val="0C80E610"/>
    <w:lvl w:ilvl="0" w:tplc="9AE27D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E0889"/>
    <w:multiLevelType w:val="multilevel"/>
    <w:tmpl w:val="5FD0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90444"/>
    <w:multiLevelType w:val="hybridMultilevel"/>
    <w:tmpl w:val="4A88A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979EE"/>
    <w:multiLevelType w:val="hybridMultilevel"/>
    <w:tmpl w:val="88BAED1C"/>
    <w:lvl w:ilvl="0" w:tplc="E12E2270">
      <w:start w:val="453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E2F2D"/>
    <w:multiLevelType w:val="hybridMultilevel"/>
    <w:tmpl w:val="48B251BE"/>
    <w:lvl w:ilvl="0" w:tplc="3064F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747A83"/>
    <w:multiLevelType w:val="hybridMultilevel"/>
    <w:tmpl w:val="28EAF5EE"/>
    <w:lvl w:ilvl="0" w:tplc="F126BDA0">
      <w:start w:val="3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B014C6"/>
    <w:multiLevelType w:val="hybridMultilevel"/>
    <w:tmpl w:val="86E6A712"/>
    <w:lvl w:ilvl="0" w:tplc="B1221C72">
      <w:start w:val="1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010DDA"/>
    <w:multiLevelType w:val="hybridMultilevel"/>
    <w:tmpl w:val="25B6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4537D5"/>
    <w:multiLevelType w:val="hybridMultilevel"/>
    <w:tmpl w:val="A3D00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C7432"/>
    <w:multiLevelType w:val="hybridMultilevel"/>
    <w:tmpl w:val="38B28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A032B7"/>
    <w:multiLevelType w:val="hybridMultilevel"/>
    <w:tmpl w:val="7ED8CACE"/>
    <w:lvl w:ilvl="0" w:tplc="C1380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E50819"/>
    <w:multiLevelType w:val="multilevel"/>
    <w:tmpl w:val="9A20417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6" w:hanging="216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5"/>
  </w:num>
  <w:num w:numId="5">
    <w:abstractNumId w:val="0"/>
  </w:num>
  <w:num w:numId="6">
    <w:abstractNumId w:val="11"/>
  </w:num>
  <w:num w:numId="7">
    <w:abstractNumId w:val="14"/>
  </w:num>
  <w:num w:numId="8">
    <w:abstractNumId w:val="4"/>
  </w:num>
  <w:num w:numId="9">
    <w:abstractNumId w:val="1"/>
  </w:num>
  <w:num w:numId="10">
    <w:abstractNumId w:val="2"/>
  </w:num>
  <w:num w:numId="11">
    <w:abstractNumId w:val="8"/>
  </w:num>
  <w:num w:numId="12">
    <w:abstractNumId w:val="15"/>
  </w:num>
  <w:num w:numId="13">
    <w:abstractNumId w:val="10"/>
  </w:num>
  <w:num w:numId="14">
    <w:abstractNumId w:val="9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501"/>
    <w:rsid w:val="0000049E"/>
    <w:rsid w:val="000032DC"/>
    <w:rsid w:val="00014B3D"/>
    <w:rsid w:val="000164DE"/>
    <w:rsid w:val="000166CF"/>
    <w:rsid w:val="00026CC6"/>
    <w:rsid w:val="00071C36"/>
    <w:rsid w:val="000723BC"/>
    <w:rsid w:val="0008430B"/>
    <w:rsid w:val="00084937"/>
    <w:rsid w:val="000855B7"/>
    <w:rsid w:val="00093F96"/>
    <w:rsid w:val="00095512"/>
    <w:rsid w:val="000A0D27"/>
    <w:rsid w:val="000C6436"/>
    <w:rsid w:val="000F69DE"/>
    <w:rsid w:val="0010040C"/>
    <w:rsid w:val="00101964"/>
    <w:rsid w:val="00103D72"/>
    <w:rsid w:val="00105314"/>
    <w:rsid w:val="001064DA"/>
    <w:rsid w:val="00106E0D"/>
    <w:rsid w:val="00111C06"/>
    <w:rsid w:val="00114B2C"/>
    <w:rsid w:val="00117B45"/>
    <w:rsid w:val="00121D2F"/>
    <w:rsid w:val="00137698"/>
    <w:rsid w:val="00147ABE"/>
    <w:rsid w:val="00151D53"/>
    <w:rsid w:val="00152E30"/>
    <w:rsid w:val="00160272"/>
    <w:rsid w:val="00160ECE"/>
    <w:rsid w:val="0016280B"/>
    <w:rsid w:val="0016479A"/>
    <w:rsid w:val="0017267B"/>
    <w:rsid w:val="00181BAD"/>
    <w:rsid w:val="0018366C"/>
    <w:rsid w:val="00190A2C"/>
    <w:rsid w:val="00193120"/>
    <w:rsid w:val="0019323C"/>
    <w:rsid w:val="001B7C30"/>
    <w:rsid w:val="001C06E6"/>
    <w:rsid w:val="001C086B"/>
    <w:rsid w:val="001C1441"/>
    <w:rsid w:val="001C3B98"/>
    <w:rsid w:val="001D5D36"/>
    <w:rsid w:val="001E11C7"/>
    <w:rsid w:val="001E37E1"/>
    <w:rsid w:val="001F18F4"/>
    <w:rsid w:val="00200907"/>
    <w:rsid w:val="00206DD0"/>
    <w:rsid w:val="0020720D"/>
    <w:rsid w:val="00221193"/>
    <w:rsid w:val="00231C20"/>
    <w:rsid w:val="00235A40"/>
    <w:rsid w:val="002404BC"/>
    <w:rsid w:val="002429C1"/>
    <w:rsid w:val="00253F52"/>
    <w:rsid w:val="00256B72"/>
    <w:rsid w:val="00267B1F"/>
    <w:rsid w:val="0029032B"/>
    <w:rsid w:val="002922A9"/>
    <w:rsid w:val="00296478"/>
    <w:rsid w:val="002A2FB9"/>
    <w:rsid w:val="002A4837"/>
    <w:rsid w:val="002A726B"/>
    <w:rsid w:val="002C2835"/>
    <w:rsid w:val="002D1748"/>
    <w:rsid w:val="002E25FF"/>
    <w:rsid w:val="002E5B16"/>
    <w:rsid w:val="002F35FE"/>
    <w:rsid w:val="0030343D"/>
    <w:rsid w:val="003107CF"/>
    <w:rsid w:val="0032068F"/>
    <w:rsid w:val="0032153C"/>
    <w:rsid w:val="00322C83"/>
    <w:rsid w:val="0032730F"/>
    <w:rsid w:val="003328F7"/>
    <w:rsid w:val="00333C82"/>
    <w:rsid w:val="0033694B"/>
    <w:rsid w:val="00343A2D"/>
    <w:rsid w:val="0034578B"/>
    <w:rsid w:val="00345F8B"/>
    <w:rsid w:val="00350B38"/>
    <w:rsid w:val="00355733"/>
    <w:rsid w:val="0035683D"/>
    <w:rsid w:val="0036194B"/>
    <w:rsid w:val="003640E3"/>
    <w:rsid w:val="003658F6"/>
    <w:rsid w:val="0037278F"/>
    <w:rsid w:val="00374D4F"/>
    <w:rsid w:val="00392FB8"/>
    <w:rsid w:val="00397B1C"/>
    <w:rsid w:val="003B023F"/>
    <w:rsid w:val="003C44B2"/>
    <w:rsid w:val="003C607A"/>
    <w:rsid w:val="003D435E"/>
    <w:rsid w:val="003D4915"/>
    <w:rsid w:val="003E471D"/>
    <w:rsid w:val="003F065B"/>
    <w:rsid w:val="003F3669"/>
    <w:rsid w:val="003F52B9"/>
    <w:rsid w:val="00401406"/>
    <w:rsid w:val="004016FC"/>
    <w:rsid w:val="00415426"/>
    <w:rsid w:val="004173C5"/>
    <w:rsid w:val="004348AD"/>
    <w:rsid w:val="00434BB3"/>
    <w:rsid w:val="00442C47"/>
    <w:rsid w:val="00446D7E"/>
    <w:rsid w:val="00453534"/>
    <w:rsid w:val="00453877"/>
    <w:rsid w:val="00454A9B"/>
    <w:rsid w:val="0045660C"/>
    <w:rsid w:val="004613E6"/>
    <w:rsid w:val="004650A4"/>
    <w:rsid w:val="004934D5"/>
    <w:rsid w:val="004A1A1E"/>
    <w:rsid w:val="004B03F0"/>
    <w:rsid w:val="004B68DB"/>
    <w:rsid w:val="004B7CD9"/>
    <w:rsid w:val="004C1E65"/>
    <w:rsid w:val="004C1ED6"/>
    <w:rsid w:val="004C5423"/>
    <w:rsid w:val="004D279B"/>
    <w:rsid w:val="004D5E2A"/>
    <w:rsid w:val="004E0985"/>
    <w:rsid w:val="004E5136"/>
    <w:rsid w:val="005042F2"/>
    <w:rsid w:val="00511404"/>
    <w:rsid w:val="00521CDE"/>
    <w:rsid w:val="00521FDE"/>
    <w:rsid w:val="00524E65"/>
    <w:rsid w:val="005256D6"/>
    <w:rsid w:val="00526307"/>
    <w:rsid w:val="00535E45"/>
    <w:rsid w:val="005433AC"/>
    <w:rsid w:val="00547607"/>
    <w:rsid w:val="005508CA"/>
    <w:rsid w:val="00556DEB"/>
    <w:rsid w:val="005732C7"/>
    <w:rsid w:val="00576E10"/>
    <w:rsid w:val="00577AA9"/>
    <w:rsid w:val="00582EDA"/>
    <w:rsid w:val="0058622C"/>
    <w:rsid w:val="00596593"/>
    <w:rsid w:val="005A0A6A"/>
    <w:rsid w:val="005B08CF"/>
    <w:rsid w:val="005B7F64"/>
    <w:rsid w:val="005C1A30"/>
    <w:rsid w:val="005D0808"/>
    <w:rsid w:val="005D4A17"/>
    <w:rsid w:val="005D5D9A"/>
    <w:rsid w:val="005E1075"/>
    <w:rsid w:val="005F44DE"/>
    <w:rsid w:val="005F596A"/>
    <w:rsid w:val="006252CF"/>
    <w:rsid w:val="006303AC"/>
    <w:rsid w:val="00632575"/>
    <w:rsid w:val="00660248"/>
    <w:rsid w:val="006604A4"/>
    <w:rsid w:val="006613F0"/>
    <w:rsid w:val="00670A6B"/>
    <w:rsid w:val="006858F2"/>
    <w:rsid w:val="0069108B"/>
    <w:rsid w:val="00691E6C"/>
    <w:rsid w:val="006A4E2D"/>
    <w:rsid w:val="006A7E70"/>
    <w:rsid w:val="006B2F2F"/>
    <w:rsid w:val="006B6139"/>
    <w:rsid w:val="006C277E"/>
    <w:rsid w:val="006C505A"/>
    <w:rsid w:val="006E6278"/>
    <w:rsid w:val="006F4E4E"/>
    <w:rsid w:val="007069AD"/>
    <w:rsid w:val="00706E1D"/>
    <w:rsid w:val="0071209D"/>
    <w:rsid w:val="007223E2"/>
    <w:rsid w:val="007450CE"/>
    <w:rsid w:val="007609D8"/>
    <w:rsid w:val="0076633E"/>
    <w:rsid w:val="007732CB"/>
    <w:rsid w:val="007740AF"/>
    <w:rsid w:val="007772AC"/>
    <w:rsid w:val="00782227"/>
    <w:rsid w:val="0078404A"/>
    <w:rsid w:val="00784F2C"/>
    <w:rsid w:val="00785E9E"/>
    <w:rsid w:val="007907FF"/>
    <w:rsid w:val="0079442A"/>
    <w:rsid w:val="00794857"/>
    <w:rsid w:val="00796419"/>
    <w:rsid w:val="007A2814"/>
    <w:rsid w:val="007B0268"/>
    <w:rsid w:val="007B7DCF"/>
    <w:rsid w:val="007C6281"/>
    <w:rsid w:val="007D0674"/>
    <w:rsid w:val="007D762D"/>
    <w:rsid w:val="007D7ACE"/>
    <w:rsid w:val="007E53FF"/>
    <w:rsid w:val="007F41DB"/>
    <w:rsid w:val="00805689"/>
    <w:rsid w:val="008070A9"/>
    <w:rsid w:val="00817196"/>
    <w:rsid w:val="00820022"/>
    <w:rsid w:val="0082212A"/>
    <w:rsid w:val="008253BF"/>
    <w:rsid w:val="008276AA"/>
    <w:rsid w:val="008334B2"/>
    <w:rsid w:val="008370A4"/>
    <w:rsid w:val="00840D90"/>
    <w:rsid w:val="008441ED"/>
    <w:rsid w:val="00844665"/>
    <w:rsid w:val="008536C3"/>
    <w:rsid w:val="00864723"/>
    <w:rsid w:val="00867176"/>
    <w:rsid w:val="00870A51"/>
    <w:rsid w:val="00875906"/>
    <w:rsid w:val="00880C3B"/>
    <w:rsid w:val="0088373D"/>
    <w:rsid w:val="00886E1A"/>
    <w:rsid w:val="008941A4"/>
    <w:rsid w:val="0089604A"/>
    <w:rsid w:val="008A0E7A"/>
    <w:rsid w:val="008A1F7C"/>
    <w:rsid w:val="008B3D39"/>
    <w:rsid w:val="008C6067"/>
    <w:rsid w:val="008C6287"/>
    <w:rsid w:val="008D6F20"/>
    <w:rsid w:val="008E18AE"/>
    <w:rsid w:val="008E74BC"/>
    <w:rsid w:val="009067EF"/>
    <w:rsid w:val="009339B0"/>
    <w:rsid w:val="00946D77"/>
    <w:rsid w:val="00976256"/>
    <w:rsid w:val="0098422C"/>
    <w:rsid w:val="00991423"/>
    <w:rsid w:val="00995D45"/>
    <w:rsid w:val="00997820"/>
    <w:rsid w:val="009B08D6"/>
    <w:rsid w:val="009B5932"/>
    <w:rsid w:val="009C3514"/>
    <w:rsid w:val="009C5B55"/>
    <w:rsid w:val="009C78E7"/>
    <w:rsid w:val="009D1B1C"/>
    <w:rsid w:val="009D75E8"/>
    <w:rsid w:val="009E6A41"/>
    <w:rsid w:val="009F04DC"/>
    <w:rsid w:val="009F2A1F"/>
    <w:rsid w:val="009F316A"/>
    <w:rsid w:val="00A0392A"/>
    <w:rsid w:val="00A12A5B"/>
    <w:rsid w:val="00A23CF7"/>
    <w:rsid w:val="00A24501"/>
    <w:rsid w:val="00A31980"/>
    <w:rsid w:val="00A405B7"/>
    <w:rsid w:val="00A44DC0"/>
    <w:rsid w:val="00A557DC"/>
    <w:rsid w:val="00A73A15"/>
    <w:rsid w:val="00A84065"/>
    <w:rsid w:val="00A86E4B"/>
    <w:rsid w:val="00AB0F77"/>
    <w:rsid w:val="00AB5F29"/>
    <w:rsid w:val="00AB7234"/>
    <w:rsid w:val="00AC6797"/>
    <w:rsid w:val="00AD6ADF"/>
    <w:rsid w:val="00AE040F"/>
    <w:rsid w:val="00AE4392"/>
    <w:rsid w:val="00B05B7F"/>
    <w:rsid w:val="00B26ED4"/>
    <w:rsid w:val="00B306CD"/>
    <w:rsid w:val="00B30AB2"/>
    <w:rsid w:val="00B30FC3"/>
    <w:rsid w:val="00B4638C"/>
    <w:rsid w:val="00B50521"/>
    <w:rsid w:val="00B55DBA"/>
    <w:rsid w:val="00B60D4D"/>
    <w:rsid w:val="00B60ECD"/>
    <w:rsid w:val="00B7482E"/>
    <w:rsid w:val="00B8104F"/>
    <w:rsid w:val="00B929A5"/>
    <w:rsid w:val="00BA3728"/>
    <w:rsid w:val="00BB2AC9"/>
    <w:rsid w:val="00BC2242"/>
    <w:rsid w:val="00BC6A63"/>
    <w:rsid w:val="00BD289B"/>
    <w:rsid w:val="00BD6128"/>
    <w:rsid w:val="00BE61A9"/>
    <w:rsid w:val="00BF2273"/>
    <w:rsid w:val="00C308DF"/>
    <w:rsid w:val="00C34EF9"/>
    <w:rsid w:val="00C433B8"/>
    <w:rsid w:val="00C447AC"/>
    <w:rsid w:val="00C57C26"/>
    <w:rsid w:val="00C63726"/>
    <w:rsid w:val="00C66A86"/>
    <w:rsid w:val="00C73401"/>
    <w:rsid w:val="00C769E9"/>
    <w:rsid w:val="00C8041A"/>
    <w:rsid w:val="00C84990"/>
    <w:rsid w:val="00C87E11"/>
    <w:rsid w:val="00C936A8"/>
    <w:rsid w:val="00CB10BB"/>
    <w:rsid w:val="00CE49B7"/>
    <w:rsid w:val="00CF6C88"/>
    <w:rsid w:val="00D01530"/>
    <w:rsid w:val="00D06DA4"/>
    <w:rsid w:val="00D146E1"/>
    <w:rsid w:val="00D24835"/>
    <w:rsid w:val="00D3263B"/>
    <w:rsid w:val="00D36D33"/>
    <w:rsid w:val="00D4737F"/>
    <w:rsid w:val="00D50F4C"/>
    <w:rsid w:val="00D51247"/>
    <w:rsid w:val="00D51679"/>
    <w:rsid w:val="00D606E2"/>
    <w:rsid w:val="00D7764F"/>
    <w:rsid w:val="00D84A60"/>
    <w:rsid w:val="00D92504"/>
    <w:rsid w:val="00DA165E"/>
    <w:rsid w:val="00DA70FF"/>
    <w:rsid w:val="00DB6957"/>
    <w:rsid w:val="00DC4985"/>
    <w:rsid w:val="00DD3956"/>
    <w:rsid w:val="00DE5896"/>
    <w:rsid w:val="00DF092D"/>
    <w:rsid w:val="00DF7853"/>
    <w:rsid w:val="00E0292D"/>
    <w:rsid w:val="00E12AC2"/>
    <w:rsid w:val="00E15C35"/>
    <w:rsid w:val="00E221D2"/>
    <w:rsid w:val="00E262A0"/>
    <w:rsid w:val="00E27387"/>
    <w:rsid w:val="00E503A6"/>
    <w:rsid w:val="00E54FD0"/>
    <w:rsid w:val="00E631B0"/>
    <w:rsid w:val="00E7543D"/>
    <w:rsid w:val="00E756E7"/>
    <w:rsid w:val="00E841E7"/>
    <w:rsid w:val="00E85F9B"/>
    <w:rsid w:val="00E908A2"/>
    <w:rsid w:val="00E93888"/>
    <w:rsid w:val="00EA3214"/>
    <w:rsid w:val="00EC40D7"/>
    <w:rsid w:val="00EC4A7B"/>
    <w:rsid w:val="00EF52FD"/>
    <w:rsid w:val="00EF6553"/>
    <w:rsid w:val="00EF706A"/>
    <w:rsid w:val="00F05885"/>
    <w:rsid w:val="00F105E8"/>
    <w:rsid w:val="00F106E3"/>
    <w:rsid w:val="00F113EC"/>
    <w:rsid w:val="00F17DD7"/>
    <w:rsid w:val="00F32841"/>
    <w:rsid w:val="00F33209"/>
    <w:rsid w:val="00F3554E"/>
    <w:rsid w:val="00F448A4"/>
    <w:rsid w:val="00F50DE2"/>
    <w:rsid w:val="00F551F1"/>
    <w:rsid w:val="00F91A2A"/>
    <w:rsid w:val="00F9247E"/>
    <w:rsid w:val="00FA3669"/>
    <w:rsid w:val="00FB6DD1"/>
    <w:rsid w:val="00FC207F"/>
    <w:rsid w:val="00FC47F9"/>
    <w:rsid w:val="00FE2703"/>
    <w:rsid w:val="00FE5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17B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5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4501"/>
    <w:pPr>
      <w:ind w:left="720"/>
      <w:contextualSpacing/>
    </w:pPr>
  </w:style>
  <w:style w:type="character" w:styleId="a5">
    <w:name w:val="Strong"/>
    <w:basedOn w:val="a0"/>
    <w:uiPriority w:val="99"/>
    <w:qFormat/>
    <w:rsid w:val="00101964"/>
    <w:rPr>
      <w:b/>
      <w:bCs/>
    </w:rPr>
  </w:style>
  <w:style w:type="paragraph" w:styleId="a6">
    <w:name w:val="Normal (Web)"/>
    <w:basedOn w:val="a"/>
    <w:uiPriority w:val="99"/>
    <w:unhideWhenUsed/>
    <w:rsid w:val="00101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Стандарт"/>
    <w:basedOn w:val="a8"/>
    <w:uiPriority w:val="99"/>
    <w:rsid w:val="00101964"/>
    <w:pPr>
      <w:tabs>
        <w:tab w:val="clear" w:pos="4677"/>
        <w:tab w:val="clear" w:pos="9355"/>
      </w:tabs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Заголовок"/>
    <w:basedOn w:val="a8"/>
    <w:next w:val="a7"/>
    <w:uiPriority w:val="99"/>
    <w:rsid w:val="00101964"/>
    <w:pPr>
      <w:tabs>
        <w:tab w:val="clear" w:pos="4677"/>
        <w:tab w:val="clear" w:pos="9355"/>
      </w:tabs>
    </w:pPr>
    <w:rPr>
      <w:rFonts w:ascii="Arial" w:eastAsia="Times New Roman" w:hAnsi="Arial" w:cs="Arial"/>
      <w:color w:val="000000"/>
      <w:sz w:val="36"/>
      <w:szCs w:val="18"/>
    </w:rPr>
  </w:style>
  <w:style w:type="paragraph" w:styleId="aa">
    <w:name w:val="No Spacing"/>
    <w:qFormat/>
    <w:rsid w:val="00101964"/>
    <w:pPr>
      <w:spacing w:after="0" w:line="240" w:lineRule="auto"/>
    </w:pPr>
  </w:style>
  <w:style w:type="paragraph" w:styleId="a8">
    <w:name w:val="header"/>
    <w:basedOn w:val="a"/>
    <w:link w:val="ab"/>
    <w:uiPriority w:val="99"/>
    <w:semiHidden/>
    <w:unhideWhenUsed/>
    <w:rsid w:val="00101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8"/>
    <w:uiPriority w:val="99"/>
    <w:semiHidden/>
    <w:rsid w:val="00101964"/>
  </w:style>
  <w:style w:type="character" w:styleId="ac">
    <w:name w:val="Hyperlink"/>
    <w:basedOn w:val="a0"/>
    <w:uiPriority w:val="99"/>
    <w:unhideWhenUsed/>
    <w:rsid w:val="00117B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117B45"/>
  </w:style>
  <w:style w:type="character" w:customStyle="1" w:styleId="10">
    <w:name w:val="Заголовок 1 Знак"/>
    <w:basedOn w:val="a0"/>
    <w:link w:val="1"/>
    <w:uiPriority w:val="9"/>
    <w:rsid w:val="00117B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d">
    <w:name w:val="Emphasis"/>
    <w:basedOn w:val="a0"/>
    <w:uiPriority w:val="20"/>
    <w:qFormat/>
    <w:rsid w:val="007C6281"/>
    <w:rPr>
      <w:i/>
      <w:iCs/>
    </w:rPr>
  </w:style>
  <w:style w:type="character" w:customStyle="1" w:styleId="user-accountsubname">
    <w:name w:val="user-account__subname"/>
    <w:basedOn w:val="a0"/>
    <w:rsid w:val="00D3263B"/>
  </w:style>
  <w:style w:type="paragraph" w:customStyle="1" w:styleId="paragraph">
    <w:name w:val="paragraph"/>
    <w:basedOn w:val="a"/>
    <w:rsid w:val="00193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193120"/>
  </w:style>
  <w:style w:type="character" w:customStyle="1" w:styleId="eop">
    <w:name w:val="eop"/>
    <w:rsid w:val="001931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17B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5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4501"/>
    <w:pPr>
      <w:ind w:left="720"/>
      <w:contextualSpacing/>
    </w:pPr>
  </w:style>
  <w:style w:type="character" w:styleId="a5">
    <w:name w:val="Strong"/>
    <w:basedOn w:val="a0"/>
    <w:uiPriority w:val="99"/>
    <w:qFormat/>
    <w:rsid w:val="00101964"/>
    <w:rPr>
      <w:b/>
      <w:bCs/>
    </w:rPr>
  </w:style>
  <w:style w:type="paragraph" w:styleId="a6">
    <w:name w:val="Normal (Web)"/>
    <w:basedOn w:val="a"/>
    <w:uiPriority w:val="99"/>
    <w:unhideWhenUsed/>
    <w:rsid w:val="00101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Стандарт"/>
    <w:basedOn w:val="a8"/>
    <w:uiPriority w:val="99"/>
    <w:rsid w:val="00101964"/>
    <w:pPr>
      <w:tabs>
        <w:tab w:val="clear" w:pos="4677"/>
        <w:tab w:val="clear" w:pos="9355"/>
      </w:tabs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Заголовок"/>
    <w:basedOn w:val="a8"/>
    <w:next w:val="a7"/>
    <w:uiPriority w:val="99"/>
    <w:rsid w:val="00101964"/>
    <w:pPr>
      <w:tabs>
        <w:tab w:val="clear" w:pos="4677"/>
        <w:tab w:val="clear" w:pos="9355"/>
      </w:tabs>
    </w:pPr>
    <w:rPr>
      <w:rFonts w:ascii="Arial" w:eastAsia="Times New Roman" w:hAnsi="Arial" w:cs="Arial"/>
      <w:color w:val="000000"/>
      <w:sz w:val="36"/>
      <w:szCs w:val="18"/>
    </w:rPr>
  </w:style>
  <w:style w:type="paragraph" w:styleId="aa">
    <w:name w:val="No Spacing"/>
    <w:qFormat/>
    <w:rsid w:val="00101964"/>
    <w:pPr>
      <w:spacing w:after="0" w:line="240" w:lineRule="auto"/>
    </w:pPr>
  </w:style>
  <w:style w:type="paragraph" w:styleId="a8">
    <w:name w:val="header"/>
    <w:basedOn w:val="a"/>
    <w:link w:val="ab"/>
    <w:uiPriority w:val="99"/>
    <w:semiHidden/>
    <w:unhideWhenUsed/>
    <w:rsid w:val="00101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8"/>
    <w:uiPriority w:val="99"/>
    <w:semiHidden/>
    <w:rsid w:val="00101964"/>
  </w:style>
  <w:style w:type="character" w:styleId="ac">
    <w:name w:val="Hyperlink"/>
    <w:basedOn w:val="a0"/>
    <w:uiPriority w:val="99"/>
    <w:unhideWhenUsed/>
    <w:rsid w:val="00117B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117B45"/>
  </w:style>
  <w:style w:type="character" w:customStyle="1" w:styleId="10">
    <w:name w:val="Заголовок 1 Знак"/>
    <w:basedOn w:val="a0"/>
    <w:link w:val="1"/>
    <w:uiPriority w:val="9"/>
    <w:rsid w:val="00117B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d">
    <w:name w:val="Emphasis"/>
    <w:basedOn w:val="a0"/>
    <w:uiPriority w:val="20"/>
    <w:qFormat/>
    <w:rsid w:val="007C6281"/>
    <w:rPr>
      <w:i/>
      <w:iCs/>
    </w:rPr>
  </w:style>
  <w:style w:type="character" w:customStyle="1" w:styleId="user-accountsubname">
    <w:name w:val="user-account__subname"/>
    <w:basedOn w:val="a0"/>
    <w:rsid w:val="00D3263B"/>
  </w:style>
  <w:style w:type="paragraph" w:customStyle="1" w:styleId="paragraph">
    <w:name w:val="paragraph"/>
    <w:basedOn w:val="a"/>
    <w:rsid w:val="00193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193120"/>
  </w:style>
  <w:style w:type="character" w:customStyle="1" w:styleId="eop">
    <w:name w:val="eop"/>
    <w:rsid w:val="0019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870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21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72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3399">
                      <w:marLeft w:val="0"/>
                      <w:marRight w:val="210"/>
                      <w:marTop w:val="0"/>
                      <w:marBottom w:val="0"/>
                      <w:divBdr>
                        <w:top w:val="single" w:sz="12" w:space="2" w:color="8CB400"/>
                        <w:left w:val="single" w:sz="12" w:space="2" w:color="8CB400"/>
                        <w:bottom w:val="single" w:sz="12" w:space="0" w:color="8CB400"/>
                        <w:right w:val="single" w:sz="2" w:space="0" w:color="8CB400"/>
                      </w:divBdr>
                      <w:divsChild>
                        <w:div w:id="64115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8490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ket.yandex.ru/product--proektor-benq-ms506/12699836?show-uid=15500525595544880573116002&amp;nid=55009&amp;context=search" TargetMode="External"/><Relationship Id="rId13" Type="http://schemas.openxmlformats.org/officeDocument/2006/relationships/hyperlink" Target="https://www.instagram.com/kfilial.mggeu/" TargetMode="External"/><Relationship Id="rId3" Type="http://schemas.openxmlformats.org/officeDocument/2006/relationships/styles" Target="styles.xml"/><Relationship Id="rId7" Type="http://schemas.openxmlformats.org/officeDocument/2006/relationships/hyperlink" Target="https://market.yandex.ru/product--proektor-benq-ms506/12699836?show-uid=15500525595544880573116002&amp;nid=55009&amp;context=search" TargetMode="External"/><Relationship Id="rId12" Type="http://schemas.openxmlformats.org/officeDocument/2006/relationships/hyperlink" Target="https://ok.ru/profile/55689954709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lub154431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arket.yandex.ru/product--proektor-benq-ms506/12699836?show-uid=15500525595544880573116002&amp;nid=55009&amp;context=search" TargetMode="External"/><Relationship Id="rId10" Type="http://schemas.openxmlformats.org/officeDocument/2006/relationships/hyperlink" Target="http://www.kfilial.mggeu.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enovgorod@rambler.ru" TargetMode="External"/><Relationship Id="rId14" Type="http://schemas.openxmlformats.org/officeDocument/2006/relationships/hyperlink" Target="https://market.yandex.ru/product--proektor-benq-ms506/12699836?show-uid=15500525595544880573116002&amp;nid=55009&amp;context=sear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82092-599F-4485-8DA3-6DF26B4B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82</Words>
  <Characters>1130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.Часть Полина</dc:creator>
  <cp:lastModifiedBy>Кафедра Бухучета</cp:lastModifiedBy>
  <cp:revision>2</cp:revision>
  <cp:lastPrinted>2021-05-20T11:20:00Z</cp:lastPrinted>
  <dcterms:created xsi:type="dcterms:W3CDTF">2021-06-10T10:08:00Z</dcterms:created>
  <dcterms:modified xsi:type="dcterms:W3CDTF">2021-06-10T10:08:00Z</dcterms:modified>
</cp:coreProperties>
</file>